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E9BA" w14:textId="04637B36" w:rsidR="00EF5392" w:rsidRPr="005C71C3" w:rsidRDefault="00B50386" w:rsidP="00EF5392">
      <w:pPr>
        <w:pStyle w:val="a4"/>
        <w:spacing w:after="120"/>
        <w:ind w:left="567" w:hanging="567"/>
        <w:jc w:val="center"/>
        <w:rPr>
          <w:rFonts w:ascii="TH SarabunPSK" w:hAnsi="TH SarabunPSK" w:cs="TH SarabunPSK"/>
          <w:color w:val="000000"/>
          <w:sz w:val="160"/>
          <w:szCs w:val="160"/>
          <w:lang w:bidi="th-TH"/>
        </w:rPr>
      </w:pPr>
      <w:bookmarkStart w:id="0" w:name="_Toc1309060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C3058A" wp14:editId="468F5959">
                <wp:simplePos x="0" y="0"/>
                <wp:positionH relativeFrom="column">
                  <wp:posOffset>7905750</wp:posOffset>
                </wp:positionH>
                <wp:positionV relativeFrom="paragraph">
                  <wp:posOffset>-474980</wp:posOffset>
                </wp:positionV>
                <wp:extent cx="1226185" cy="493395"/>
                <wp:effectExtent l="0" t="0" r="0" b="0"/>
                <wp:wrapNone/>
                <wp:docPr id="3787142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88A2" w14:textId="29C4377B" w:rsidR="00DF1FA5" w:rsidRPr="008825F8" w:rsidRDefault="00DF1FA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-ACD-096-00</w:t>
                            </w:r>
                          </w:p>
                          <w:p w14:paraId="65C31258" w14:textId="3D5BBBED" w:rsidR="00DF1FA5" w:rsidRPr="008825F8" w:rsidRDefault="00DF1FA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: 30</w:t>
                            </w:r>
                            <w:r w:rsidRPr="008825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Pr="008825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305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2.5pt;margin-top:-37.4pt;width:96.55pt;height:38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" filled="f" stroked="f">
                <v:textbox style="mso-fit-shape-to-text:t">
                  <w:txbxContent>
                    <w:p w14:paraId="00EE88A2" w14:textId="29C4377B" w:rsidR="00DF1FA5" w:rsidRPr="008825F8" w:rsidRDefault="00DF1FA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25F8">
                        <w:rPr>
                          <w:b/>
                          <w:bCs/>
                          <w:sz w:val="28"/>
                          <w:szCs w:val="28"/>
                        </w:rPr>
                        <w:t>FM-ACD-096-00</w:t>
                      </w:r>
                    </w:p>
                    <w:p w14:paraId="65C31258" w14:textId="3D5BBBED" w:rsidR="00DF1FA5" w:rsidRPr="008825F8" w:rsidRDefault="00DF1FA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25F8">
                        <w:rPr>
                          <w:b/>
                          <w:bCs/>
                          <w:sz w:val="28"/>
                          <w:szCs w:val="28"/>
                        </w:rPr>
                        <w:t>Date: 30</w:t>
                      </w:r>
                      <w:r w:rsidRPr="008825F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/</w:t>
                      </w:r>
                      <w:r w:rsidRPr="008825F8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Pr="008825F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/</w:t>
                      </w:r>
                      <w:r w:rsidRPr="008825F8">
                        <w:rPr>
                          <w:b/>
                          <w:bCs/>
                          <w:sz w:val="28"/>
                          <w:szCs w:val="28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EF5392" w:rsidRPr="005C71C3">
        <w:rPr>
          <w:rFonts w:ascii="TH SarabunPSK" w:hAnsi="TH SarabunPSK" w:cs="TH SarabunPSK"/>
          <w:bCs/>
          <w:color w:val="000000"/>
          <w:sz w:val="32"/>
          <w:szCs w:val="32"/>
          <w:cs/>
        </w:rPr>
        <w:t>แบบฟอร์มการจัดทำแผนพัฒนา</w:t>
      </w:r>
      <w:r w:rsidR="00EF5392" w:rsidRPr="005C71C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คุณภาพจาก</w:t>
      </w:r>
      <w:r w:rsidR="00EF5392" w:rsidRPr="005C71C3">
        <w:rPr>
          <w:rFonts w:ascii="TH SarabunPSK" w:hAnsi="TH SarabunPSK" w:cs="TH SarabunPSK"/>
          <w:bCs/>
          <w:color w:val="000000"/>
          <w:sz w:val="32"/>
          <w:szCs w:val="32"/>
          <w:cs/>
        </w:rPr>
        <w:t>ข้อเสนอแนะ</w:t>
      </w:r>
      <w:r w:rsidR="00EF5392" w:rsidRPr="005C71C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การเยี่ยม</w:t>
      </w:r>
      <w:r w:rsidR="00EF5392" w:rsidRPr="005C71C3">
        <w:rPr>
          <w:rFonts w:ascii="TH SarabunPSK" w:hAnsi="TH SarabunPSK" w:cs="TH SarabunPSK"/>
          <w:bCs/>
          <w:color w:val="000000"/>
          <w:sz w:val="32"/>
          <w:szCs w:val="32"/>
          <w:cs/>
        </w:rPr>
        <w:t>สำรว</w:t>
      </w:r>
      <w:r w:rsidR="00EF5392" w:rsidRPr="005C71C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จ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954"/>
        <w:gridCol w:w="3368"/>
        <w:gridCol w:w="3920"/>
      </w:tblGrid>
      <w:tr w:rsidR="00B50386" w:rsidRPr="005C71C3" w14:paraId="06BB28B4" w14:textId="77777777" w:rsidTr="005C71C3">
        <w:trPr>
          <w:trHeight w:val="429"/>
        </w:trPr>
        <w:tc>
          <w:tcPr>
            <w:tcW w:w="3501" w:type="dxa"/>
            <w:shd w:val="clear" w:color="auto" w:fill="auto"/>
          </w:tcPr>
          <w:p w14:paraId="0752C059" w14:textId="44D6BF86" w:rsidR="006F3929" w:rsidRPr="005C71C3" w:rsidRDefault="005C71C3" w:rsidP="005C71C3">
            <w:pPr>
              <w:jc w:val="left"/>
              <w:rPr>
                <w:b/>
                <w:bCs/>
              </w:rPr>
            </w:pPr>
            <w:bookmarkStart w:id="1" w:name="ORGNAME"/>
            <w:r w:rsidRPr="005C71C3">
              <w:rPr>
                <w:b/>
                <w:bCs/>
              </w:rPr>
              <w:t>โรงพยาบาลกำแพงเพชร</w:t>
            </w:r>
            <w:bookmarkEnd w:id="1"/>
          </w:p>
        </w:tc>
        <w:tc>
          <w:tcPr>
            <w:tcW w:w="3954" w:type="dxa"/>
            <w:shd w:val="clear" w:color="auto" w:fill="auto"/>
          </w:tcPr>
          <w:p w14:paraId="0CA9CB4F" w14:textId="071DAA55" w:rsidR="006F3929" w:rsidRPr="005C71C3" w:rsidRDefault="006F3929" w:rsidP="005C71C3">
            <w:pPr>
              <w:jc w:val="left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จังหวั</w:t>
            </w:r>
            <w:r w:rsidR="000F5256" w:rsidRPr="005C71C3">
              <w:rPr>
                <w:rFonts w:hint="cs"/>
                <w:b/>
                <w:bCs/>
                <w:cs/>
              </w:rPr>
              <w:t>ด</w:t>
            </w:r>
            <w:r w:rsidRPr="005C71C3">
              <w:rPr>
                <w:b/>
                <w:bCs/>
                <w:cs/>
              </w:rPr>
              <w:t xml:space="preserve"> </w:t>
            </w:r>
            <w:bookmarkStart w:id="2" w:name="ProvinceName"/>
            <w:proofErr w:type="spellStart"/>
            <w:r w:rsidR="005C71C3" w:rsidRPr="005C71C3">
              <w:rPr>
                <w:b/>
                <w:bCs/>
              </w:rPr>
              <w:t>กำแพงเพชร</w:t>
            </w:r>
            <w:bookmarkEnd w:id="2"/>
            <w:proofErr w:type="spellEnd"/>
          </w:p>
        </w:tc>
        <w:tc>
          <w:tcPr>
            <w:tcW w:w="3368" w:type="dxa"/>
            <w:shd w:val="clear" w:color="auto" w:fill="auto"/>
          </w:tcPr>
          <w:p w14:paraId="68E95948" w14:textId="24CA9F8C" w:rsidR="006F3929" w:rsidRPr="005C71C3" w:rsidRDefault="006F3929" w:rsidP="005C71C3">
            <w:pPr>
              <w:jc w:val="left"/>
              <w:rPr>
                <w:b/>
                <w:bCs/>
                <w:color w:val="000000"/>
                <w:cs/>
              </w:rPr>
            </w:pPr>
            <w:r w:rsidRPr="005C71C3">
              <w:rPr>
                <w:b/>
                <w:bCs/>
                <w:color w:val="000000"/>
                <w:cs/>
              </w:rPr>
              <w:t>จำนวน</w:t>
            </w:r>
            <w:r w:rsidR="000F5256" w:rsidRPr="005C71C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bookmarkStart w:id="3" w:name="LicensedBeds"/>
            <w:r w:rsidR="005C71C3" w:rsidRPr="005C71C3">
              <w:rPr>
                <w:b/>
                <w:bCs/>
              </w:rPr>
              <w:t>450</w:t>
            </w:r>
            <w:bookmarkEnd w:id="3"/>
            <w:r w:rsidR="000F5256" w:rsidRPr="005C71C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5C71C3">
              <w:rPr>
                <w:b/>
                <w:bCs/>
                <w:color w:val="000000"/>
                <w:cs/>
              </w:rPr>
              <w:t>เตียง</w:t>
            </w:r>
          </w:p>
        </w:tc>
        <w:tc>
          <w:tcPr>
            <w:tcW w:w="3920" w:type="dxa"/>
            <w:shd w:val="clear" w:color="auto" w:fill="auto"/>
          </w:tcPr>
          <w:p w14:paraId="5B131937" w14:textId="135A6B1E" w:rsidR="006F3929" w:rsidRPr="005C71C3" w:rsidRDefault="006F3929" w:rsidP="005C71C3">
            <w:pPr>
              <w:jc w:val="left"/>
              <w:rPr>
                <w:b/>
                <w:bCs/>
                <w:color w:val="000000"/>
                <w:cs/>
              </w:rPr>
            </w:pPr>
            <w:r w:rsidRPr="005C71C3">
              <w:rPr>
                <w:b/>
                <w:bCs/>
                <w:color w:val="000000"/>
                <w:cs/>
              </w:rPr>
              <w:t>ระดับขั้นการพัฒนา</w:t>
            </w:r>
          </w:p>
        </w:tc>
      </w:tr>
      <w:tr w:rsidR="006F3929" w:rsidRPr="005C71C3" w14:paraId="48524B90" w14:textId="77777777" w:rsidTr="005C71C3">
        <w:trPr>
          <w:trHeight w:val="429"/>
        </w:trPr>
        <w:tc>
          <w:tcPr>
            <w:tcW w:w="3501" w:type="dxa"/>
            <w:shd w:val="clear" w:color="auto" w:fill="auto"/>
          </w:tcPr>
          <w:p w14:paraId="55152D13" w14:textId="5B2800CD" w:rsidR="006F3929" w:rsidRPr="005C71C3" w:rsidRDefault="006F3929" w:rsidP="005C71C3">
            <w:pPr>
              <w:jc w:val="left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 xml:space="preserve">วันที่รับรอง </w:t>
            </w:r>
            <w:bookmarkStart w:id="4" w:name="LicenseDate"/>
            <w:r w:rsidR="005C71C3" w:rsidRPr="005C71C3">
              <w:rPr>
                <w:b/>
                <w:bCs/>
              </w:rPr>
              <w:t xml:space="preserve">25 </w:t>
            </w:r>
            <w:proofErr w:type="spellStart"/>
            <w:r w:rsidR="005C71C3" w:rsidRPr="005C71C3">
              <w:rPr>
                <w:b/>
                <w:bCs/>
              </w:rPr>
              <w:t>ก.ค</w:t>
            </w:r>
            <w:proofErr w:type="spellEnd"/>
            <w:r w:rsidR="005C71C3" w:rsidRPr="005C71C3">
              <w:rPr>
                <w:b/>
                <w:bCs/>
              </w:rPr>
              <w:t>. 256</w:t>
            </w:r>
            <w:bookmarkEnd w:id="4"/>
            <w:r w:rsidR="00053AA7">
              <w:rPr>
                <w:b/>
                <w:bCs/>
              </w:rPr>
              <w:t>6</w:t>
            </w:r>
          </w:p>
        </w:tc>
        <w:tc>
          <w:tcPr>
            <w:tcW w:w="11242" w:type="dxa"/>
            <w:gridSpan w:val="3"/>
            <w:shd w:val="clear" w:color="auto" w:fill="auto"/>
          </w:tcPr>
          <w:p w14:paraId="34DE1ED9" w14:textId="0ED53826" w:rsidR="006F3929" w:rsidRPr="005C71C3" w:rsidRDefault="006F3929" w:rsidP="005C71C3">
            <w:pPr>
              <w:jc w:val="left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วันหมดอายุการรับรอง</w:t>
            </w:r>
            <w:r w:rsidRPr="005C71C3">
              <w:rPr>
                <w:b/>
                <w:bCs/>
              </w:rPr>
              <w:t xml:space="preserve"> </w:t>
            </w:r>
            <w:bookmarkStart w:id="5" w:name="ExpireDate"/>
            <w:r w:rsidR="005C71C3" w:rsidRPr="005C71C3">
              <w:rPr>
                <w:b/>
                <w:bCs/>
              </w:rPr>
              <w:t xml:space="preserve">24 </w:t>
            </w:r>
            <w:proofErr w:type="spellStart"/>
            <w:r w:rsidR="005C71C3" w:rsidRPr="005C71C3">
              <w:rPr>
                <w:b/>
                <w:bCs/>
              </w:rPr>
              <w:t>ก.ค</w:t>
            </w:r>
            <w:proofErr w:type="spellEnd"/>
            <w:r w:rsidR="005C71C3" w:rsidRPr="005C71C3">
              <w:rPr>
                <w:b/>
                <w:bCs/>
              </w:rPr>
              <w:t>. 256</w:t>
            </w:r>
            <w:bookmarkEnd w:id="5"/>
            <w:r w:rsidR="00053AA7">
              <w:rPr>
                <w:b/>
                <w:bCs/>
              </w:rPr>
              <w:t>9</w:t>
            </w:r>
          </w:p>
        </w:tc>
      </w:tr>
    </w:tbl>
    <w:p w14:paraId="0363F59E" w14:textId="77777777" w:rsidR="005C71C3" w:rsidRPr="005C71C3" w:rsidRDefault="005C71C3" w:rsidP="005C71C3">
      <w:pPr>
        <w:rPr>
          <w:vanish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9739A7" w:rsidRPr="005C71C3" w14:paraId="41A3AD79" w14:textId="77777777" w:rsidTr="005C71C3">
        <w:tc>
          <w:tcPr>
            <w:tcW w:w="14743" w:type="dxa"/>
            <w:shd w:val="clear" w:color="auto" w:fill="auto"/>
          </w:tcPr>
          <w:p w14:paraId="7E6B957E" w14:textId="21A3AC8D" w:rsidR="009739A7" w:rsidRPr="005C71C3" w:rsidRDefault="009739A7" w:rsidP="00B011AB">
            <w:pPr>
              <w:rPr>
                <w:b/>
                <w:bCs/>
                <w:lang w:val="en-GB"/>
              </w:rPr>
            </w:pPr>
            <w:r w:rsidRPr="005C71C3">
              <w:rPr>
                <w:b/>
                <w:bCs/>
                <w:cs/>
              </w:rPr>
              <w:t>หลักการ</w:t>
            </w:r>
            <w:r w:rsidR="00CA2839" w:rsidRPr="005C71C3">
              <w:rPr>
                <w:b/>
                <w:bCs/>
                <w:cs/>
              </w:rPr>
              <w:t>ตรวจสอบแ</w:t>
            </w:r>
            <w:r w:rsidRPr="005C71C3">
              <w:rPr>
                <w:b/>
                <w:bCs/>
                <w:cs/>
              </w:rPr>
              <w:t xml:space="preserve">ผน </w:t>
            </w:r>
            <w:r w:rsidRPr="005C71C3">
              <w:rPr>
                <w:b/>
                <w:bCs/>
                <w:cs/>
                <w:lang w:val="en-GB"/>
              </w:rPr>
              <w:t xml:space="preserve"> </w:t>
            </w:r>
            <w:r w:rsidR="001C252D" w:rsidRPr="005C71C3">
              <w:rPr>
                <w:b/>
                <w:bCs/>
                <w:cs/>
                <w:lang w:val="en-GB"/>
              </w:rPr>
              <w:t xml:space="preserve">  </w:t>
            </w:r>
            <w:r w:rsidRPr="005C71C3">
              <w:rPr>
                <w:b/>
                <w:bCs/>
                <w:lang w:val="en-GB"/>
              </w:rPr>
              <w:t xml:space="preserve">1) </w:t>
            </w:r>
            <w:r w:rsidRPr="005C71C3">
              <w:rPr>
                <w:b/>
                <w:bCs/>
                <w:cs/>
              </w:rPr>
              <w:t xml:space="preserve">มีแผนครบถ้วนตามข้อเสนอแนะหรือไม่  </w:t>
            </w:r>
            <w:r w:rsidRPr="005C71C3">
              <w:rPr>
                <w:b/>
                <w:bCs/>
                <w:lang w:val="en-GB"/>
              </w:rPr>
              <w:t xml:space="preserve">                             2) </w:t>
            </w:r>
            <w:r w:rsidRPr="005C71C3">
              <w:rPr>
                <w:b/>
                <w:bCs/>
                <w:cs/>
                <w:lang w:val="en-GB"/>
              </w:rPr>
              <w:t xml:space="preserve">แผนตรงประเด็นหรือไม่ </w:t>
            </w:r>
          </w:p>
          <w:p w14:paraId="005302AE" w14:textId="3449308D" w:rsidR="009739A7" w:rsidRPr="005C71C3" w:rsidRDefault="009739A7" w:rsidP="00B011AB">
            <w:pPr>
              <w:rPr>
                <w:b/>
                <w:bCs/>
                <w:lang w:val="en-GB"/>
              </w:rPr>
            </w:pPr>
            <w:r w:rsidRPr="005C71C3">
              <w:rPr>
                <w:b/>
                <w:bCs/>
                <w:lang w:val="en-GB"/>
              </w:rPr>
              <w:t xml:space="preserve">                              </w:t>
            </w:r>
            <w:r w:rsidR="00CA2839" w:rsidRPr="005C71C3">
              <w:rPr>
                <w:b/>
                <w:bCs/>
                <w:cs/>
                <w:lang w:val="en-GB"/>
              </w:rPr>
              <w:t xml:space="preserve">  </w:t>
            </w:r>
            <w:r w:rsidRPr="005C71C3">
              <w:rPr>
                <w:b/>
                <w:bCs/>
                <w:lang w:val="en-GB"/>
              </w:rPr>
              <w:t xml:space="preserve">3) </w:t>
            </w:r>
            <w:r w:rsidRPr="005C71C3">
              <w:rPr>
                <w:b/>
                <w:bCs/>
                <w:cs/>
                <w:lang w:val="en-GB"/>
              </w:rPr>
              <w:t xml:space="preserve">แผนระบุกิจกรรมที่ชัดเจน/ไม่กว้างเกินจำเป็นและมีผู้รับผิดชอบ  </w:t>
            </w:r>
            <w:r w:rsidRPr="005C71C3">
              <w:rPr>
                <w:b/>
                <w:bCs/>
                <w:lang w:val="en-GB"/>
              </w:rPr>
              <w:t>4)</w:t>
            </w:r>
            <w:r w:rsidRPr="005C71C3">
              <w:rPr>
                <w:b/>
                <w:bCs/>
                <w:cs/>
                <w:lang w:val="en-GB"/>
              </w:rPr>
              <w:t xml:space="preserve"> แผนระบุเป้าหมาย ตัวชี้วัด และกำหนดเวลาติดตาม </w:t>
            </w:r>
          </w:p>
          <w:p w14:paraId="0B9A8317" w14:textId="785D7472" w:rsidR="009739A7" w:rsidRPr="005C71C3" w:rsidRDefault="009739A7" w:rsidP="00B011AB">
            <w:pPr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  <w:lang w:val="en-GB"/>
              </w:rPr>
              <w:t xml:space="preserve">                             </w:t>
            </w:r>
            <w:r w:rsidR="00CA2839" w:rsidRPr="005C71C3">
              <w:rPr>
                <w:b/>
                <w:bCs/>
                <w:cs/>
                <w:lang w:val="en-GB"/>
              </w:rPr>
              <w:t xml:space="preserve">   </w:t>
            </w:r>
            <w:r w:rsidRPr="005C71C3">
              <w:rPr>
                <w:b/>
                <w:bCs/>
                <w:lang w:val="en-GB"/>
              </w:rPr>
              <w:t>5)</w:t>
            </w:r>
            <w:r w:rsidRPr="005C71C3">
              <w:rPr>
                <w:b/>
                <w:bCs/>
              </w:rPr>
              <w:t xml:space="preserve"> </w:t>
            </w:r>
            <w:r w:rsidRPr="005C71C3">
              <w:rPr>
                <w:b/>
                <w:bCs/>
                <w:cs/>
              </w:rPr>
              <w:t>แผนมีผลลัพธ์ความก้าวหน้าตามที่กำหนดไว้</w:t>
            </w:r>
          </w:p>
        </w:tc>
      </w:tr>
    </w:tbl>
    <w:p w14:paraId="3F42D1F1" w14:textId="77777777" w:rsidR="009739A7" w:rsidRPr="001D43B9" w:rsidRDefault="009739A7" w:rsidP="009739A7"/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2268"/>
        <w:gridCol w:w="2268"/>
        <w:gridCol w:w="1701"/>
        <w:gridCol w:w="1418"/>
        <w:gridCol w:w="1559"/>
        <w:gridCol w:w="1701"/>
      </w:tblGrid>
      <w:tr w:rsidR="00B50386" w:rsidRPr="005C71C3" w14:paraId="682AFA7A" w14:textId="4CBFD13B" w:rsidTr="00EF219C">
        <w:trPr>
          <w:tblHeader/>
        </w:trPr>
        <w:tc>
          <w:tcPr>
            <w:tcW w:w="1702" w:type="dxa"/>
            <w:shd w:val="clear" w:color="auto" w:fill="D9D9D9"/>
          </w:tcPr>
          <w:p w14:paraId="017CD0B0" w14:textId="77777777" w:rsidR="00B51AA0" w:rsidRPr="005C71C3" w:rsidRDefault="00B51AA0" w:rsidP="005C71C3">
            <w:pPr>
              <w:jc w:val="center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มาตรฐาน</w:t>
            </w:r>
          </w:p>
        </w:tc>
        <w:tc>
          <w:tcPr>
            <w:tcW w:w="2126" w:type="dxa"/>
            <w:shd w:val="clear" w:color="auto" w:fill="D9D9D9"/>
          </w:tcPr>
          <w:p w14:paraId="2C5EA404" w14:textId="77777777" w:rsidR="00B51AA0" w:rsidRPr="005C71C3" w:rsidRDefault="00B51AA0" w:rsidP="005C71C3">
            <w:pPr>
              <w:jc w:val="center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ข้อเสนอแนะ</w:t>
            </w:r>
          </w:p>
        </w:tc>
        <w:tc>
          <w:tcPr>
            <w:tcW w:w="2268" w:type="dxa"/>
            <w:shd w:val="clear" w:color="auto" w:fill="D9D9D9"/>
          </w:tcPr>
          <w:p w14:paraId="45C6EA25" w14:textId="77777777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แผนการพัฒนาของรพ.</w:t>
            </w:r>
          </w:p>
        </w:tc>
        <w:tc>
          <w:tcPr>
            <w:tcW w:w="2268" w:type="dxa"/>
            <w:shd w:val="clear" w:color="auto" w:fill="D9D9D9"/>
          </w:tcPr>
          <w:p w14:paraId="2EA6002D" w14:textId="09A7E034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/>
          </w:tcPr>
          <w:p w14:paraId="11AE40F9" w14:textId="58544C35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/>
          </w:tcPr>
          <w:p w14:paraId="5DB41CC6" w14:textId="60017227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D9D9D9"/>
          </w:tcPr>
          <w:p w14:paraId="7B1177B9" w14:textId="29C3F5A9" w:rsidR="00B51AA0" w:rsidRPr="005C71C3" w:rsidRDefault="00B51AA0" w:rsidP="005C71C3">
            <w:pPr>
              <w:jc w:val="center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ผู้รับผิดชอบ</w:t>
            </w:r>
          </w:p>
        </w:tc>
        <w:tc>
          <w:tcPr>
            <w:tcW w:w="1701" w:type="dxa"/>
            <w:shd w:val="clear" w:color="auto" w:fill="D9D9D9"/>
          </w:tcPr>
          <w:p w14:paraId="75CA94AE" w14:textId="279F0B71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ระยะเวลาการติดตาม/รายงาน</w:t>
            </w:r>
          </w:p>
        </w:tc>
      </w:tr>
      <w:tr w:rsidR="00B50386" w:rsidRPr="005C71C3" w14:paraId="095681A3" w14:textId="77B6C5A7" w:rsidTr="005C71C3">
        <w:tc>
          <w:tcPr>
            <w:tcW w:w="1702" w:type="dxa"/>
            <w:shd w:val="clear" w:color="auto" w:fill="auto"/>
          </w:tcPr>
          <w:p w14:paraId="7266EE24" w14:textId="77777777" w:rsidR="00B51AA0" w:rsidRDefault="00EF219C" w:rsidP="00D7203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-1 </w:t>
            </w:r>
            <w:r>
              <w:rPr>
                <w:rFonts w:hint="cs"/>
                <w:b/>
                <w:bCs/>
                <w:cs/>
              </w:rPr>
              <w:t>การนำ</w:t>
            </w:r>
          </w:p>
          <w:p w14:paraId="53D80757" w14:textId="7D56D6CA" w:rsidR="003A0E20" w:rsidRPr="00D72038" w:rsidRDefault="003A0E20" w:rsidP="00B945BA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19E7976" w14:textId="0597285E" w:rsidR="00B51AA0" w:rsidRPr="00EF219C" w:rsidRDefault="00EF219C" w:rsidP="00EF219C">
            <w:pPr>
              <w:jc w:val="left"/>
              <w:rPr>
                <w:cs/>
              </w:rPr>
            </w:pPr>
            <w:r w:rsidRPr="00EF219C">
              <w:rPr>
                <w:rFonts w:hint="cs"/>
              </w:rPr>
              <w:t xml:space="preserve">1. </w:t>
            </w:r>
            <w:r w:rsidRPr="00EF219C">
              <w:rPr>
                <w:rFonts w:hint="cs"/>
                <w:cs/>
              </w:rPr>
              <w:t>ควรส่งเสริมการประเมินผู้นำระดับสูง ระบบการนำ และนำผลการประเมินมาปรับปรุงเพื่อให้ได้ผลการดำเนินการที่มีประสิทธิภาพมาก</w:t>
            </w:r>
            <w:r w:rsidRPr="00EF219C">
              <w:rPr>
                <w:rFonts w:hint="cs"/>
              </w:rPr>
              <w:t xml:space="preserve"> </w:t>
            </w:r>
            <w:r w:rsidRPr="00EF219C">
              <w:rPr>
                <w:rFonts w:hint="cs"/>
                <w:cs/>
              </w:rPr>
              <w:t>ยิ่งขึ้นโดยเฉพาะในด้านการสื่อสารเพื่อสร้าง</w:t>
            </w:r>
            <w:r w:rsidRPr="00EF219C">
              <w:rPr>
                <w:rFonts w:hint="cs"/>
              </w:rPr>
              <w:t xml:space="preserve"> </w:t>
            </w:r>
            <w:r w:rsidRPr="00EF219C">
              <w:rPr>
                <w:rFonts w:hint="cs"/>
                <w:cs/>
              </w:rPr>
              <w:t>ความผูกพัน</w:t>
            </w:r>
          </w:p>
        </w:tc>
        <w:tc>
          <w:tcPr>
            <w:tcW w:w="2268" w:type="dxa"/>
            <w:shd w:val="clear" w:color="auto" w:fill="auto"/>
          </w:tcPr>
          <w:p w14:paraId="57A66A13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5329C7B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FAFFB91" w14:textId="316184DB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B1CC576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6403C50" w14:textId="7918B9AC" w:rsidR="0029619C" w:rsidRPr="005C71C3" w:rsidRDefault="0029619C" w:rsidP="0029619C">
            <w:bookmarkStart w:id="6" w:name="_GoBack"/>
            <w:bookmarkEnd w:id="6"/>
          </w:p>
        </w:tc>
        <w:tc>
          <w:tcPr>
            <w:tcW w:w="1701" w:type="dxa"/>
            <w:shd w:val="clear" w:color="auto" w:fill="auto"/>
          </w:tcPr>
          <w:p w14:paraId="39C98DFB" w14:textId="77777777" w:rsidR="00B51AA0" w:rsidRPr="005C71C3" w:rsidRDefault="00B51AA0" w:rsidP="00B011AB">
            <w:pPr>
              <w:rPr>
                <w:cs/>
              </w:rPr>
            </w:pPr>
          </w:p>
        </w:tc>
      </w:tr>
      <w:tr w:rsidR="00EF219C" w:rsidRPr="005C71C3" w14:paraId="63BC0DA8" w14:textId="77777777" w:rsidTr="005C71C3">
        <w:tc>
          <w:tcPr>
            <w:tcW w:w="1702" w:type="dxa"/>
            <w:shd w:val="clear" w:color="auto" w:fill="auto"/>
          </w:tcPr>
          <w:p w14:paraId="5949B8F0" w14:textId="2E814043" w:rsidR="00D72038" w:rsidRPr="00D72038" w:rsidRDefault="00D72038" w:rsidP="00D72038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5377EC3E" w14:textId="27FFAB61" w:rsidR="00EF219C" w:rsidRDefault="00EF219C" w:rsidP="00EF219C">
            <w:pPr>
              <w:jc w:val="left"/>
            </w:pPr>
            <w:r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ควรส่งเสริมการวางระบบ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บดูแลทางคลินิก 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ทีมผู้รับผิดชอบติดตาม ส่งเสริมการใช้</w:t>
            </w:r>
          </w:p>
          <w:p w14:paraId="7C48AB32" w14:textId="3EBE26FB" w:rsidR="00EF219C" w:rsidRPr="005C71C3" w:rsidRDefault="00EF219C" w:rsidP="00EF219C">
            <w:pPr>
              <w:jc w:val="left"/>
              <w:rPr>
                <w:cs/>
              </w:rPr>
            </w:pPr>
            <w:r>
              <w:rPr>
                <w:cs/>
              </w:rPr>
              <w:lastRenderedPageBreak/>
              <w:t>ประโยชน์จากการทบทวนการดูแลผู้ป่วยและผลลัพธ์ทางคลินิก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ปรับปรุงอย่างต่อเนื่องสม</w:t>
            </w:r>
            <w:r>
              <w:rPr>
                <w:rFonts w:hint="cs"/>
                <w:cs/>
              </w:rPr>
              <w:t>่ำ</w:t>
            </w:r>
            <w:r>
              <w:rPr>
                <w:cs/>
              </w:rPr>
              <w:t>เสมอ เพื่อสร้างหลักประกันในการดูแลผู้ป่วยที่มีคุณภาพ</w:t>
            </w:r>
          </w:p>
        </w:tc>
        <w:tc>
          <w:tcPr>
            <w:tcW w:w="2268" w:type="dxa"/>
            <w:shd w:val="clear" w:color="auto" w:fill="auto"/>
          </w:tcPr>
          <w:p w14:paraId="0ADC9F78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CDE6D46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C12F67E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E86EE0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96578FA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4DED5C7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481BC883" w14:textId="77777777" w:rsidTr="005C71C3">
        <w:tc>
          <w:tcPr>
            <w:tcW w:w="1702" w:type="dxa"/>
            <w:shd w:val="clear" w:color="auto" w:fill="auto"/>
          </w:tcPr>
          <w:p w14:paraId="03438D3C" w14:textId="77777777" w:rsidR="00EF219C" w:rsidRDefault="00EF219C" w:rsidP="00DF1FA5">
            <w:pPr>
              <w:jc w:val="left"/>
              <w:rPr>
                <w:b/>
                <w:bCs/>
                <w:lang w:val="en-GB"/>
              </w:rPr>
            </w:pPr>
            <w:r w:rsidRPr="00EF219C">
              <w:rPr>
                <w:b/>
                <w:bCs/>
              </w:rPr>
              <w:t xml:space="preserve">I-2 </w:t>
            </w:r>
            <w:r w:rsidRPr="00EF219C">
              <w:rPr>
                <w:b/>
                <w:bCs/>
                <w:cs/>
              </w:rPr>
              <w:t>กลยุทธ์</w:t>
            </w:r>
          </w:p>
          <w:p w14:paraId="4064C21E" w14:textId="2F8B0AA1" w:rsidR="00DF1FA5" w:rsidRPr="00DF1FA5" w:rsidRDefault="00DF1FA5" w:rsidP="00DF1FA5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477DBCD" w14:textId="308FD956" w:rsidR="00EF219C" w:rsidRPr="005C71C3" w:rsidRDefault="00EF219C" w:rsidP="00EF219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ควรส่งเสริมการใช้ข้อมูลที่มีอยู่และการใช้</w:t>
            </w:r>
            <w:r>
              <w:t xml:space="preserve"> </w:t>
            </w:r>
            <w:r>
              <w:rPr>
                <w:cs/>
              </w:rPr>
              <w:t>ประโยชน์จาก</w:t>
            </w:r>
            <w:r>
              <w:rPr>
                <w:rFonts w:hint="cs"/>
                <w:cs/>
              </w:rPr>
              <w:t>ส</w:t>
            </w:r>
            <w:r>
              <w:rPr>
                <w:cs/>
              </w:rPr>
              <w:t>มรรถนะหลักขององค์กรในการ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ผนกลยุทธ์ ที่มีเป้าหมายเพื่อตอบสนอง</w:t>
            </w:r>
            <w:r>
              <w:t xml:space="preserve"> </w:t>
            </w:r>
            <w:r>
              <w:rPr>
                <w:cs/>
              </w:rPr>
              <w:t>ต่อความต้องการด้านสุขภาพ ด้านการบริการ</w:t>
            </w:r>
            <w:r>
              <w:t xml:space="preserve"> </w:t>
            </w:r>
            <w:r>
              <w:rPr>
                <w:cs/>
              </w:rPr>
              <w:t>ของผู้รับบริการครอบคลุมไปถึงการสร้างเสริม</w:t>
            </w:r>
            <w:r>
              <w:t xml:space="preserve"> </w:t>
            </w:r>
            <w:r>
              <w:rPr>
                <w:cs/>
              </w:rPr>
              <w:t>สุขภาพ มีเป้าประสงค์ที่ชัดเจน วัดได้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lastRenderedPageBreak/>
              <w:t>สามารถติดตามใน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วันได้</w:t>
            </w:r>
          </w:p>
        </w:tc>
        <w:tc>
          <w:tcPr>
            <w:tcW w:w="2268" w:type="dxa"/>
            <w:shd w:val="clear" w:color="auto" w:fill="auto"/>
          </w:tcPr>
          <w:p w14:paraId="35383EAF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9C9991D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603C9B2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A5D9B8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424C9DD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260D6C3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5B0159B0" w14:textId="77777777" w:rsidTr="005C71C3">
        <w:tc>
          <w:tcPr>
            <w:tcW w:w="1702" w:type="dxa"/>
            <w:shd w:val="clear" w:color="auto" w:fill="auto"/>
          </w:tcPr>
          <w:p w14:paraId="6CE822FA" w14:textId="77777777" w:rsidR="00EF219C" w:rsidRPr="005C71C3" w:rsidRDefault="00EF219C" w:rsidP="00B011AB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092C569" w14:textId="4BD893B9" w:rsidR="00EF219C" w:rsidRPr="005C71C3" w:rsidRDefault="00EF219C" w:rsidP="00EF219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ควรส่งเสริมการทบทวนตัวชี้วัดที่ใช้ติดตาม</w:t>
            </w:r>
            <w:r>
              <w:t xml:space="preserve"> </w:t>
            </w:r>
            <w:r>
              <w:rPr>
                <w:cs/>
              </w:rPr>
              <w:t>ความก้าวหน้าของแต่ละหน่วยงาน ให้ตอบสนองต่อแผนกลยุทธ์ขององค์กรและสามารถ</w:t>
            </w:r>
            <w:r>
              <w:t xml:space="preserve"> </w:t>
            </w:r>
            <w:r>
              <w:rPr>
                <w:cs/>
              </w:rPr>
              <w:t>ติดตามความก้าวหน้าได้จริง</w:t>
            </w:r>
          </w:p>
        </w:tc>
        <w:tc>
          <w:tcPr>
            <w:tcW w:w="2268" w:type="dxa"/>
            <w:shd w:val="clear" w:color="auto" w:fill="auto"/>
          </w:tcPr>
          <w:p w14:paraId="39AC18E6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A43FB8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D15714A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AA7F866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8F15D10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E8BF9F6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61DB02B9" w14:textId="77777777" w:rsidTr="005C71C3">
        <w:tc>
          <w:tcPr>
            <w:tcW w:w="1702" w:type="dxa"/>
            <w:shd w:val="clear" w:color="auto" w:fill="auto"/>
          </w:tcPr>
          <w:p w14:paraId="7412E4ED" w14:textId="77777777" w:rsidR="00EF219C" w:rsidRDefault="00EF219C" w:rsidP="00D55233">
            <w:pPr>
              <w:jc w:val="left"/>
              <w:rPr>
                <w:b/>
                <w:bCs/>
                <w:lang w:val="en-GB"/>
              </w:rPr>
            </w:pPr>
            <w:r w:rsidRPr="00D55233">
              <w:rPr>
                <w:b/>
                <w:bCs/>
              </w:rPr>
              <w:t xml:space="preserve">I-3 </w:t>
            </w:r>
            <w:r w:rsidRPr="00D55233">
              <w:rPr>
                <w:b/>
                <w:bCs/>
                <w:cs/>
              </w:rPr>
              <w:t>ผู้ป่วย / ผู้รับผลงาน</w:t>
            </w:r>
          </w:p>
          <w:p w14:paraId="5DDA9093" w14:textId="0423967D" w:rsidR="00DF1FA5" w:rsidRPr="00DF1FA5" w:rsidRDefault="00DF1FA5" w:rsidP="00D55233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E936DD" w14:textId="0FDAE8F0" w:rsidR="00EF219C" w:rsidRPr="00EF219C" w:rsidRDefault="00D55233" w:rsidP="00D55233">
            <w:pPr>
              <w:jc w:val="left"/>
              <w:rPr>
                <w:cs/>
                <w:lang w:val="en-GB"/>
              </w:rPr>
            </w:pPr>
            <w:r>
              <w:rPr>
                <w:cs/>
              </w:rPr>
              <w:t>ควรส่งเสริมการใช้ประโยชน์จากการ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กผู้ป่วย</w:t>
            </w:r>
            <w:r>
              <w:t xml:space="preserve"> </w:t>
            </w:r>
            <w:r>
              <w:rPr>
                <w:cs/>
              </w:rPr>
              <w:t>เช่น การวิเคราะห์ถึงการสร้างรายได้ของผู้ป่วยสิทธิ</w:t>
            </w:r>
            <w:r>
              <w:t xml:space="preserve"> 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เพื่อ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ใช้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 สร้างบริการที่เหมาะสม</w:t>
            </w:r>
            <w:r>
              <w:t xml:space="preserve"> </w:t>
            </w:r>
            <w:r>
              <w:rPr>
                <w:cs/>
              </w:rPr>
              <w:t>ต่อไป และควรเสริมการ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กผู้ป่วยในแง่มุม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t xml:space="preserve"> </w:t>
            </w:r>
            <w:r>
              <w:rPr>
                <w:cs/>
              </w:rPr>
              <w:t>รวมทั้งกลุ่มผู้ป่วยหรือกลุ่มประชากรที่จะมาใช้บริการมากขึ้นใน</w:t>
            </w:r>
            <w:r>
              <w:rPr>
                <w:cs/>
              </w:rPr>
              <w:lastRenderedPageBreak/>
              <w:t>อนาคตที่สามารถ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ไปเป็น</w:t>
            </w:r>
            <w:r>
              <w:t xml:space="preserve"> </w:t>
            </w:r>
            <w:r>
              <w:rPr>
                <w:cs/>
              </w:rPr>
              <w:t>ประโยชน์กับก</w:t>
            </w:r>
            <w:r>
              <w:rPr>
                <w:rFonts w:hint="cs"/>
                <w:cs/>
              </w:rPr>
              <w:t>าร</w:t>
            </w:r>
            <w:r>
              <w:rPr>
                <w:cs/>
              </w:rPr>
              <w:t>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ของโรงพยาบาล เช่น</w:t>
            </w:r>
            <w:r>
              <w:t xml:space="preserve"> </w:t>
            </w:r>
            <w:r>
              <w:rPr>
                <w:cs/>
              </w:rPr>
              <w:t>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กตามกลุ่มโรค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 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กตามกลุ่มวัย</w:t>
            </w:r>
            <w:r>
              <w:t xml:space="preserve"> </w:t>
            </w:r>
            <w:r>
              <w:rPr>
                <w:cs/>
              </w:rPr>
              <w:t>กลุ่มผู้สูงอายุ กลุ่มผู้ใช้แรงงานในโรงงานที่มี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วนมากในจังหวัด เพื่อปรับหรือพัฒนางานบริการให้</w:t>
            </w:r>
            <w:r>
              <w:t xml:space="preserve"> </w:t>
            </w:r>
            <w:r>
              <w:rPr>
                <w:cs/>
              </w:rPr>
              <w:t>เหมาะสมกับกลุ่มผู้ป่วยเหล่านั้น</w:t>
            </w:r>
          </w:p>
        </w:tc>
        <w:tc>
          <w:tcPr>
            <w:tcW w:w="2268" w:type="dxa"/>
            <w:shd w:val="clear" w:color="auto" w:fill="auto"/>
          </w:tcPr>
          <w:p w14:paraId="21EA7F7F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C2A025B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2A92105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D648CFE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581AD63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AE582E2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591B79D8" w14:textId="77777777" w:rsidTr="005C71C3">
        <w:tc>
          <w:tcPr>
            <w:tcW w:w="1702" w:type="dxa"/>
            <w:shd w:val="clear" w:color="auto" w:fill="auto"/>
          </w:tcPr>
          <w:p w14:paraId="38FC1F16" w14:textId="77777777" w:rsidR="00EF219C" w:rsidRDefault="00D55233" w:rsidP="00D55233">
            <w:pPr>
              <w:jc w:val="left"/>
              <w:rPr>
                <w:b/>
                <w:bCs/>
              </w:rPr>
            </w:pPr>
            <w:r w:rsidRPr="00D55233">
              <w:rPr>
                <w:b/>
                <w:bCs/>
              </w:rPr>
              <w:t xml:space="preserve">I-4 </w:t>
            </w:r>
            <w:r w:rsidRPr="00D55233">
              <w:rPr>
                <w:b/>
                <w:bCs/>
                <w:cs/>
              </w:rPr>
              <w:t>การวัด วิเคราะห์และจัดการความรู้</w:t>
            </w:r>
          </w:p>
          <w:p w14:paraId="2A045F41" w14:textId="6450DE46" w:rsidR="00DF1FA5" w:rsidRPr="00DF1FA5" w:rsidRDefault="00DF1FA5" w:rsidP="00D55233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C7179C" w14:textId="3ED4168F" w:rsidR="00EF219C" w:rsidRPr="005C71C3" w:rsidRDefault="00D55233" w:rsidP="00D5523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ควรส่งเสริมให้ทีมงาน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ข้อมูลที่มีอยู่มาวิเคราะห์ เพื่อ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ไปใช้ประโยชน์ ในการ</w:t>
            </w:r>
            <w:r>
              <w:t xml:space="preserve"> </w:t>
            </w:r>
            <w:r>
              <w:rPr>
                <w:cs/>
              </w:rPr>
              <w:t>ปรับปรุงผล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 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</w:t>
            </w:r>
            <w:r>
              <w:t xml:space="preserve"> </w:t>
            </w:r>
            <w:r>
              <w:rPr>
                <w:cs/>
              </w:rPr>
              <w:t>เป้าหมาย การสร้างโอกาสเชิงกลยุทธ์และการ</w:t>
            </w:r>
            <w:r>
              <w:t xml:space="preserve"> </w:t>
            </w:r>
            <w:r>
              <w:rPr>
                <w:cs/>
              </w:rPr>
              <w:t>สร้างนวัตกรรม</w:t>
            </w:r>
          </w:p>
        </w:tc>
        <w:tc>
          <w:tcPr>
            <w:tcW w:w="2268" w:type="dxa"/>
            <w:shd w:val="clear" w:color="auto" w:fill="auto"/>
          </w:tcPr>
          <w:p w14:paraId="64E16ABA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6C83E1C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B03782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F259B62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0C6B3F4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1F257B4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2C6C840A" w14:textId="77777777" w:rsidTr="005C71C3">
        <w:tc>
          <w:tcPr>
            <w:tcW w:w="1702" w:type="dxa"/>
            <w:shd w:val="clear" w:color="auto" w:fill="auto"/>
          </w:tcPr>
          <w:p w14:paraId="72BE04E4" w14:textId="77777777" w:rsidR="00EF219C" w:rsidRPr="005C71C3" w:rsidRDefault="00EF219C" w:rsidP="00B011AB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ECE9AFB" w14:textId="25744343" w:rsidR="00EF219C" w:rsidRPr="005C71C3" w:rsidRDefault="00610342" w:rsidP="0061034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ชิงระบบและหน่วยงาน ควรทบทวนการ</w:t>
            </w:r>
            <w:r>
              <w:t xml:space="preserve"> </w:t>
            </w:r>
            <w:r>
              <w:rPr>
                <w:cs/>
              </w:rPr>
              <w:t>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ตัวชี้วัดให้ตรงประเด็น สอดคล้องกับ</w:t>
            </w:r>
            <w:r>
              <w:t xml:space="preserve"> </w:t>
            </w:r>
            <w:r>
              <w:rPr>
                <w:cs/>
              </w:rPr>
              <w:t>แผนกลยุทธ์ ครอบคลุมการดูแลผู้ป่วยที่</w:t>
            </w:r>
            <w:r>
              <w:t xml:space="preserve"> </w:t>
            </w:r>
            <w:r>
              <w:rPr>
                <w:cs/>
              </w:rPr>
              <w:t>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เสริมการใช้ประโยชน์จากการ</w:t>
            </w:r>
            <w:r>
              <w:t xml:space="preserve"> </w:t>
            </w:r>
            <w:r>
              <w:rPr>
                <w:cs/>
              </w:rPr>
              <w:t>ติดตามตัวชี้วัด การใช้ข้อมูลเชิงเปรียบเทียบ</w:t>
            </w:r>
            <w:r>
              <w:t xml:space="preserve"> </w:t>
            </w:r>
            <w:r>
              <w:rPr>
                <w:cs/>
              </w:rPr>
              <w:t>ในทุกระดับ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ผลการวิเคราะห์ไปใช้ประโยชน์</w:t>
            </w:r>
            <w:r>
              <w:t xml:space="preserve"> </w:t>
            </w:r>
            <w:r>
              <w:rPr>
                <w:cs/>
              </w:rPr>
              <w:t>ในการบริหารจัดการ เรียนรู้พัฒนาอย่างต่อเนื่อง (</w:t>
            </w:r>
            <w:r>
              <w:t xml:space="preserve">continuous quality improvement) R2R, KM </w:t>
            </w:r>
            <w:r>
              <w:rPr>
                <w:cs/>
              </w:rPr>
              <w:t>และต่อยอดไปเป็นนวัตกรรมของ</w:t>
            </w:r>
            <w:r>
              <w:rPr>
                <w:rFonts w:hint="cs"/>
                <w:cs/>
              </w:rPr>
              <w:t>ห</w:t>
            </w:r>
            <w:r>
              <w:rPr>
                <w:cs/>
              </w:rPr>
              <w:t>น่วยงานและโรงพยาบาล</w:t>
            </w:r>
          </w:p>
        </w:tc>
        <w:tc>
          <w:tcPr>
            <w:tcW w:w="2268" w:type="dxa"/>
            <w:shd w:val="clear" w:color="auto" w:fill="auto"/>
          </w:tcPr>
          <w:p w14:paraId="571C8EA3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D98DC00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C3CF59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9A5A865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33A1A1C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70881E8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0C7FE655" w14:textId="77777777" w:rsidTr="005C71C3">
        <w:tc>
          <w:tcPr>
            <w:tcW w:w="1702" w:type="dxa"/>
            <w:shd w:val="clear" w:color="auto" w:fill="auto"/>
          </w:tcPr>
          <w:p w14:paraId="5A12368B" w14:textId="77777777" w:rsidR="00EF219C" w:rsidRPr="005C71C3" w:rsidRDefault="00EF219C" w:rsidP="00B011AB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7C35435" w14:textId="0CEA1958" w:rsidR="00EF219C" w:rsidRPr="005C71C3" w:rsidRDefault="00610342" w:rsidP="0061034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ทางคลินิกและทีม </w:t>
            </w:r>
            <w:r>
              <w:t xml:space="preserve">HR </w:t>
            </w:r>
            <w:r>
              <w:rPr>
                <w:cs/>
              </w:rPr>
              <w:t>ควรส่งเสริมการ</w:t>
            </w:r>
            <w:r>
              <w:t xml:space="preserve"> </w:t>
            </w: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</w:t>
            </w:r>
            <w:r>
              <w:t xml:space="preserve">good practices </w:t>
            </w:r>
            <w:r>
              <w:rPr>
                <w:cs/>
              </w:rPr>
              <w:t>ที่มีอยู่ในองค์กร ขยายลงสู่</w:t>
            </w:r>
            <w:r>
              <w:t xml:space="preserve"> </w:t>
            </w:r>
            <w:r>
              <w:rPr>
                <w:cs/>
              </w:rPr>
              <w:t>การปฏิบัติในหน่วยงาน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อย่างทั่วถึง วาง</w:t>
            </w:r>
            <w:r>
              <w:t xml:space="preserve"> </w:t>
            </w:r>
            <w:r>
              <w:rPr>
                <w:cs/>
              </w:rPr>
              <w:t>แนวทางประเมินผล เพื่อ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ผลลัพธ์กลับมาใช้</w:t>
            </w:r>
            <w:r>
              <w:t xml:space="preserve"> </w:t>
            </w:r>
            <w:r>
              <w:rPr>
                <w:cs/>
              </w:rPr>
              <w:t xml:space="preserve">ต่อยอดพัฒนาให้เกิดเป็น </w:t>
            </w:r>
            <w:r>
              <w:t xml:space="preserve">best practice </w:t>
            </w:r>
            <w:r>
              <w:rPr>
                <w:cs/>
              </w:rPr>
              <w:t>ของ</w:t>
            </w:r>
            <w:r>
              <w:t xml:space="preserve"> </w:t>
            </w:r>
            <w:r>
              <w:rPr>
                <w:cs/>
              </w:rPr>
              <w:t>องค์กร</w:t>
            </w:r>
          </w:p>
        </w:tc>
        <w:tc>
          <w:tcPr>
            <w:tcW w:w="2268" w:type="dxa"/>
            <w:shd w:val="clear" w:color="auto" w:fill="auto"/>
          </w:tcPr>
          <w:p w14:paraId="6B822355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A9268EA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DCFCEB8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83A507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02DED73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CFB3729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61970657" w14:textId="77777777" w:rsidTr="005C71C3">
        <w:tc>
          <w:tcPr>
            <w:tcW w:w="1702" w:type="dxa"/>
            <w:shd w:val="clear" w:color="auto" w:fill="auto"/>
          </w:tcPr>
          <w:p w14:paraId="45FA460D" w14:textId="77777777" w:rsidR="00EF219C" w:rsidRDefault="00610342" w:rsidP="00610342">
            <w:pPr>
              <w:jc w:val="left"/>
              <w:rPr>
                <w:b/>
                <w:bCs/>
                <w:lang w:val="en-GB"/>
              </w:rPr>
            </w:pPr>
            <w:r w:rsidRPr="00610342">
              <w:rPr>
                <w:b/>
                <w:bCs/>
              </w:rPr>
              <w:t xml:space="preserve">I-5 </w:t>
            </w:r>
            <w:r w:rsidRPr="00610342">
              <w:rPr>
                <w:b/>
                <w:bCs/>
                <w:cs/>
              </w:rPr>
              <w:t>บุคลากร</w:t>
            </w:r>
          </w:p>
          <w:p w14:paraId="21B3F477" w14:textId="0D6C0B5C" w:rsidR="00DF1FA5" w:rsidRPr="00610342" w:rsidRDefault="00DF1FA5" w:rsidP="00610342">
            <w:pPr>
              <w:jc w:val="left"/>
              <w:rPr>
                <w:b/>
                <w:bCs/>
                <w:cs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FB64BCE" w14:textId="49140836" w:rsidR="00EF219C" w:rsidRPr="005C71C3" w:rsidRDefault="00610342" w:rsidP="0061034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ควรส่งเสริมให้ทีม </w:t>
            </w:r>
            <w:r>
              <w:t xml:space="preserve">HR </w:t>
            </w:r>
            <w:r>
              <w:rPr>
                <w:cs/>
              </w:rPr>
              <w:t>ร่วมกับ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ทบทวน</w:t>
            </w:r>
            <w:r>
              <w:t xml:space="preserve"> </w:t>
            </w:r>
            <w:r>
              <w:rPr>
                <w:cs/>
              </w:rPr>
              <w:t>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สมรรถนะที่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ป็น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รับการ</w:t>
            </w:r>
            <w:r>
              <w:t xml:space="preserve"> </w:t>
            </w:r>
            <w:r>
              <w:rPr>
                <w:cs/>
              </w:rPr>
              <w:t>ขับเคลื่อนองค์กรภายใต้บริบทที่เปลี่ยนไป</w:t>
            </w:r>
            <w:r>
              <w:t xml:space="preserve"> (BANI world) </w:t>
            </w:r>
            <w:r>
              <w:rPr>
                <w:cs/>
              </w:rPr>
              <w:t>ออกแบบการพัฒนาสมรรถนะ</w:t>
            </w:r>
            <w:r>
              <w:t xml:space="preserve"> </w:t>
            </w:r>
            <w:r>
              <w:rPr>
                <w:cs/>
              </w:rPr>
              <w:t>และแนวทางการประเมินผลลัพธ์ให้</w:t>
            </w:r>
            <w:r>
              <w:rPr>
                <w:cs/>
              </w:rPr>
              <w:lastRenderedPageBreak/>
              <w:t>ชัดเจน</w:t>
            </w:r>
            <w:r>
              <w:t xml:space="preserve"> </w:t>
            </w:r>
            <w:r>
              <w:rPr>
                <w:cs/>
              </w:rPr>
              <w:t>นอกจากนี้ควรวางแนวทางประเมินผลลัพธ์จาก</w:t>
            </w:r>
            <w:r>
              <w:t xml:space="preserve"> </w:t>
            </w:r>
            <w:r>
              <w:rPr>
                <w:cs/>
              </w:rPr>
              <w:t>การพัฒนาสมรรถนะเชิงเทคนิค โดยเฉพาะที่เกี่ยวข้องกับการดูแลผู้ป่วยให้ชัดเจน เพื่อให้มี</w:t>
            </w:r>
            <w:r>
              <w:t xml:space="preserve"> </w:t>
            </w:r>
            <w:r>
              <w:rPr>
                <w:cs/>
              </w:rPr>
              <w:t>ข้อมูลมาใช้พัฒนาสมรรถนะรายบุคคลให้เกิด</w:t>
            </w:r>
            <w:r>
              <w:t xml:space="preserve"> </w:t>
            </w:r>
            <w:r>
              <w:rPr>
                <w:cs/>
              </w:rPr>
              <w:t>ผลลัพธ์การดูแลที่ดียิ่งขึ้น</w:t>
            </w:r>
          </w:p>
        </w:tc>
        <w:tc>
          <w:tcPr>
            <w:tcW w:w="2268" w:type="dxa"/>
            <w:shd w:val="clear" w:color="auto" w:fill="auto"/>
          </w:tcPr>
          <w:p w14:paraId="5F86D7C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30FF09D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8E874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7E8C39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7A4BABE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59CF606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0E0322D4" w14:textId="77777777" w:rsidTr="005C71C3">
        <w:tc>
          <w:tcPr>
            <w:tcW w:w="1702" w:type="dxa"/>
            <w:shd w:val="clear" w:color="auto" w:fill="auto"/>
          </w:tcPr>
          <w:p w14:paraId="79DB205A" w14:textId="77777777" w:rsidR="00EF219C" w:rsidRPr="005C71C3" w:rsidRDefault="00EF219C" w:rsidP="00B011AB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6751A59" w14:textId="2F06898A" w:rsidR="00EF219C" w:rsidRPr="005C71C3" w:rsidRDefault="00610342" w:rsidP="00610342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วรสนับสนุนการประเมินสมรรถนะหลัก</w:t>
            </w:r>
            <w:r>
              <w:t xml:space="preserve"> </w:t>
            </w:r>
            <w:r>
              <w:rPr>
                <w:cs/>
              </w:rPr>
              <w:t>และวางแผนการพัฒนาที่ชัดเจนใน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</w:t>
            </w:r>
            <w:r>
              <w:t xml:space="preserve"> </w:t>
            </w:r>
            <w:r>
              <w:rPr>
                <w:cs/>
              </w:rPr>
              <w:t xml:space="preserve">สมรรถนะหลักอื่นที่จะช่วยสนับสนุนการขับเคลื่อนองค์กรในอนาคต เช่น </w:t>
            </w:r>
            <w:r>
              <w:t xml:space="preserve">digital literacy, information literacy </w:t>
            </w:r>
            <w:r>
              <w:rPr>
                <w:cs/>
              </w:rPr>
              <w:t>เพื่อให้บุคลากรมี</w:t>
            </w:r>
            <w:r>
              <w:rPr>
                <w:cs/>
              </w:rPr>
              <w:lastRenderedPageBreak/>
              <w:t>ความรู้</w:t>
            </w:r>
            <w:r>
              <w:t xml:space="preserve"> </w:t>
            </w:r>
            <w:r>
              <w:rPr>
                <w:cs/>
              </w:rPr>
              <w:t>และทักษะพร้อมรองรับความก้าวหน้าของ</w:t>
            </w:r>
            <w:r>
              <w:t xml:space="preserve"> </w:t>
            </w:r>
            <w:r>
              <w:rPr>
                <w:cs/>
              </w:rPr>
              <w:t>องค์กร</w:t>
            </w:r>
          </w:p>
        </w:tc>
        <w:tc>
          <w:tcPr>
            <w:tcW w:w="2268" w:type="dxa"/>
            <w:shd w:val="clear" w:color="auto" w:fill="auto"/>
          </w:tcPr>
          <w:p w14:paraId="3580B9B3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660DB0D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CC03F16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641262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C6092A3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FE6381B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25900C9C" w14:textId="77777777" w:rsidTr="005C71C3">
        <w:tc>
          <w:tcPr>
            <w:tcW w:w="1702" w:type="dxa"/>
            <w:shd w:val="clear" w:color="auto" w:fill="auto"/>
          </w:tcPr>
          <w:p w14:paraId="7112B3FA" w14:textId="77777777" w:rsidR="00EF219C" w:rsidRDefault="00610342" w:rsidP="00610342">
            <w:pPr>
              <w:jc w:val="left"/>
              <w:rPr>
                <w:b/>
                <w:bCs/>
                <w:lang w:val="en-GB"/>
              </w:rPr>
            </w:pPr>
            <w:r w:rsidRPr="00610342">
              <w:rPr>
                <w:b/>
                <w:bCs/>
              </w:rPr>
              <w:t xml:space="preserve">I-6 </w:t>
            </w:r>
            <w:r w:rsidRPr="00610342">
              <w:rPr>
                <w:b/>
                <w:bCs/>
                <w:cs/>
              </w:rPr>
              <w:t>การปฏิบัติการ</w:t>
            </w:r>
          </w:p>
          <w:p w14:paraId="295BC947" w14:textId="04FC796E" w:rsidR="00DF1FA5" w:rsidRPr="00610342" w:rsidRDefault="00DF1FA5" w:rsidP="00610342">
            <w:pPr>
              <w:jc w:val="left"/>
              <w:rPr>
                <w:b/>
                <w:bCs/>
                <w:cs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1456D5A" w14:textId="62324C28" w:rsidR="00EF219C" w:rsidRPr="00610342" w:rsidRDefault="00610342" w:rsidP="00610342">
            <w:pPr>
              <w:jc w:val="left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1. </w:t>
            </w:r>
            <w:r>
              <w:rPr>
                <w:cs/>
              </w:rPr>
              <w:t>ควรส่งเสริมการทบทวนการออกแบบบริการ</w:t>
            </w:r>
            <w:r>
              <w:t xml:space="preserve"> </w:t>
            </w:r>
            <w:r>
              <w:rPr>
                <w:cs/>
              </w:rPr>
              <w:t>และกระบวน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ที่สนับสนุนการดูแล</w:t>
            </w:r>
            <w:r>
              <w:t xml:space="preserve"> </w:t>
            </w:r>
            <w:r>
              <w:rPr>
                <w:cs/>
              </w:rPr>
              <w:t>ร่วมกันของสหสาขาวิชาชีพ (</w:t>
            </w:r>
            <w:r>
              <w:t xml:space="preserve">integrated care </w:t>
            </w:r>
            <w:r>
              <w:rPr>
                <w:cs/>
              </w:rPr>
              <w:t xml:space="preserve">หรือ </w:t>
            </w:r>
            <w:r>
              <w:t xml:space="preserve">multidisciplinary care) </w:t>
            </w:r>
            <w:r>
              <w:rPr>
                <w:cs/>
              </w:rPr>
              <w:t>อย่างเป็นระบบ</w:t>
            </w:r>
            <w:r>
              <w:t xml:space="preserve"> </w:t>
            </w:r>
            <w:r>
              <w:rPr>
                <w:cs/>
              </w:rPr>
              <w:t>และชัดเจนมากขึ้น เพื่อให้การดูแลผู้ป่วยที่มีโรคซับซ้อน มีประสิทธิภาพและประสิทธิผลที่ดี</w:t>
            </w:r>
            <w:r>
              <w:t xml:space="preserve"> </w:t>
            </w:r>
            <w:r>
              <w:rPr>
                <w:cs/>
              </w:rPr>
              <w:t>ขึ้น</w:t>
            </w:r>
          </w:p>
        </w:tc>
        <w:tc>
          <w:tcPr>
            <w:tcW w:w="2268" w:type="dxa"/>
            <w:shd w:val="clear" w:color="auto" w:fill="auto"/>
          </w:tcPr>
          <w:p w14:paraId="1F80F74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19A3F1F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5745F2F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C74362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14EA38D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0E53E33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5545F776" w14:textId="77777777" w:rsidTr="005C71C3">
        <w:tc>
          <w:tcPr>
            <w:tcW w:w="1702" w:type="dxa"/>
            <w:shd w:val="clear" w:color="auto" w:fill="auto"/>
          </w:tcPr>
          <w:p w14:paraId="361D61F2" w14:textId="64CB1C7E" w:rsidR="00DF1FA5" w:rsidRPr="005C71C3" w:rsidRDefault="00DF1FA5" w:rsidP="00DF1FA5">
            <w:pPr>
              <w:jc w:val="left"/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043451A" w14:textId="6B25578E" w:rsidR="00EF219C" w:rsidRPr="00610342" w:rsidRDefault="00610342" w:rsidP="00610342">
            <w:pPr>
              <w:jc w:val="left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2. </w:t>
            </w:r>
            <w:r>
              <w:rPr>
                <w:cs/>
              </w:rPr>
              <w:t>ควรเสริมประสิทธิภาพการจัดการเครือข่าย</w:t>
            </w:r>
            <w:r>
              <w:t xml:space="preserve"> </w:t>
            </w:r>
            <w:r>
              <w:rPr>
                <w:cs/>
              </w:rPr>
              <w:t>อุปทาน เพื่อให้</w:t>
            </w:r>
            <w:r>
              <w:rPr>
                <w:cs/>
              </w:rPr>
              <w:lastRenderedPageBreak/>
              <w:t>คุณภาพงานหรือบริการที่ส่งมอบมีคุณภาพตามต้องการอย่างส</w:t>
            </w:r>
            <w:r>
              <w:rPr>
                <w:rFonts w:hint="cs"/>
                <w:cs/>
              </w:rPr>
              <w:t>ม่ำ</w:t>
            </w:r>
            <w:r>
              <w:rPr>
                <w:cs/>
              </w:rPr>
              <w:t>เสมอ มีการติดตามประเมินผลและให้ข้อมูลป้อนกลับ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cs/>
              </w:rPr>
              <w:t>เป็น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มีวิธีจัดการเมื่องานที่ส่งมอบไม่ได้</w:t>
            </w:r>
            <w:r>
              <w:t xml:space="preserve"> </w:t>
            </w:r>
            <w:r>
              <w:rPr>
                <w:cs/>
              </w:rPr>
              <w:t>ตามข้อ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</w:t>
            </w:r>
          </w:p>
        </w:tc>
        <w:tc>
          <w:tcPr>
            <w:tcW w:w="2268" w:type="dxa"/>
            <w:shd w:val="clear" w:color="auto" w:fill="auto"/>
          </w:tcPr>
          <w:p w14:paraId="4FBEB52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238C10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6513EC5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5E1EB9F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7192DB9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BFBC875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61F519FE" w14:textId="77777777" w:rsidTr="005C71C3">
        <w:tc>
          <w:tcPr>
            <w:tcW w:w="1702" w:type="dxa"/>
            <w:shd w:val="clear" w:color="auto" w:fill="auto"/>
          </w:tcPr>
          <w:p w14:paraId="7833443A" w14:textId="77777777" w:rsidR="00EF219C" w:rsidRPr="005C71C3" w:rsidRDefault="00EF219C" w:rsidP="00B011AB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E354F29" w14:textId="77777777" w:rsidR="00EF219C" w:rsidRDefault="00610342" w:rsidP="00610342">
            <w:pPr>
              <w:jc w:val="left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3. </w:t>
            </w:r>
            <w:r>
              <w:rPr>
                <w:cs/>
              </w:rPr>
              <w:t>ควรส่งเสริมการวิเคราะห์ภาวะภัยพิบัติที่มีโอกาสเกิดขึ้นเพิ่มเติมให้ครอบคลุม เช่น การเกิดอุบัติภัยในโรงงาน ออกแบบแนวทางเพื่อเตรียมรับหากเกิดภาวะดังกล่าว มีการฝึกซ้อมแผนอย่างสม</w:t>
            </w:r>
            <w:r>
              <w:rPr>
                <w:rFonts w:hint="cs"/>
                <w:cs/>
              </w:rPr>
              <w:t>่ำ</w:t>
            </w:r>
            <w:r>
              <w:rPr>
                <w:cs/>
              </w:rPr>
              <w:t>เสมอ เพื่อหาโอกาสพัฒนาให้แผนมีความรัดกุมขึ้น</w:t>
            </w:r>
          </w:p>
          <w:p w14:paraId="61CD6785" w14:textId="0E90A5CC" w:rsidR="00CA71EB" w:rsidRPr="00610342" w:rsidRDefault="00CA71EB" w:rsidP="00610342">
            <w:pPr>
              <w:jc w:val="left"/>
              <w:rPr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0093C4D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D5B076E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838B5F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2A8B41E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D12CD5F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55D939F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2B3ABFFE" w14:textId="77777777" w:rsidTr="005C71C3">
        <w:tc>
          <w:tcPr>
            <w:tcW w:w="1702" w:type="dxa"/>
            <w:shd w:val="clear" w:color="auto" w:fill="auto"/>
          </w:tcPr>
          <w:p w14:paraId="2990FB3B" w14:textId="77777777" w:rsidR="00EF219C" w:rsidRDefault="00D17D23" w:rsidP="00D17D23">
            <w:pPr>
              <w:jc w:val="left"/>
              <w:rPr>
                <w:b/>
                <w:bCs/>
              </w:rPr>
            </w:pPr>
            <w:r w:rsidRPr="00D17D23">
              <w:rPr>
                <w:b/>
                <w:bCs/>
              </w:rPr>
              <w:lastRenderedPageBreak/>
              <w:t xml:space="preserve">II-1 </w:t>
            </w:r>
            <w:r w:rsidRPr="00D17D23">
              <w:rPr>
                <w:b/>
                <w:bCs/>
                <w:cs/>
              </w:rPr>
              <w:t>การบริหารงานคุณภาพ ความเสี่ยง และความปลอดภัย</w:t>
            </w:r>
          </w:p>
          <w:p w14:paraId="12F3204F" w14:textId="5F10FC11" w:rsidR="00DF1FA5" w:rsidRPr="00DF1FA5" w:rsidRDefault="00DF1FA5" w:rsidP="00D17D23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42B33EB" w14:textId="5DC4B4CB" w:rsidR="00EF219C" w:rsidRPr="005C71C3" w:rsidRDefault="00D17D23" w:rsidP="00D17D2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ทีมบริหารความเสี่ยงควรประเมินระบบบริหาร</w:t>
            </w:r>
            <w:r>
              <w:t xml:space="preserve"> </w:t>
            </w:r>
            <w:r>
              <w:rPr>
                <w:cs/>
              </w:rPr>
              <w:t>ความเสี่ยงของโรงพยาบาลและ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ผน</w:t>
            </w:r>
            <w:r>
              <w:t xml:space="preserve"> </w:t>
            </w:r>
            <w:r>
              <w:rPr>
                <w:cs/>
              </w:rPr>
              <w:t>บริหารความเสี่ยงขององค์กรให้มีความชัดเจน</w:t>
            </w:r>
            <w:r>
              <w:t xml:space="preserve"> </w:t>
            </w:r>
            <w:r>
              <w:rPr>
                <w:cs/>
              </w:rPr>
              <w:t>เพิ่มขึ้น สร้างความเข้าใจแก่บุคลากรถึงค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ิยาม ระดับความรุนแรงของความเสี่ยงและ</w:t>
            </w:r>
            <w:r>
              <w:t xml:space="preserve"> </w:t>
            </w:r>
            <w:r>
              <w:rPr>
                <w:cs/>
              </w:rPr>
              <w:t>อุบัติการณ์ มี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บติดตาม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</w:t>
            </w:r>
            <w:r>
              <w:t xml:space="preserve"> </w:t>
            </w:r>
            <w:r>
              <w:rPr>
                <w:cs/>
              </w:rPr>
              <w:t>ตามแผนบริหารความเสี่ยง เพื่อปรับปรุงระบบ</w:t>
            </w:r>
            <w:r>
              <w:t xml:space="preserve"> </w:t>
            </w:r>
            <w:r>
              <w:rPr>
                <w:cs/>
              </w:rPr>
              <w:t>ให้มีประสิทธิภาพมากขึ้น</w:t>
            </w:r>
          </w:p>
        </w:tc>
        <w:tc>
          <w:tcPr>
            <w:tcW w:w="2268" w:type="dxa"/>
            <w:shd w:val="clear" w:color="auto" w:fill="auto"/>
          </w:tcPr>
          <w:p w14:paraId="58738135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230A8FE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FCFF0D6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7573667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7CF0694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C3C2A96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0BAFE5F6" w14:textId="77777777" w:rsidTr="005C71C3">
        <w:tc>
          <w:tcPr>
            <w:tcW w:w="1702" w:type="dxa"/>
            <w:shd w:val="clear" w:color="auto" w:fill="auto"/>
          </w:tcPr>
          <w:p w14:paraId="07E444B9" w14:textId="29A30067" w:rsidR="00DF1FA5" w:rsidRPr="00DF1FA5" w:rsidRDefault="00DF1FA5" w:rsidP="00DF1FA5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5B2D31B1" w14:textId="6E2C4ACF" w:rsidR="00EF219C" w:rsidRPr="005C71C3" w:rsidRDefault="00D17D23" w:rsidP="00D17D2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ควรส่งเสริมการทบทวนอุบัติการณ์ โดยเฉพาะ</w:t>
            </w:r>
            <w:r>
              <w:t xml:space="preserve"> </w:t>
            </w:r>
            <w:r>
              <w:rPr>
                <w:cs/>
              </w:rPr>
              <w:t>อุบัติการณ์ที่เกิด</w:t>
            </w:r>
            <w:r>
              <w:rPr>
                <w:rFonts w:hint="cs"/>
                <w:cs/>
              </w:rPr>
              <w:t>ซ้ำ</w:t>
            </w:r>
            <w:r>
              <w:rPr>
                <w:cs/>
              </w:rPr>
              <w:t xml:space="preserve"> เพื่อวิเคราะห์หาสาเหตุที่</w:t>
            </w:r>
            <w:r>
              <w:t xml:space="preserve"> </w:t>
            </w:r>
            <w:r>
              <w:rPr>
                <w:cs/>
              </w:rPr>
              <w:t>เป็นปัญหา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ไป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วทางปฏิบัติ</w:t>
            </w:r>
            <w:r>
              <w:t xml:space="preserve"> work </w:t>
            </w:r>
            <w:r>
              <w:lastRenderedPageBreak/>
              <w:t xml:space="preserve">process, work instruction </w:t>
            </w:r>
            <w:r>
              <w:rPr>
                <w:cs/>
              </w:rPr>
              <w:t>เพื่อป้องกันการ</w:t>
            </w:r>
            <w:r>
              <w:t xml:space="preserve"> </w:t>
            </w:r>
            <w:r>
              <w:rPr>
                <w:cs/>
              </w:rPr>
              <w:t>เกิดซ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 xml:space="preserve"> มี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หนดเป็น </w:t>
            </w:r>
            <w:r>
              <w:t xml:space="preserve">process KPI </w:t>
            </w:r>
            <w:r>
              <w:rPr>
                <w:cs/>
              </w:rPr>
              <w:t>เพื่อใช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ในการติดตาม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ปฏิบัติตามแนวทางที่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รับปรุง</w:t>
            </w:r>
          </w:p>
        </w:tc>
        <w:tc>
          <w:tcPr>
            <w:tcW w:w="2268" w:type="dxa"/>
            <w:shd w:val="clear" w:color="auto" w:fill="auto"/>
          </w:tcPr>
          <w:p w14:paraId="6FD82DE3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3654E75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07FB50B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E515F54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2C30EEE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0208C36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EF219C" w:rsidRPr="005C71C3" w14:paraId="18BDFD01" w14:textId="77777777" w:rsidTr="005C71C3">
        <w:tc>
          <w:tcPr>
            <w:tcW w:w="1702" w:type="dxa"/>
            <w:shd w:val="clear" w:color="auto" w:fill="auto"/>
          </w:tcPr>
          <w:p w14:paraId="7615C8E2" w14:textId="6D533C4B" w:rsidR="00EF219C" w:rsidRPr="00DF1FA5" w:rsidRDefault="00EF219C" w:rsidP="00DF1FA5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4378333B" w14:textId="77777777" w:rsidR="00EF219C" w:rsidRDefault="001D68A2" w:rsidP="001D68A2">
            <w:pPr>
              <w:jc w:val="left"/>
              <w:rPr>
                <w:b/>
                <w:bCs/>
              </w:rPr>
            </w:pPr>
            <w:r w:rsidRPr="001D68A2">
              <w:rPr>
                <w:b/>
                <w:bCs/>
                <w:cs/>
              </w:rPr>
              <w:t>ค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>แนะน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 xml:space="preserve"> (</w:t>
            </w:r>
            <w:r w:rsidRPr="001D68A2">
              <w:rPr>
                <w:b/>
                <w:bCs/>
              </w:rPr>
              <w:t>Suggestion)</w:t>
            </w:r>
          </w:p>
          <w:p w14:paraId="3CC880FC" w14:textId="19E8C250" w:rsidR="001D68A2" w:rsidRPr="001D68A2" w:rsidRDefault="001D68A2" w:rsidP="001D68A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ควรส่งเสริมการ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ผนพัฒนาคุณภาพโดย</w:t>
            </w:r>
            <w:r>
              <w:t xml:space="preserve"> </w:t>
            </w: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ข็มมุ่งทิศทางขององค์กรมาเป็นเป้าหมาย</w:t>
            </w:r>
            <w:r>
              <w:t xml:space="preserve"> </w:t>
            </w:r>
            <w:r>
              <w:rPr>
                <w:cs/>
              </w:rPr>
              <w:t>ในการพัฒนาคุณภาพให้มีความชัดเจนของ</w:t>
            </w:r>
            <w:r>
              <w:t xml:space="preserve"> </w:t>
            </w:r>
            <w:r>
              <w:rPr>
                <w:cs/>
              </w:rPr>
              <w:t xml:space="preserve">ระดับที่ต้องการบรรลุ </w:t>
            </w:r>
            <w:r>
              <w:rPr>
                <w:rFonts w:hint="cs"/>
                <w:cs/>
              </w:rPr>
              <w:t>กำ</w:t>
            </w:r>
            <w:r>
              <w:rPr>
                <w:cs/>
              </w:rPr>
              <w:t>หนดวิธี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</w:t>
            </w:r>
            <w:r>
              <w:t xml:space="preserve"> </w:t>
            </w:r>
            <w:r>
              <w:rPr>
                <w:cs/>
              </w:rPr>
              <w:t>และติดตามประเมินผล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ตามแผน</w:t>
            </w:r>
            <w:r>
              <w:t xml:space="preserve"> </w:t>
            </w:r>
            <w:r>
              <w:rPr>
                <w:cs/>
              </w:rPr>
              <w:t>อย่างต่อเนื่อง เพื่อให้การพัฒนาคุณภาพ</w:t>
            </w:r>
            <w:r>
              <w:t xml:space="preserve"> </w:t>
            </w:r>
            <w:r>
              <w:rPr>
                <w:cs/>
              </w:rPr>
              <w:t>เป็นไปอย่างมี</w:t>
            </w:r>
            <w:r>
              <w:rPr>
                <w:cs/>
              </w:rPr>
              <w:lastRenderedPageBreak/>
              <w:t>ทิศทางและมีประสิทธิภาพ</w:t>
            </w:r>
          </w:p>
        </w:tc>
        <w:tc>
          <w:tcPr>
            <w:tcW w:w="2268" w:type="dxa"/>
            <w:shd w:val="clear" w:color="auto" w:fill="auto"/>
          </w:tcPr>
          <w:p w14:paraId="73091930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F1837E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F248CE1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83D5AEB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4D5D8A4" w14:textId="77777777" w:rsidR="00EF219C" w:rsidRPr="005C71C3" w:rsidRDefault="00EF219C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E4DB4D" w14:textId="77777777" w:rsidR="00EF219C" w:rsidRPr="005C71C3" w:rsidRDefault="00EF219C" w:rsidP="00B011AB">
            <w:pPr>
              <w:rPr>
                <w:cs/>
              </w:rPr>
            </w:pPr>
          </w:p>
        </w:tc>
      </w:tr>
      <w:tr w:rsidR="00B50386" w:rsidRPr="005C71C3" w14:paraId="70D85E66" w14:textId="0458A8D5" w:rsidTr="005C71C3">
        <w:tc>
          <w:tcPr>
            <w:tcW w:w="1702" w:type="dxa"/>
            <w:shd w:val="clear" w:color="auto" w:fill="auto"/>
          </w:tcPr>
          <w:p w14:paraId="56B80302" w14:textId="77777777" w:rsidR="00B51AA0" w:rsidRPr="005C71C3" w:rsidRDefault="00B51AA0" w:rsidP="00B011AB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C5857CA" w14:textId="711BA194" w:rsidR="00B51AA0" w:rsidRPr="001D68A2" w:rsidRDefault="001D68A2" w:rsidP="001D68A2">
            <w:pPr>
              <w:jc w:val="left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2. </w:t>
            </w:r>
            <w:r>
              <w:rPr>
                <w:cs/>
              </w:rPr>
              <w:t>เพื่อให้องค์กรมีการบริหารงานคุณภาพที่สอดประสานในทุกระดับ ศูนย์พัฒนาคุณภาพควร</w:t>
            </w:r>
            <w:r>
              <w:t xml:space="preserve"> </w:t>
            </w:r>
            <w:r>
              <w:rPr>
                <w:cs/>
              </w:rPr>
              <w:t>ประสานกับ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สูงสุดในการ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ิศทางองค์กร</w:t>
            </w:r>
            <w:r>
              <w:t xml:space="preserve"> </w:t>
            </w:r>
            <w:r>
              <w:rPr>
                <w:cs/>
              </w:rPr>
              <w:t>มาขับเคลื่อนผ่าน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บบ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ให้ลงไปสู่</w:t>
            </w:r>
            <w:r>
              <w:t xml:space="preserve"> </w:t>
            </w:r>
            <w:r>
              <w:rPr>
                <w:cs/>
              </w:rPr>
              <w:t>การปฏิบัติในงาน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โดยประเมินความ</w:t>
            </w:r>
            <w:r>
              <w:t xml:space="preserve"> </w:t>
            </w:r>
            <w:r>
              <w:rPr>
                <w:cs/>
              </w:rPr>
              <w:t>เข้มแข็งของ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บบ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มีการทบทวน</w:t>
            </w:r>
            <w:r>
              <w:t xml:space="preserve"> </w:t>
            </w:r>
            <w:r>
              <w:rPr>
                <w:cs/>
              </w:rPr>
              <w:t>และชี้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ารพัฒนา ผ่านแผนพัฒนาคุณภาพ</w:t>
            </w:r>
            <w:r>
              <w:t xml:space="preserve"> </w:t>
            </w:r>
            <w:r>
              <w:rPr>
                <w:cs/>
              </w:rPr>
              <w:t>ร่วมกับ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ตัวชี้วัดที่เหมาะสมในการติดตามผลความก้าวหน้าในการ</w:t>
            </w:r>
            <w:r>
              <w:rPr>
                <w:cs/>
              </w:rPr>
              <w:lastRenderedPageBreak/>
              <w:t>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ตาม</w:t>
            </w:r>
            <w:r>
              <w:t xml:space="preserve"> </w:t>
            </w:r>
            <w:r>
              <w:rPr>
                <w:cs/>
              </w:rPr>
              <w:t>แผนพัฒนาคุณภาพ</w:t>
            </w:r>
          </w:p>
        </w:tc>
        <w:tc>
          <w:tcPr>
            <w:tcW w:w="2268" w:type="dxa"/>
            <w:shd w:val="clear" w:color="auto" w:fill="auto"/>
          </w:tcPr>
          <w:p w14:paraId="142CC816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8A1E039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9744406" w14:textId="01A9C2C6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C242CB5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504B675" w14:textId="59D0038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851B444" w14:textId="77777777" w:rsidR="00B51AA0" w:rsidRPr="005C71C3" w:rsidRDefault="00B51AA0" w:rsidP="00B011AB">
            <w:pPr>
              <w:rPr>
                <w:cs/>
              </w:rPr>
            </w:pPr>
          </w:p>
        </w:tc>
      </w:tr>
      <w:tr w:rsidR="00B50386" w:rsidRPr="005C71C3" w14:paraId="4E33520F" w14:textId="517D7A15" w:rsidTr="005C71C3">
        <w:tc>
          <w:tcPr>
            <w:tcW w:w="1702" w:type="dxa"/>
            <w:shd w:val="clear" w:color="auto" w:fill="auto"/>
          </w:tcPr>
          <w:p w14:paraId="37AA5C3A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DA0E993" w14:textId="606B498F" w:rsidR="00B51AA0" w:rsidRPr="005C71C3" w:rsidRDefault="001D68A2" w:rsidP="001D68A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>
              <w:rPr>
                <w:cs/>
              </w:rPr>
              <w:t>ควรใช้ประโยชน์จาก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</w:t>
            </w:r>
            <w:r>
              <w:t xml:space="preserve">risk round </w:t>
            </w:r>
            <w:r>
              <w:rPr>
                <w:cs/>
              </w:rPr>
              <w:t>ในการ</w:t>
            </w:r>
            <w:r>
              <w:t xml:space="preserve"> </w:t>
            </w:r>
            <w:r>
              <w:rPr>
                <w:cs/>
              </w:rPr>
              <w:t>ค้นหาความเสี่ยงเชิงรุกเพื่อ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</w:t>
            </w:r>
            <w:r>
              <w:t xml:space="preserve">risk profile </w:t>
            </w:r>
            <w:r>
              <w:rPr>
                <w:cs/>
              </w:rPr>
              <w:t>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วทางป้องกันความเสี่ยงที่เหมาะสม</w:t>
            </w:r>
            <w:r>
              <w:t xml:space="preserve"> </w:t>
            </w:r>
            <w:r>
              <w:rPr>
                <w:cs/>
              </w:rPr>
              <w:t>และครอบคลุม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รับแต่ละพื้นที่</w:t>
            </w:r>
          </w:p>
        </w:tc>
        <w:tc>
          <w:tcPr>
            <w:tcW w:w="2268" w:type="dxa"/>
            <w:shd w:val="clear" w:color="auto" w:fill="auto"/>
          </w:tcPr>
          <w:p w14:paraId="412D7156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A09B70B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89F2EC4" w14:textId="2523D0B0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745681F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761CE48" w14:textId="32D3ED5A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5C14840" w14:textId="77777777" w:rsidR="00B51AA0" w:rsidRPr="005C71C3" w:rsidRDefault="00B51AA0" w:rsidP="00B011AB">
            <w:pPr>
              <w:rPr>
                <w:cs/>
              </w:rPr>
            </w:pPr>
          </w:p>
        </w:tc>
      </w:tr>
      <w:tr w:rsidR="00B50386" w:rsidRPr="005C71C3" w14:paraId="7E03DCF1" w14:textId="72FDAA2B" w:rsidTr="005C71C3">
        <w:tc>
          <w:tcPr>
            <w:tcW w:w="1702" w:type="dxa"/>
            <w:shd w:val="clear" w:color="auto" w:fill="auto"/>
          </w:tcPr>
          <w:p w14:paraId="21DFE23E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4F7215E" w14:textId="33CC709E" w:rsidR="00B51AA0" w:rsidRPr="005C71C3" w:rsidRDefault="001D68A2" w:rsidP="001D68A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>
              <w:rPr>
                <w:cs/>
              </w:rPr>
              <w:t xml:space="preserve">ควรส่งเสริมให้ทีม </w:t>
            </w:r>
            <w:r>
              <w:t xml:space="preserve">PCT </w:t>
            </w:r>
            <w:r>
              <w:rPr>
                <w:cs/>
              </w:rPr>
              <w:t>ทบทวนกรณีที่มี</w:t>
            </w:r>
            <w:r>
              <w:t xml:space="preserve"> adverse events </w:t>
            </w:r>
            <w:r>
              <w:rPr>
                <w:cs/>
              </w:rPr>
              <w:t>หรืออุบัติการณ์รุนแรงที่เกิด</w:t>
            </w:r>
            <w:r>
              <w:t xml:space="preserve"> </w:t>
            </w:r>
            <w:r>
              <w:rPr>
                <w:cs/>
              </w:rPr>
              <w:t xml:space="preserve">ขึ้นกับผู้ป่วยทุกราย เช่น </w:t>
            </w:r>
            <w:r>
              <w:t xml:space="preserve">unplan CPR, unplan moved to ICU, unexpected death </w:t>
            </w:r>
            <w:r>
              <w:rPr>
                <w:cs/>
              </w:rPr>
              <w:t>เพื่อปรับปรุงแนวทางการประเมิน การให้การ</w:t>
            </w:r>
            <w:r>
              <w:t xml:space="preserve"> </w:t>
            </w:r>
            <w:r>
              <w:rPr>
                <w:cs/>
              </w:rPr>
              <w:t>วินิจฉัย และกระบวนการดูแล</w:t>
            </w:r>
            <w:r>
              <w:rPr>
                <w:cs/>
              </w:rPr>
              <w:lastRenderedPageBreak/>
              <w:t>รักษาผู้ป่วยให้มี</w:t>
            </w:r>
            <w:r>
              <w:t xml:space="preserve"> </w:t>
            </w:r>
            <w:r>
              <w:rPr>
                <w:cs/>
              </w:rPr>
              <w:t>ความปลอดภัยเพิ่มขึ้น</w:t>
            </w:r>
          </w:p>
        </w:tc>
        <w:tc>
          <w:tcPr>
            <w:tcW w:w="2268" w:type="dxa"/>
            <w:shd w:val="clear" w:color="auto" w:fill="auto"/>
          </w:tcPr>
          <w:p w14:paraId="37C7D982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F317C75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65CB23D" w14:textId="11C0094D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DAD5145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8F01936" w14:textId="0CB81940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8763B8B" w14:textId="77777777" w:rsidR="00B51AA0" w:rsidRPr="005C71C3" w:rsidRDefault="00B51AA0" w:rsidP="00B011AB">
            <w:pPr>
              <w:rPr>
                <w:cs/>
              </w:rPr>
            </w:pPr>
          </w:p>
        </w:tc>
      </w:tr>
      <w:tr w:rsidR="00B50386" w:rsidRPr="005C71C3" w14:paraId="55537B0B" w14:textId="3AD70A27" w:rsidTr="005C71C3">
        <w:tc>
          <w:tcPr>
            <w:tcW w:w="1702" w:type="dxa"/>
            <w:shd w:val="clear" w:color="auto" w:fill="auto"/>
          </w:tcPr>
          <w:p w14:paraId="54D28B4A" w14:textId="77777777" w:rsidR="00B51AA0" w:rsidRDefault="001D68A2" w:rsidP="001D68A2">
            <w:pPr>
              <w:jc w:val="left"/>
              <w:rPr>
                <w:b/>
                <w:bCs/>
              </w:rPr>
            </w:pPr>
            <w:r w:rsidRPr="001D68A2">
              <w:rPr>
                <w:b/>
                <w:bCs/>
              </w:rPr>
              <w:t xml:space="preserve">II-2 </w:t>
            </w:r>
            <w:r w:rsidRPr="001D68A2">
              <w:rPr>
                <w:b/>
                <w:bCs/>
                <w:cs/>
              </w:rPr>
              <w:t>การก</w:t>
            </w:r>
            <w:r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>กับดูแลด้านวิชาชีพ</w:t>
            </w:r>
          </w:p>
          <w:p w14:paraId="75400FD2" w14:textId="2D3CF106" w:rsidR="00DF1FA5" w:rsidRPr="001D68A2" w:rsidRDefault="00DF1FA5" w:rsidP="001D68A2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5E46B72D" w14:textId="77777777" w:rsidR="00B51AA0" w:rsidRDefault="001D68A2" w:rsidP="001D68A2">
            <w:pPr>
              <w:jc w:val="left"/>
              <w:rPr>
                <w:b/>
                <w:bCs/>
              </w:rPr>
            </w:pPr>
            <w:r w:rsidRPr="001D68A2">
              <w:rPr>
                <w:b/>
                <w:bCs/>
                <w:cs/>
              </w:rPr>
              <w:t>ระบบบริหารการพยาบาล</w:t>
            </w:r>
          </w:p>
          <w:p w14:paraId="35ABD850" w14:textId="0EEB6F2E" w:rsidR="001D68A2" w:rsidRPr="001D68A2" w:rsidRDefault="001D68A2" w:rsidP="001D68A2">
            <w:pPr>
              <w:jc w:val="left"/>
              <w:rPr>
                <w:b/>
                <w:bCs/>
                <w:cs/>
              </w:rPr>
            </w:pPr>
            <w:r>
              <w:rPr>
                <w:cs/>
              </w:rPr>
              <w:t>ปฏิบัติการทางการพยาบาล เพื่อให้ผู้ป่วยได้รับการ</w:t>
            </w:r>
            <w:r>
              <w:t xml:space="preserve"> </w:t>
            </w:r>
            <w:r>
              <w:rPr>
                <w:cs/>
              </w:rPr>
              <w:t>ปฏิบัติทางการพยาบาลอย่างเหมาะสมกับอาการ</w:t>
            </w:r>
            <w:r>
              <w:t xml:space="preserve"> </w:t>
            </w:r>
            <w:r>
              <w:rPr>
                <w:cs/>
              </w:rPr>
              <w:t>ความรุนแรง ลดภาวะแทรกซ้อนและปลอดภัย ทีม</w:t>
            </w:r>
            <w:r>
              <w:rPr>
                <w:rFonts w:hint="cs"/>
                <w:cs/>
              </w:rPr>
              <w:t>นำ</w:t>
            </w:r>
            <w:r>
              <w:rPr>
                <w:cs/>
              </w:rPr>
              <w:t>ทางการพยาบาลควรเสริมสร้างการเรียนรู้ให้</w:t>
            </w:r>
            <w:r>
              <w:t xml:space="preserve"> </w:t>
            </w:r>
            <w:r>
              <w:rPr>
                <w:cs/>
              </w:rPr>
              <w:t>ผู้ปฏิบัติงานสามารถรวบรวมข้อมูลส</w:t>
            </w:r>
            <w:r w:rsidR="00E51C8F">
              <w:rPr>
                <w:rFonts w:hint="cs"/>
                <w:cs/>
              </w:rPr>
              <w:t>ำ</w:t>
            </w:r>
            <w:r>
              <w:rPr>
                <w:cs/>
              </w:rPr>
              <w:t>คัญของ</w:t>
            </w:r>
            <w:r>
              <w:t xml:space="preserve"> </w:t>
            </w:r>
            <w:r>
              <w:rPr>
                <w:cs/>
              </w:rPr>
              <w:t>ผู้ป่วยซึ่งกระจายอยู่หลายแห่งในเวชระเบียน</w:t>
            </w:r>
            <w:r>
              <w:t xml:space="preserve"> </w:t>
            </w:r>
            <w:r>
              <w:rPr>
                <w:cs/>
              </w:rPr>
              <w:t>อิเล็กทรอนิกส์ เช่น ประวัติการป่วย อาการ อาการ</w:t>
            </w:r>
            <w:r>
              <w:t xml:space="preserve"> </w:t>
            </w:r>
            <w:r>
              <w:rPr>
                <w:cs/>
              </w:rPr>
              <w:t xml:space="preserve">แสดง ผล </w:t>
            </w:r>
            <w:r>
              <w:t xml:space="preserve">lab </w:t>
            </w:r>
            <w:r>
              <w:rPr>
                <w:cs/>
              </w:rPr>
              <w:t>แผนการรักษาของ</w:t>
            </w:r>
            <w:r>
              <w:rPr>
                <w:cs/>
              </w:rPr>
              <w:lastRenderedPageBreak/>
              <w:t xml:space="preserve">แพทย์ ยา </w:t>
            </w:r>
            <w:r>
              <w:t xml:space="preserve">HAD </w:t>
            </w:r>
            <w:r>
              <w:rPr>
                <w:cs/>
              </w:rPr>
              <w:t>แบบประเมิน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มาสังเคราะห์ใช้องค์ความรู้ทางคลินิก สรุปเป็นการวินิจฉัยปัญหาทางการพยาบาล</w:t>
            </w:r>
            <w:r>
              <w:t xml:space="preserve"> </w:t>
            </w:r>
            <w:r>
              <w:rPr>
                <w:cs/>
              </w:rPr>
              <w:t>ที่สะท้อนความเสี่ยง ความรุนแรง ครอบคลุมสภาวะ</w:t>
            </w:r>
            <w:r>
              <w:t xml:space="preserve"> </w:t>
            </w:r>
            <w:r>
              <w:rPr>
                <w:cs/>
              </w:rPr>
              <w:t>ด้านจิตใจของผู้ป่วย โดยเฉพาะกลุ่มที่มีโรคร่วม</w:t>
            </w:r>
            <w:r w:rsidR="00E51C8F">
              <w:rPr>
                <w:rFonts w:hint="cs"/>
                <w:cs/>
              </w:rPr>
              <w:t xml:space="preserve"> </w:t>
            </w:r>
            <w:r w:rsidR="00E51C8F">
              <w:rPr>
                <w:cs/>
              </w:rPr>
              <w:t xml:space="preserve">เช่น </w:t>
            </w:r>
            <w:r w:rsidR="00E51C8F">
              <w:t xml:space="preserve">cardiac arrhythmia, fetal distress, tetanic contraction, hypertensive crisis, sepsis, septic shock </w:t>
            </w:r>
            <w:r w:rsidR="00E51C8F">
              <w:rPr>
                <w:cs/>
              </w:rPr>
              <w:t>น</w:t>
            </w:r>
            <w:r w:rsidR="00E51C8F">
              <w:rPr>
                <w:rFonts w:hint="cs"/>
                <w:cs/>
              </w:rPr>
              <w:t>ำ</w:t>
            </w:r>
            <w:r w:rsidR="00E51C8F">
              <w:rPr>
                <w:cs/>
              </w:rPr>
              <w:t>มาใช้วางแผนการพยาบาล ประเมินผล</w:t>
            </w:r>
            <w:r w:rsidR="00E51C8F">
              <w:t xml:space="preserve"> </w:t>
            </w:r>
            <w:r w:rsidR="00E51C8F">
              <w:rPr>
                <w:cs/>
              </w:rPr>
              <w:t>การดูแลที่สอดคล้องกัน มีการประเมินซ</w:t>
            </w:r>
            <w:r w:rsidR="00E51C8F">
              <w:rPr>
                <w:rFonts w:hint="cs"/>
                <w:cs/>
              </w:rPr>
              <w:t>้ำ</w:t>
            </w:r>
            <w:r w:rsidR="00E51C8F">
              <w:rPr>
                <w:cs/>
              </w:rPr>
              <w:t>อย่างเหมาะสม บันทึกสื่อสารที่สะท้อน</w:t>
            </w:r>
            <w:r w:rsidR="00E51C8F">
              <w:rPr>
                <w:cs/>
              </w:rPr>
              <w:lastRenderedPageBreak/>
              <w:t>บทบาทวิชาชีพ</w:t>
            </w:r>
            <w:r w:rsidR="00E51C8F">
              <w:t xml:space="preserve"> </w:t>
            </w:r>
            <w:r w:rsidR="00E51C8F">
              <w:rPr>
                <w:cs/>
              </w:rPr>
              <w:t>อย่างต่อเนื่อง และตัดสินใจในการรายงานแพทย์ได้</w:t>
            </w:r>
            <w:r w:rsidR="00E51C8F">
              <w:t xml:space="preserve"> </w:t>
            </w:r>
            <w:r w:rsidR="00E51C8F">
              <w:rPr>
                <w:cs/>
              </w:rPr>
              <w:t>ทันต่อเหตุการณ์ ให้ได้รับการปรับแผนการรักษา</w:t>
            </w:r>
            <w:r w:rsidR="00E51C8F">
              <w:t xml:space="preserve"> </w:t>
            </w:r>
            <w:r w:rsidR="00E51C8F">
              <w:rPr>
                <w:cs/>
              </w:rPr>
              <w:t>อย่างปลอดภัย</w:t>
            </w:r>
          </w:p>
        </w:tc>
        <w:tc>
          <w:tcPr>
            <w:tcW w:w="2268" w:type="dxa"/>
            <w:shd w:val="clear" w:color="auto" w:fill="auto"/>
          </w:tcPr>
          <w:p w14:paraId="1C9633A1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DCEC8E9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6E0A0D7" w14:textId="788051CB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D513303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94774AA" w14:textId="4D136D34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6AD5F05" w14:textId="77777777" w:rsidR="00B51AA0" w:rsidRPr="005C71C3" w:rsidRDefault="00B51AA0" w:rsidP="00B011AB">
            <w:pPr>
              <w:rPr>
                <w:cs/>
              </w:rPr>
            </w:pPr>
          </w:p>
        </w:tc>
      </w:tr>
      <w:tr w:rsidR="00B50386" w:rsidRPr="005C71C3" w14:paraId="3B1D591B" w14:textId="24232F64" w:rsidTr="005C71C3">
        <w:tc>
          <w:tcPr>
            <w:tcW w:w="1702" w:type="dxa"/>
            <w:shd w:val="clear" w:color="auto" w:fill="auto"/>
          </w:tcPr>
          <w:p w14:paraId="7EA4344D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9221E7A" w14:textId="77777777" w:rsidR="00B51AA0" w:rsidRDefault="00E51C8F" w:rsidP="00E51C8F">
            <w:pPr>
              <w:jc w:val="left"/>
            </w:pPr>
            <w:r w:rsidRPr="001D68A2">
              <w:rPr>
                <w:b/>
                <w:bCs/>
                <w:cs/>
              </w:rPr>
              <w:t>ค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>แนะน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 xml:space="preserve"> (</w:t>
            </w:r>
            <w:r w:rsidRPr="001D68A2">
              <w:rPr>
                <w:b/>
                <w:bCs/>
              </w:rPr>
              <w:t>Suggestion)</w:t>
            </w:r>
          </w:p>
          <w:p w14:paraId="7C776FF8" w14:textId="4FB9DE95" w:rsidR="00E51C8F" w:rsidRPr="005C71C3" w:rsidRDefault="00E51C8F" w:rsidP="00E51C8F">
            <w:pPr>
              <w:jc w:val="left"/>
              <w:rPr>
                <w:cs/>
              </w:rPr>
            </w:pPr>
            <w:r>
              <w:rPr>
                <w:cs/>
              </w:rPr>
              <w:t>ระบบบริหารพยาบาล 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การพยาบาลควร</w:t>
            </w:r>
            <w:r>
              <w:t xml:space="preserve"> </w:t>
            </w: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ข้อมูลความเสี่ยง อุบัติการณ์ เช่น การทรุดลง</w:t>
            </w:r>
            <w:r>
              <w:t xml:space="preserve"> </w:t>
            </w:r>
            <w:r>
              <w:rPr>
                <w:cs/>
              </w:rPr>
              <w:t>การเกิดภาวะแทรกซ้อนของผู้ป่วยในทุกสาขา การ</w:t>
            </w:r>
            <w:r>
              <w:t xml:space="preserve"> </w:t>
            </w:r>
            <w:r>
              <w:rPr>
                <w:cs/>
              </w:rPr>
              <w:t xml:space="preserve">เกิด </w:t>
            </w:r>
            <w:r>
              <w:t xml:space="preserve">phlebitis, extravasation </w:t>
            </w:r>
            <w:r>
              <w:rPr>
                <w:cs/>
              </w:rPr>
              <w:t>บริหารยาคลาดเคลื่อน</w:t>
            </w:r>
            <w:r>
              <w:t xml:space="preserve"> </w:t>
            </w:r>
            <w:r>
              <w:rPr>
                <w:cs/>
              </w:rPr>
              <w:t>ทุกระดับ มาเรียนรู้ วิเคราะห์ความเชื่อมโยงกับ</w:t>
            </w:r>
            <w:r>
              <w:t xml:space="preserve"> </w:t>
            </w:r>
            <w:r>
              <w:rPr>
                <w:cs/>
              </w:rPr>
              <w:t>บทบาทหน้าที่ของทีม เช่น ลักษณะการเกิด</w:t>
            </w:r>
            <w:r>
              <w:t xml:space="preserve"> </w:t>
            </w:r>
            <w:r>
              <w:rPr>
                <w:cs/>
              </w:rPr>
              <w:lastRenderedPageBreak/>
              <w:t>หน่วยงาน ช่วงเวลา ภาระงาน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ใช้ประโยชน์</w:t>
            </w:r>
            <w:r>
              <w:t xml:space="preserve"> </w:t>
            </w:r>
            <w:r>
              <w:rPr>
                <w:cs/>
              </w:rPr>
              <w:t>ในการพัฒนา ปรับปรุงประเด็นส่วนขาดที่ชัดเจน</w:t>
            </w:r>
            <w:r>
              <w:t xml:space="preserve"> </w:t>
            </w:r>
            <w:r>
              <w:rPr>
                <w:cs/>
              </w:rPr>
              <w:t>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จุดเน้นในการขับเคลื่อน ทั้งการบริหารอัตรา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ลังที่เหมาะสม การนิเทศทางคลินิก</w:t>
            </w:r>
            <w:r>
              <w:t xml:space="preserve"> </w:t>
            </w:r>
            <w:r>
              <w:rPr>
                <w:cs/>
              </w:rPr>
              <w:t>ทางการพยาบาล และระบบการประเมินสมรรถนะ</w:t>
            </w:r>
            <w:r>
              <w:t xml:space="preserve"> </w:t>
            </w:r>
            <w:r>
              <w:rPr>
                <w:cs/>
              </w:rPr>
              <w:t>พร้อมการติดตามประเมินผลอย่างเป็นระบบ</w:t>
            </w:r>
          </w:p>
        </w:tc>
        <w:tc>
          <w:tcPr>
            <w:tcW w:w="2268" w:type="dxa"/>
            <w:shd w:val="clear" w:color="auto" w:fill="auto"/>
          </w:tcPr>
          <w:p w14:paraId="0D0F82FE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0DBA603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CC6C6B6" w14:textId="30FE8FB3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160ED68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7211487" w14:textId="2F1EF31A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4DDCA5E" w14:textId="77777777" w:rsidR="00B51AA0" w:rsidRPr="005C71C3" w:rsidRDefault="00B51AA0" w:rsidP="00B011AB">
            <w:pPr>
              <w:rPr>
                <w:cs/>
              </w:rPr>
            </w:pPr>
          </w:p>
        </w:tc>
      </w:tr>
      <w:tr w:rsidR="00E51C8F" w:rsidRPr="005C71C3" w14:paraId="4D0A113B" w14:textId="77777777" w:rsidTr="005C71C3">
        <w:tc>
          <w:tcPr>
            <w:tcW w:w="1702" w:type="dxa"/>
            <w:shd w:val="clear" w:color="auto" w:fill="auto"/>
          </w:tcPr>
          <w:p w14:paraId="2E61ED60" w14:textId="77777777" w:rsidR="00E51C8F" w:rsidRDefault="00E51C8F" w:rsidP="00E51C8F">
            <w:pPr>
              <w:jc w:val="left"/>
              <w:rPr>
                <w:b/>
                <w:bCs/>
              </w:rPr>
            </w:pPr>
            <w:r w:rsidRPr="00E51C8F">
              <w:rPr>
                <w:b/>
                <w:bCs/>
              </w:rPr>
              <w:t xml:space="preserve">II-3 </w:t>
            </w:r>
            <w:r w:rsidRPr="00E51C8F">
              <w:rPr>
                <w:b/>
                <w:bCs/>
                <w:cs/>
              </w:rPr>
              <w:t>สิ่งแวดล้อมในการดูแลผู้ป่วย/ผู้รับผลงาน</w:t>
            </w:r>
          </w:p>
          <w:p w14:paraId="44FA0F3C" w14:textId="15F73CB0" w:rsidR="00AC76A1" w:rsidRPr="00E51C8F" w:rsidRDefault="00AC76A1" w:rsidP="00E51C8F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F8BBD47" w14:textId="77777777" w:rsidR="00E51C8F" w:rsidRDefault="005E0D9B" w:rsidP="00E51C8F">
            <w:pPr>
              <w:jc w:val="left"/>
            </w:pPr>
            <w:r w:rsidRPr="001D68A2">
              <w:rPr>
                <w:b/>
                <w:bCs/>
                <w:cs/>
              </w:rPr>
              <w:t>ค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>แนะน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 xml:space="preserve"> (</w:t>
            </w:r>
            <w:r w:rsidRPr="001D68A2">
              <w:rPr>
                <w:b/>
                <w:bCs/>
              </w:rPr>
              <w:t>Suggestion)</w:t>
            </w:r>
          </w:p>
          <w:p w14:paraId="0E6EC08D" w14:textId="79949B29" w:rsidR="005E0D9B" w:rsidRDefault="005E0D9B" w:rsidP="005E0D9B">
            <w:pPr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เนื่องจากบริบทด้านสิ่งแวดล้อมขององค์กรมีการเปลี่ยนแปลงค่อนข้างมาก จึงควรส่งเสริมให้ทีม </w:t>
            </w:r>
            <w:r>
              <w:t xml:space="preserve">ENV </w:t>
            </w:r>
            <w:r>
              <w:rPr>
                <w:cs/>
              </w:rPr>
              <w:lastRenderedPageBreak/>
              <w:t>ทบทวนจัดล</w:t>
            </w:r>
            <w:r w:rsidR="004C6154">
              <w:rPr>
                <w:rFonts w:hint="cs"/>
                <w:cs/>
              </w:rPr>
              <w:t>ำ</w:t>
            </w:r>
            <w:r>
              <w:rPr>
                <w:cs/>
              </w:rPr>
              <w:t>ดับความส</w:t>
            </w:r>
            <w:r w:rsidR="004C6154">
              <w:rPr>
                <w:rFonts w:hint="cs"/>
                <w:cs/>
              </w:rPr>
              <w:t>ำ</w:t>
            </w:r>
            <w:r>
              <w:rPr>
                <w:cs/>
              </w:rPr>
              <w:t>คัญของ</w:t>
            </w:r>
          </w:p>
          <w:p w14:paraId="5439CD3A" w14:textId="53F7602C" w:rsidR="005E0D9B" w:rsidRDefault="005E0D9B" w:rsidP="005E0D9B">
            <w:pPr>
              <w:jc w:val="left"/>
            </w:pPr>
            <w:r>
              <w:rPr>
                <w:cs/>
              </w:rPr>
              <w:t>ประเด็นปัญหาที่ต้องการพัฒนาภายใต้ข้อจ</w:t>
            </w:r>
            <w:r w:rsidR="004C6154">
              <w:rPr>
                <w:rFonts w:hint="cs"/>
                <w:cs/>
              </w:rPr>
              <w:t>ำ</w:t>
            </w:r>
            <w:r>
              <w:rPr>
                <w:cs/>
              </w:rPr>
              <w:t>กัดของงบประมาณ โอกาสการแพร่กระจายเชื้อ</w:t>
            </w:r>
          </w:p>
          <w:p w14:paraId="0B5BF8C9" w14:textId="4AFB9FFB" w:rsidR="005E0D9B" w:rsidRDefault="005E0D9B" w:rsidP="005E0D9B">
            <w:pPr>
              <w:jc w:val="left"/>
            </w:pPr>
            <w:r>
              <w:rPr>
                <w:cs/>
              </w:rPr>
              <w:t xml:space="preserve">ของกลุ่ม </w:t>
            </w:r>
            <w:r>
              <w:t xml:space="preserve">airborne infection </w:t>
            </w:r>
            <w:r>
              <w:rPr>
                <w:cs/>
              </w:rPr>
              <w:t>ในโซนผู้ป่วยนอก ความเสี่ยงต่อการโจรกรรมทรัพย์สิน ความเสี่ยงต่อร่างกายกับญาติและเจ้าหน้าที่ในบริเวณห้องตรวจจิตเวช และความเสี่ยงต่อความไม่ปลอดภัยต่อผู้ป่วยในกรณีเกิดเหตุอัคคีภัยในหอผู้ป่วย เพื่อให้สภาพแวดล้อมใน</w:t>
            </w:r>
          </w:p>
          <w:p w14:paraId="48273D99" w14:textId="12AB0029" w:rsidR="005E0D9B" w:rsidRPr="005C71C3" w:rsidRDefault="005E0D9B" w:rsidP="004C6154">
            <w:pPr>
              <w:jc w:val="left"/>
              <w:rPr>
                <w:cs/>
              </w:rPr>
            </w:pPr>
            <w:r>
              <w:rPr>
                <w:cs/>
              </w:rPr>
              <w:t>ภาพรวมมีความปลอดภัยต่อทั้ง</w:t>
            </w:r>
            <w:r>
              <w:rPr>
                <w:cs/>
              </w:rPr>
              <w:lastRenderedPageBreak/>
              <w:t>ผู้รับบริการและผู้ให้บริการยิ่งขึ้น</w:t>
            </w:r>
          </w:p>
        </w:tc>
        <w:tc>
          <w:tcPr>
            <w:tcW w:w="2268" w:type="dxa"/>
            <w:shd w:val="clear" w:color="auto" w:fill="auto"/>
          </w:tcPr>
          <w:p w14:paraId="2472F764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98984E0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BBB8580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3FD709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D4482F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6E2274A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E51C8F" w:rsidRPr="005C71C3" w14:paraId="63A69AB0" w14:textId="77777777" w:rsidTr="005C71C3">
        <w:tc>
          <w:tcPr>
            <w:tcW w:w="1702" w:type="dxa"/>
            <w:shd w:val="clear" w:color="auto" w:fill="auto"/>
          </w:tcPr>
          <w:p w14:paraId="1643EBFD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B90059E" w14:textId="519C5597" w:rsidR="004C6154" w:rsidRDefault="004C6154" w:rsidP="004C6154">
            <w:pPr>
              <w:jc w:val="left"/>
            </w:pPr>
            <w:r>
              <w:t xml:space="preserve">2. </w:t>
            </w:r>
            <w:r>
              <w:rPr>
                <w:cs/>
              </w:rPr>
              <w:t>ควรส่งเสริมให้ทีมเครื่องมือแพทย์ใช้ประโยชน์จากบัญชีรายการเครื่องมือ เพื่อทบทวนการบ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ุงรักษาเชิงป้องกันใน</w:t>
            </w:r>
            <w:r w:rsidR="007D0959">
              <w:rPr>
                <w:rFonts w:hint="cs"/>
                <w:cs/>
              </w:rPr>
              <w:t>เ</w:t>
            </w:r>
            <w:r>
              <w:rPr>
                <w:cs/>
              </w:rPr>
              <w:t>ครื่องมือ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ให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ครบถ้วน รวมถึงควรวางแผนพัฒนาผู้ใช้งาน</w:t>
            </w:r>
          </w:p>
          <w:p w14:paraId="46C0FD6F" w14:textId="603D4BB2" w:rsidR="00E51C8F" w:rsidRPr="005C71C3" w:rsidRDefault="004C6154" w:rsidP="004C6154">
            <w:pPr>
              <w:jc w:val="left"/>
              <w:rPr>
                <w:cs/>
              </w:rPr>
            </w:pPr>
            <w:r>
              <w:rPr>
                <w:cs/>
              </w:rPr>
              <w:t>เครื่องมือเพิ่มเติม เพื่อให้มีศักยภาพในการช่วยบ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ุงรักษาในเบื้องต้นด้วยตนเอง</w:t>
            </w:r>
          </w:p>
        </w:tc>
        <w:tc>
          <w:tcPr>
            <w:tcW w:w="2268" w:type="dxa"/>
            <w:shd w:val="clear" w:color="auto" w:fill="auto"/>
          </w:tcPr>
          <w:p w14:paraId="74C771D3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2669813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4E4E472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C1CD78E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986633D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399F05B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E51C8F" w:rsidRPr="005C71C3" w14:paraId="5C4E7C5D" w14:textId="77777777" w:rsidTr="005C71C3">
        <w:tc>
          <w:tcPr>
            <w:tcW w:w="1702" w:type="dxa"/>
            <w:shd w:val="clear" w:color="auto" w:fill="auto"/>
          </w:tcPr>
          <w:p w14:paraId="6A582594" w14:textId="77777777" w:rsidR="00E51C8F" w:rsidRDefault="004C6154" w:rsidP="004C6154">
            <w:pPr>
              <w:jc w:val="left"/>
              <w:rPr>
                <w:b/>
                <w:bCs/>
              </w:rPr>
            </w:pPr>
            <w:r w:rsidRPr="004C6154">
              <w:rPr>
                <w:b/>
                <w:bCs/>
              </w:rPr>
              <w:t>II-</w:t>
            </w:r>
            <w:r w:rsidRPr="004C6154">
              <w:rPr>
                <w:b/>
                <w:bCs/>
                <w:cs/>
              </w:rPr>
              <w:t>4 การป้องกันและควบคุมการติดเชื้อ</w:t>
            </w:r>
          </w:p>
          <w:p w14:paraId="098944A8" w14:textId="48DFE6AE" w:rsidR="00AC76A1" w:rsidRPr="004C6154" w:rsidRDefault="00AC76A1" w:rsidP="004C6154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00B452F" w14:textId="77777777" w:rsidR="004C6154" w:rsidRDefault="004C6154" w:rsidP="004C6154">
            <w:pPr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เพื่อให้โรงพยาบาลมีระบบการป้องกันที่</w:t>
            </w:r>
          </w:p>
          <w:p w14:paraId="2B6A0F2A" w14:textId="77777777" w:rsidR="004C6154" w:rsidRDefault="004C6154" w:rsidP="004C6154">
            <w:pPr>
              <w:jc w:val="left"/>
            </w:pPr>
            <w:r>
              <w:rPr>
                <w:cs/>
              </w:rPr>
              <w:t>สอดคล้องกับลักษณะการเกิดเชื้อ สามารถ</w:t>
            </w:r>
          </w:p>
          <w:p w14:paraId="1ED49819" w14:textId="77777777" w:rsidR="004C6154" w:rsidRDefault="004C6154" w:rsidP="004C6154">
            <w:pPr>
              <w:jc w:val="left"/>
            </w:pPr>
            <w:r>
              <w:rPr>
                <w:cs/>
              </w:rPr>
              <w:t>สะท้อนปัญหาที่ชัดเจน ทีมควรประสานทีม/</w:t>
            </w:r>
          </w:p>
          <w:p w14:paraId="5CDBC8C1" w14:textId="295F19F7" w:rsidR="004C6154" w:rsidRDefault="004C6154" w:rsidP="004C6154">
            <w:pPr>
              <w:jc w:val="left"/>
            </w:pPr>
            <w:r>
              <w:rPr>
                <w:cs/>
              </w:rPr>
              <w:t>หน่วยงานที่เกี่ยวข้อง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</w:t>
            </w:r>
            <w:r>
              <w:t xml:space="preserve">antibiogram </w:t>
            </w:r>
            <w:r>
              <w:rPr>
                <w:cs/>
              </w:rPr>
              <w:t>ที่</w:t>
            </w:r>
          </w:p>
          <w:p w14:paraId="76B16D80" w14:textId="51BC6D19" w:rsidR="004C6154" w:rsidRDefault="004C6154" w:rsidP="004C6154">
            <w:pPr>
              <w:jc w:val="left"/>
            </w:pPr>
            <w:r>
              <w:rPr>
                <w:cs/>
              </w:rPr>
              <w:lastRenderedPageBreak/>
              <w:t>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กตามต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แหน่ง และการเกิดเชื้อจาก </w:t>
            </w:r>
          </w:p>
          <w:p w14:paraId="0FC2BC17" w14:textId="77777777" w:rsidR="004C6154" w:rsidRDefault="004C6154" w:rsidP="004C6154">
            <w:pPr>
              <w:jc w:val="left"/>
            </w:pPr>
            <w:r>
              <w:t xml:space="preserve">community </w:t>
            </w:r>
            <w:r>
              <w:rPr>
                <w:cs/>
              </w:rPr>
              <w:t xml:space="preserve">หรือ </w:t>
            </w:r>
            <w:r>
              <w:t xml:space="preserve">nosocomial infection </w:t>
            </w:r>
            <w:r>
              <w:rPr>
                <w:cs/>
              </w:rPr>
              <w:t>เพื่อ</w:t>
            </w:r>
          </w:p>
          <w:p w14:paraId="3CB68A1C" w14:textId="69FF4C04" w:rsidR="004C6154" w:rsidRDefault="004C6154" w:rsidP="004C6154">
            <w:pPr>
              <w:jc w:val="left"/>
            </w:pP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สู่การวิเคราะห์ใช้ประโยชน์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</w:t>
            </w:r>
          </w:p>
          <w:p w14:paraId="5B2732B0" w14:textId="7FA9B3DB" w:rsidR="004C6154" w:rsidRDefault="004C6154" w:rsidP="004C6154">
            <w:pPr>
              <w:jc w:val="left"/>
            </w:pPr>
            <w:r>
              <w:rPr>
                <w:cs/>
              </w:rPr>
              <w:t>นโยบาย แนวทางปฏิบัติที่ลดการติดเชื้อตามบริบท และ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ลักวิชาการมาใช้วิเคราะห์การ</w:t>
            </w:r>
          </w:p>
          <w:p w14:paraId="09D05E76" w14:textId="77777777" w:rsidR="004C6154" w:rsidRDefault="004C6154" w:rsidP="004C6154">
            <w:pPr>
              <w:jc w:val="left"/>
            </w:pPr>
            <w:r>
              <w:rPr>
                <w:cs/>
              </w:rPr>
              <w:t>ติดเชื้อการผ่าตัดรายหัตถการตามหลักของ</w:t>
            </w:r>
          </w:p>
          <w:p w14:paraId="721B9807" w14:textId="19C48426" w:rsidR="00E51C8F" w:rsidRPr="005C71C3" w:rsidRDefault="004C6154" w:rsidP="004C6154">
            <w:pPr>
              <w:jc w:val="left"/>
              <w:rPr>
                <w:cs/>
              </w:rPr>
            </w:pPr>
            <w:r>
              <w:t>NNIS</w:t>
            </w:r>
          </w:p>
        </w:tc>
        <w:tc>
          <w:tcPr>
            <w:tcW w:w="2268" w:type="dxa"/>
            <w:shd w:val="clear" w:color="auto" w:fill="auto"/>
          </w:tcPr>
          <w:p w14:paraId="27A42AD2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00B91E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6E84B8A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8A6CF1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262822A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8284792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E51C8F" w:rsidRPr="005C71C3" w14:paraId="165C4678" w14:textId="77777777" w:rsidTr="005C71C3">
        <w:tc>
          <w:tcPr>
            <w:tcW w:w="1702" w:type="dxa"/>
            <w:shd w:val="clear" w:color="auto" w:fill="auto"/>
          </w:tcPr>
          <w:p w14:paraId="4A05E1D6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30661E1" w14:textId="7E636A71" w:rsidR="00173B4B" w:rsidRDefault="00173B4B" w:rsidP="00173B4B">
            <w:pPr>
              <w:jc w:val="left"/>
            </w:pPr>
            <w:r>
              <w:t xml:space="preserve">2. </w:t>
            </w:r>
            <w:r>
              <w:rPr>
                <w:cs/>
              </w:rPr>
              <w:t>เพื่อให้โรงพยาบาลมีระบบการเฝ้าระวังการติดเชื้อที่สามารถดักจับการติดเชื้อที่สะท้อนปัญหาได้จริงตามบริบท ทีมควรสร้างการเรียนรู้แก่ทุก</w:t>
            </w:r>
            <w:r>
              <w:rPr>
                <w:cs/>
              </w:rPr>
              <w:lastRenderedPageBreak/>
              <w:t>หน่วยงานในการเฝ้าระวังการติดเชื้อที่อาจ</w:t>
            </w:r>
          </w:p>
          <w:p w14:paraId="5EB5B7B7" w14:textId="768B664E" w:rsidR="00E51C8F" w:rsidRPr="005C71C3" w:rsidRDefault="00173B4B" w:rsidP="00173B4B">
            <w:pPr>
              <w:jc w:val="left"/>
            </w:pPr>
            <w:r>
              <w:rPr>
                <w:cs/>
              </w:rPr>
              <w:t xml:space="preserve">เกิดในหน่วยงานตนตามบริบท ทั้งแบบ </w:t>
            </w:r>
            <w:r>
              <w:t xml:space="preserve">target, non-target </w:t>
            </w:r>
            <w:r>
              <w:rPr>
                <w:cs/>
              </w:rPr>
              <w:t xml:space="preserve">ร่วมกับพัฒนาการเฝ้าระวังในรูปแบบ </w:t>
            </w:r>
            <w:r>
              <w:t xml:space="preserve">active surveillance </w:t>
            </w:r>
            <w:r>
              <w:rPr>
                <w:cs/>
              </w:rPr>
              <w:t>ที่ช่วยให้เฝ้าระวัง ดักจับการติดเชื้อที่ไว ครอบคลุม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เรียนรู้ในการวิเคราะห์ปัญหา สาเหตุอย่างรอบด้าน</w:t>
            </w:r>
          </w:p>
        </w:tc>
        <w:tc>
          <w:tcPr>
            <w:tcW w:w="2268" w:type="dxa"/>
            <w:shd w:val="clear" w:color="auto" w:fill="auto"/>
          </w:tcPr>
          <w:p w14:paraId="7C55D3AC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3A678C8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474378C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983B3C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93A7EF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79E7E32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E51C8F" w:rsidRPr="005C71C3" w14:paraId="316AB13B" w14:textId="77777777" w:rsidTr="005C71C3">
        <w:tc>
          <w:tcPr>
            <w:tcW w:w="1702" w:type="dxa"/>
            <w:shd w:val="clear" w:color="auto" w:fill="auto"/>
          </w:tcPr>
          <w:p w14:paraId="6BBEB0E4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80EB477" w14:textId="77777777" w:rsidR="00173B4B" w:rsidRDefault="00173B4B" w:rsidP="00173B4B">
            <w:pPr>
              <w:jc w:val="left"/>
            </w:pPr>
            <w:r>
              <w:t xml:space="preserve">3. </w:t>
            </w:r>
            <w:r>
              <w:rPr>
                <w:cs/>
              </w:rPr>
              <w:t>เพื่อให้ผู้ป่วยเข้ารับบริการได้เหมาะสมกับ</w:t>
            </w:r>
          </w:p>
          <w:p w14:paraId="45D5B319" w14:textId="434B8E18" w:rsidR="00173B4B" w:rsidRDefault="00173B4B" w:rsidP="00173B4B">
            <w:pPr>
              <w:jc w:val="left"/>
            </w:pPr>
            <w:r>
              <w:rPr>
                <w:cs/>
              </w:rPr>
              <w:t xml:space="preserve">อาการ ความรุนแรง และลดความเสี่ยงต่อการติดเชื้อ ทีม </w:t>
            </w:r>
            <w:r>
              <w:t xml:space="preserve">IC </w:t>
            </w:r>
            <w:r>
              <w:rPr>
                <w:cs/>
              </w:rPr>
              <w:t>ร่วมกับ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ทุกสาขา ควรทบทวนระบบคัดกรอง (</w:t>
            </w:r>
            <w:r>
              <w:t xml:space="preserve">screening) </w:t>
            </w:r>
            <w:r>
              <w:rPr>
                <w:cs/>
              </w:rPr>
              <w:t>ผู้ป่วย</w:t>
            </w:r>
            <w:r>
              <w:rPr>
                <w:cs/>
              </w:rPr>
              <w:lastRenderedPageBreak/>
              <w:t xml:space="preserve">แรกรับในทุกจุดบริการของ </w:t>
            </w:r>
            <w:r>
              <w:t>OPD Clinic</w:t>
            </w:r>
          </w:p>
          <w:p w14:paraId="10589426" w14:textId="76263253" w:rsidR="00173B4B" w:rsidRDefault="00173B4B" w:rsidP="00173B4B">
            <w:pPr>
              <w:jc w:val="left"/>
            </w:pPr>
            <w:r>
              <w:rPr>
                <w:cs/>
              </w:rPr>
              <w:t>ให้มีประสิทธิภาพเพิ่มขึ้น มีเกณฑ์ที่สามารถ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กความรุนแรง พร้อมผู้ปฏิบัติงานประจ</w:t>
            </w:r>
            <w:r>
              <w:rPr>
                <w:rFonts w:hint="cs"/>
                <w:cs/>
              </w:rPr>
              <w:t>ำ</w:t>
            </w:r>
          </w:p>
          <w:p w14:paraId="0D94F8A4" w14:textId="223C28A8" w:rsidR="00E51C8F" w:rsidRPr="005C71C3" w:rsidRDefault="00173B4B" w:rsidP="00173B4B">
            <w:pPr>
              <w:jc w:val="left"/>
              <w:rPr>
                <w:cs/>
              </w:rPr>
            </w:pPr>
            <w:r>
              <w:rPr>
                <w:cs/>
              </w:rPr>
              <w:t>ตลอดเวลาให้บริการ สามารถติดตาม เฝ้าระวังร่วมกับคัดกรองผู้ป่วยที่เสี่ยงต่อการติดเชื้อ และส่งไปรับบริการในจุดที่</w:t>
            </w:r>
            <w:r>
              <w:rPr>
                <w:rFonts w:hint="cs"/>
                <w:cs/>
              </w:rPr>
              <w:t>เ</w:t>
            </w:r>
            <w:r>
              <w:rPr>
                <w:cs/>
              </w:rPr>
              <w:t>หมาะสม</w:t>
            </w:r>
          </w:p>
        </w:tc>
        <w:tc>
          <w:tcPr>
            <w:tcW w:w="2268" w:type="dxa"/>
            <w:shd w:val="clear" w:color="auto" w:fill="auto"/>
          </w:tcPr>
          <w:p w14:paraId="27136EF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F93D258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4F935B0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78D71DB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855E55C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24CA534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173B4B" w:rsidRPr="005C71C3" w14:paraId="1DDCD3C5" w14:textId="77777777" w:rsidTr="005C71C3">
        <w:tc>
          <w:tcPr>
            <w:tcW w:w="1702" w:type="dxa"/>
            <w:shd w:val="clear" w:color="auto" w:fill="auto"/>
          </w:tcPr>
          <w:p w14:paraId="55F0FFA1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6AE6990" w14:textId="2DCA5336" w:rsidR="00BA581F" w:rsidRDefault="00173B4B" w:rsidP="00BA581F">
            <w:pPr>
              <w:jc w:val="left"/>
            </w:pPr>
            <w:r>
              <w:rPr>
                <w:rFonts w:hint="cs"/>
                <w:cs/>
              </w:rPr>
              <w:t xml:space="preserve">4. </w:t>
            </w:r>
            <w:r w:rsidR="00BA581F">
              <w:rPr>
                <w:cs/>
              </w:rPr>
              <w:t>การป้องกันการติดเชื้อทั่วไปและกลุ่มเฉพาะ</w:t>
            </w:r>
            <w:r w:rsidR="00BA581F">
              <w:t xml:space="preserve"> </w:t>
            </w:r>
            <w:r w:rsidR="00BA581F">
              <w:rPr>
                <w:cs/>
              </w:rPr>
              <w:t xml:space="preserve">เพื่อให้แนวทางป้องกันการติดเชื้อได้รับความร่วมมือในการปฏิบัติ ช่วยลด/ป้องกันการติดเชื้อได้จริง ทีมควรพัฒนาระบบการควบคุม </w:t>
            </w:r>
          </w:p>
          <w:p w14:paraId="1C14AB0E" w14:textId="7C2CD4C8" w:rsidR="00BA581F" w:rsidRDefault="00BA581F" w:rsidP="00BA581F">
            <w:pPr>
              <w:jc w:val="left"/>
            </w:pPr>
            <w:r>
              <w:rPr>
                <w:cs/>
              </w:rPr>
              <w:lastRenderedPageBreak/>
              <w:t>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บมาตรการที่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ไว้ให้ครอบคลุม </w:t>
            </w:r>
          </w:p>
          <w:p w14:paraId="5FF307BC" w14:textId="77777777" w:rsidR="00BA581F" w:rsidRDefault="00BA581F" w:rsidP="00BA581F">
            <w:pPr>
              <w:jc w:val="left"/>
            </w:pPr>
            <w:r>
              <w:rPr>
                <w:cs/>
              </w:rPr>
              <w:t>สอดคล้องกับแต่ละหน่วยงาน ปรับเวลา/</w:t>
            </w:r>
          </w:p>
          <w:p w14:paraId="097C945D" w14:textId="77777777" w:rsidR="00BA581F" w:rsidRDefault="00BA581F" w:rsidP="00BA581F">
            <w:pPr>
              <w:jc w:val="left"/>
            </w:pPr>
            <w:r>
              <w:rPr>
                <w:cs/>
              </w:rPr>
              <w:t>รูปแบบ (เริ่มปรับเป็น 3 เดือน/ครั้ง) ในการ</w:t>
            </w:r>
          </w:p>
          <w:p w14:paraId="0B5457D4" w14:textId="77777777" w:rsidR="00BA581F" w:rsidRDefault="00BA581F" w:rsidP="00BA581F">
            <w:pPr>
              <w:jc w:val="left"/>
            </w:pPr>
            <w:r>
              <w:rPr>
                <w:cs/>
              </w:rPr>
              <w:t>ติดตามให้เหมาะสม เพียงพอต่อการสะท้อน</w:t>
            </w:r>
          </w:p>
          <w:p w14:paraId="28A9E201" w14:textId="5EEC0626" w:rsidR="00BA581F" w:rsidRDefault="00BA581F" w:rsidP="00BA581F">
            <w:pPr>
              <w:jc w:val="left"/>
            </w:pPr>
            <w:r>
              <w:rPr>
                <w:cs/>
              </w:rPr>
              <w:t>ความร่วมมือในการ</w:t>
            </w:r>
            <w:proofErr w:type="spellStart"/>
            <w:r>
              <w:rPr>
                <w:cs/>
              </w:rPr>
              <w:t>ปฎิบั</w:t>
            </w:r>
            <w:proofErr w:type="spellEnd"/>
            <w:r>
              <w:rPr>
                <w:cs/>
              </w:rPr>
              <w:t xml:space="preserve">ติที่ช่วยป้องกันการติดเชื้อในผู้ป่วย บุคลากร และสิ่งแวดล้อมได้จริง </w:t>
            </w:r>
          </w:p>
          <w:p w14:paraId="198BB828" w14:textId="5D3ABC50" w:rsidR="00173B4B" w:rsidRPr="005C71C3" w:rsidRDefault="00BA581F" w:rsidP="00BA581F">
            <w:pPr>
              <w:jc w:val="left"/>
              <w:rPr>
                <w:cs/>
              </w:rPr>
            </w:pP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ปัญหา อุปสรรค มาพัฒนา เอื้อให้เกิดความร่วมมืออย่างครอบคลุม</w:t>
            </w:r>
          </w:p>
        </w:tc>
        <w:tc>
          <w:tcPr>
            <w:tcW w:w="2268" w:type="dxa"/>
            <w:shd w:val="clear" w:color="auto" w:fill="auto"/>
          </w:tcPr>
          <w:p w14:paraId="202482E4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3BE2CAF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1C516D5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109BA61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D3FDC48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5F25CBE" w14:textId="77777777" w:rsidR="00173B4B" w:rsidRPr="005C71C3" w:rsidRDefault="00173B4B" w:rsidP="00B011AB">
            <w:pPr>
              <w:rPr>
                <w:cs/>
              </w:rPr>
            </w:pPr>
          </w:p>
        </w:tc>
      </w:tr>
      <w:tr w:rsidR="00173B4B" w:rsidRPr="005C71C3" w14:paraId="77059739" w14:textId="77777777" w:rsidTr="005C71C3">
        <w:tc>
          <w:tcPr>
            <w:tcW w:w="1702" w:type="dxa"/>
            <w:shd w:val="clear" w:color="auto" w:fill="auto"/>
          </w:tcPr>
          <w:p w14:paraId="3BB4F1E0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2CDBAF8" w14:textId="77777777" w:rsidR="00BA581F" w:rsidRDefault="00BA581F" w:rsidP="00BA581F">
            <w:pPr>
              <w:jc w:val="left"/>
            </w:pPr>
            <w:r w:rsidRPr="001D68A2">
              <w:rPr>
                <w:b/>
                <w:bCs/>
                <w:cs/>
              </w:rPr>
              <w:t>ค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>แนะน</w:t>
            </w:r>
            <w:r w:rsidRPr="001D68A2">
              <w:rPr>
                <w:rFonts w:hint="cs"/>
                <w:b/>
                <w:bCs/>
                <w:cs/>
              </w:rPr>
              <w:t>ำ</w:t>
            </w:r>
            <w:r w:rsidRPr="001D68A2">
              <w:rPr>
                <w:b/>
                <w:bCs/>
                <w:cs/>
              </w:rPr>
              <w:t xml:space="preserve"> (</w:t>
            </w:r>
            <w:r w:rsidRPr="001D68A2">
              <w:rPr>
                <w:b/>
                <w:bCs/>
              </w:rPr>
              <w:t>Suggestion)</w:t>
            </w:r>
          </w:p>
          <w:p w14:paraId="27AFF8E4" w14:textId="26DFCBAA" w:rsidR="00173B4B" w:rsidRPr="00BA581F" w:rsidRDefault="00BA581F" w:rsidP="00BA581F">
            <w:pPr>
              <w:jc w:val="left"/>
              <w:rPr>
                <w:cs/>
              </w:rPr>
            </w:pPr>
            <w:r>
              <w:rPr>
                <w:cs/>
              </w:rPr>
              <w:t>การเฝ้าระวังและควบคุมการติดเชื้อ ควรน</w:t>
            </w:r>
            <w:r>
              <w:rPr>
                <w:rFonts w:hint="cs"/>
                <w:cs/>
              </w:rPr>
              <w:t>ำ</w:t>
            </w:r>
            <w:r>
              <w:t xml:space="preserve"> </w:t>
            </w:r>
            <w:r>
              <w:rPr>
                <w:cs/>
              </w:rPr>
              <w:t xml:space="preserve">อุบัติการณ์ติดเชื้อของบุคลากรจาก </w:t>
            </w:r>
            <w:r>
              <w:lastRenderedPageBreak/>
              <w:t xml:space="preserve">COVID </w:t>
            </w:r>
            <w:r>
              <w:rPr>
                <w:cs/>
              </w:rPr>
              <w:t>มา</w:t>
            </w:r>
            <w:r>
              <w:t xml:space="preserve"> </w:t>
            </w:r>
            <w:r>
              <w:rPr>
                <w:cs/>
              </w:rPr>
              <w:t>เรียนรู้การวินิจฉัยการระบาด ด้วยการ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</w:t>
            </w:r>
            <w:r>
              <w:t>line</w:t>
            </w:r>
            <w:r>
              <w:rPr>
                <w:rFonts w:hint="cs"/>
                <w:cs/>
              </w:rPr>
              <w:t xml:space="preserve"> </w:t>
            </w:r>
            <w:r>
              <w:t xml:space="preserve">listing </w:t>
            </w:r>
            <w:r>
              <w:rPr>
                <w:cs/>
              </w:rPr>
              <w:t>ให้เห็นเส้นทาง ลักษณะการ</w:t>
            </w:r>
            <w:r>
              <w:rPr>
                <w:rFonts w:hint="cs"/>
                <w:cs/>
              </w:rPr>
              <w:t>แ</w:t>
            </w:r>
            <w:r>
              <w:rPr>
                <w:cs/>
              </w:rPr>
              <w:t>พร่กระจายเชื้อ</w:t>
            </w:r>
            <w:r>
              <w:t xml:space="preserve"> </w:t>
            </w:r>
            <w:r>
              <w:rPr>
                <w:cs/>
              </w:rPr>
              <w:t>จุดสัมผัสร่วม และพัฒนาแนวทางการป้องกันที่ตรง</w:t>
            </w:r>
            <w:r>
              <w:t xml:space="preserve"> </w:t>
            </w:r>
            <w:r>
              <w:rPr>
                <w:cs/>
              </w:rPr>
              <w:t>ประเด็นตามบริบท</w:t>
            </w:r>
          </w:p>
        </w:tc>
        <w:tc>
          <w:tcPr>
            <w:tcW w:w="2268" w:type="dxa"/>
            <w:shd w:val="clear" w:color="auto" w:fill="auto"/>
          </w:tcPr>
          <w:p w14:paraId="24EC067E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DC1C414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D8BDE7F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9E3A6EB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D877E15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1FCB702" w14:textId="77777777" w:rsidR="00173B4B" w:rsidRPr="005C71C3" w:rsidRDefault="00173B4B" w:rsidP="00B011AB">
            <w:pPr>
              <w:rPr>
                <w:cs/>
              </w:rPr>
            </w:pPr>
          </w:p>
        </w:tc>
      </w:tr>
      <w:tr w:rsidR="00173B4B" w:rsidRPr="005C71C3" w14:paraId="364B2DE0" w14:textId="77777777" w:rsidTr="005C71C3">
        <w:tc>
          <w:tcPr>
            <w:tcW w:w="1702" w:type="dxa"/>
            <w:shd w:val="clear" w:color="auto" w:fill="auto"/>
          </w:tcPr>
          <w:p w14:paraId="4888C83D" w14:textId="77777777" w:rsidR="00173B4B" w:rsidRDefault="00BA581F" w:rsidP="00BA581F">
            <w:pPr>
              <w:jc w:val="left"/>
              <w:rPr>
                <w:b/>
                <w:bCs/>
              </w:rPr>
            </w:pPr>
            <w:r w:rsidRPr="00BA581F">
              <w:rPr>
                <w:b/>
                <w:bCs/>
              </w:rPr>
              <w:t xml:space="preserve">II-6 </w:t>
            </w:r>
            <w:r w:rsidRPr="00BA581F">
              <w:rPr>
                <w:b/>
                <w:bCs/>
                <w:cs/>
              </w:rPr>
              <w:t>ระบบการจัดการด้านยา</w:t>
            </w:r>
          </w:p>
          <w:p w14:paraId="2C875B32" w14:textId="50A18AA2" w:rsidR="00AC76A1" w:rsidRPr="00AC76A1" w:rsidRDefault="00AC76A1" w:rsidP="00BA581F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5FC25FCF" w14:textId="2AD25CBF" w:rsidR="00173B4B" w:rsidRPr="005C71C3" w:rsidRDefault="00BA581F" w:rsidP="00BA581F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ควรทบทวนวิธีการปฏิบัติในการใช้ยาเสพติด การ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ส่ง การเข้าถึงจุดเก็บยาในหอผู้ป่วย รวมทั้งการเตรียมและการบริหารยาเสพติดในห้องผ่าตัด เพื่อเพิ่มความรัดกุมและความปลอดภัยในการใช้ยาเสพติดในโรงพยาบาล</w:t>
            </w:r>
          </w:p>
        </w:tc>
        <w:tc>
          <w:tcPr>
            <w:tcW w:w="2268" w:type="dxa"/>
            <w:shd w:val="clear" w:color="auto" w:fill="auto"/>
          </w:tcPr>
          <w:p w14:paraId="3EE26F73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FDA7429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AA6F327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1CB0A18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54EF5E9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13CD885" w14:textId="77777777" w:rsidR="00173B4B" w:rsidRPr="005C71C3" w:rsidRDefault="00173B4B" w:rsidP="00B011AB">
            <w:pPr>
              <w:rPr>
                <w:cs/>
              </w:rPr>
            </w:pPr>
          </w:p>
        </w:tc>
      </w:tr>
      <w:tr w:rsidR="00173B4B" w:rsidRPr="005C71C3" w14:paraId="7442445C" w14:textId="77777777" w:rsidTr="005C71C3">
        <w:tc>
          <w:tcPr>
            <w:tcW w:w="1702" w:type="dxa"/>
            <w:shd w:val="clear" w:color="auto" w:fill="auto"/>
          </w:tcPr>
          <w:p w14:paraId="7D2BAFC1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1CF3CD7" w14:textId="6C919B61" w:rsidR="00BA581F" w:rsidRDefault="00BA581F" w:rsidP="00BA581F">
            <w:pPr>
              <w:jc w:val="left"/>
            </w:pPr>
            <w:r>
              <w:t xml:space="preserve">2. </w:t>
            </w:r>
            <w:r>
              <w:rPr>
                <w:cs/>
              </w:rPr>
              <w:t>ควรส่งเสริมการออกแบบระบบจัดการ</w:t>
            </w:r>
            <w:r>
              <w:rPr>
                <w:cs/>
              </w:rPr>
              <w:lastRenderedPageBreak/>
              <w:t xml:space="preserve">ยาเสี่ยงสูง โดยใช้หลักการ </w:t>
            </w:r>
            <w:r>
              <w:t>visual management</w:t>
            </w:r>
          </w:p>
          <w:p w14:paraId="465DEA62" w14:textId="4C37C2C3" w:rsidR="00BA581F" w:rsidRDefault="00BA581F" w:rsidP="00BA581F">
            <w:pPr>
              <w:jc w:val="left"/>
            </w:pPr>
            <w:r>
              <w:rPr>
                <w:cs/>
              </w:rPr>
              <w:t>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วทางที่เอื้อให้พยาบาลเข้าถึงและใช้</w:t>
            </w:r>
          </w:p>
          <w:p w14:paraId="1BF5891F" w14:textId="0FED285E" w:rsidR="00BA581F" w:rsidRDefault="00BA581F" w:rsidP="00BA581F">
            <w:pPr>
              <w:jc w:val="left"/>
            </w:pPr>
            <w:r>
              <w:rPr>
                <w:cs/>
              </w:rPr>
              <w:t>ข้อมูลที่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ป็นในการใช้ยาเสี่ยงสูง เช่น การ</w:t>
            </w:r>
          </w:p>
          <w:p w14:paraId="300B8897" w14:textId="41AFE232" w:rsidR="00BA581F" w:rsidRDefault="00BA581F" w:rsidP="00BA581F">
            <w:pPr>
              <w:jc w:val="left"/>
            </w:pPr>
            <w:r>
              <w:rPr>
                <w:cs/>
              </w:rPr>
              <w:t xml:space="preserve">ผสมยา การเฝ้าระวังที่เหมาะสมตาม </w:t>
            </w:r>
            <w:r>
              <w:t xml:space="preserve">onset of action, duration of action </w:t>
            </w:r>
            <w:r>
              <w:rPr>
                <w:cs/>
              </w:rPr>
              <w:t>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บให้มีการติดตามผลข้างเคียงและผลจากการใช้ยาอย่างจริงจัง เพื่อให้การใช้ยาเสี่ยงสูงมีความ</w:t>
            </w:r>
          </w:p>
          <w:p w14:paraId="100286F6" w14:textId="4583CE64" w:rsidR="00173B4B" w:rsidRPr="005C71C3" w:rsidRDefault="00BA581F" w:rsidP="00BA581F">
            <w:pPr>
              <w:jc w:val="left"/>
              <w:rPr>
                <w:cs/>
              </w:rPr>
            </w:pPr>
            <w:r>
              <w:rPr>
                <w:cs/>
              </w:rPr>
              <w:t>ปลอดภัยเพิ่มขึ้น</w:t>
            </w:r>
          </w:p>
        </w:tc>
        <w:tc>
          <w:tcPr>
            <w:tcW w:w="2268" w:type="dxa"/>
            <w:shd w:val="clear" w:color="auto" w:fill="auto"/>
          </w:tcPr>
          <w:p w14:paraId="4C004AFB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2496131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4225EC2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599F6AC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E98CED1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74319D1" w14:textId="77777777" w:rsidR="00173B4B" w:rsidRPr="005C71C3" w:rsidRDefault="00173B4B" w:rsidP="00B011AB">
            <w:pPr>
              <w:rPr>
                <w:cs/>
              </w:rPr>
            </w:pPr>
          </w:p>
        </w:tc>
      </w:tr>
      <w:tr w:rsidR="00173B4B" w:rsidRPr="005C71C3" w14:paraId="17AE050C" w14:textId="77777777" w:rsidTr="005C71C3">
        <w:tc>
          <w:tcPr>
            <w:tcW w:w="1702" w:type="dxa"/>
            <w:shd w:val="clear" w:color="auto" w:fill="auto"/>
          </w:tcPr>
          <w:p w14:paraId="2D456AAB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0D88C3E" w14:textId="48919F4D" w:rsidR="008530D7" w:rsidRDefault="008530D7" w:rsidP="008530D7">
            <w:pPr>
              <w:jc w:val="left"/>
            </w:pPr>
            <w:r>
              <w:t xml:space="preserve">3. </w:t>
            </w:r>
            <w:r>
              <w:rPr>
                <w:cs/>
              </w:rPr>
              <w:t>ควรทบทวนแนวทางป้องกันการแพ้ยาซ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>ให้มีความรัดกุมยิ่งขึ้น เสริมมาตรการในการค้นหาการแพ้ยา การ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ข้อมูลเข้าสู่ระบบ การสื่อสาร</w:t>
            </w:r>
          </w:p>
          <w:p w14:paraId="5B19F5AA" w14:textId="194AF38F" w:rsidR="00173B4B" w:rsidRPr="005C71C3" w:rsidRDefault="008530D7" w:rsidP="008530D7">
            <w:pPr>
              <w:jc w:val="left"/>
              <w:rPr>
                <w:cs/>
              </w:rPr>
            </w:pPr>
            <w:r>
              <w:rPr>
                <w:cs/>
              </w:rPr>
              <w:lastRenderedPageBreak/>
              <w:t>ระหว่างวิชาชีพอย่างทันการณ์ การแจ้งเตือนและการปรึกษากับเภสัชกรเมื่อมีความ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ป็นต้องใช้ยา เพื่อลดอุบัติการณ์การแพ้ยาซ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>และเพิ่มความปลอดภัยให้แก่ผู้ป่วยในการใช้ยา</w:t>
            </w:r>
          </w:p>
        </w:tc>
        <w:tc>
          <w:tcPr>
            <w:tcW w:w="2268" w:type="dxa"/>
            <w:shd w:val="clear" w:color="auto" w:fill="auto"/>
          </w:tcPr>
          <w:p w14:paraId="0DF268E8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7AF4035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93F0660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1E4518A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F18EB9B" w14:textId="77777777" w:rsidR="00173B4B" w:rsidRPr="005C71C3" w:rsidRDefault="00173B4B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A13764C" w14:textId="77777777" w:rsidR="00173B4B" w:rsidRPr="005C71C3" w:rsidRDefault="00173B4B" w:rsidP="00B011AB">
            <w:pPr>
              <w:rPr>
                <w:cs/>
              </w:rPr>
            </w:pPr>
          </w:p>
        </w:tc>
      </w:tr>
      <w:tr w:rsidR="00E51C8F" w:rsidRPr="005C71C3" w14:paraId="5D48044A" w14:textId="77777777" w:rsidTr="005C71C3">
        <w:tc>
          <w:tcPr>
            <w:tcW w:w="1702" w:type="dxa"/>
            <w:shd w:val="clear" w:color="auto" w:fill="auto"/>
          </w:tcPr>
          <w:p w14:paraId="651DE924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2C22FEE" w14:textId="6E49DCA8" w:rsidR="00437008" w:rsidRDefault="008530D7" w:rsidP="00437008">
            <w:pPr>
              <w:jc w:val="left"/>
            </w:pPr>
            <w:r>
              <w:t xml:space="preserve">4. </w:t>
            </w:r>
            <w:r w:rsidR="00437008">
              <w:rPr>
                <w:cs/>
              </w:rPr>
              <w:t xml:space="preserve">ควรทบทวนนโยบายการจัดการด้านยาให้ครอบคลุมการใช้ยาในหน่วยงาน </w:t>
            </w:r>
            <w:r w:rsidR="00437008">
              <w:t xml:space="preserve">outsource </w:t>
            </w:r>
            <w:r w:rsidR="00437008">
              <w:rPr>
                <w:cs/>
              </w:rPr>
              <w:t xml:space="preserve">ที่ให้บริการแก่ผู้ป่วยของโรงพยาบาล เช่น </w:t>
            </w:r>
          </w:p>
          <w:p w14:paraId="2EB586BE" w14:textId="77777777" w:rsidR="00437008" w:rsidRDefault="00437008" w:rsidP="00437008">
            <w:pPr>
              <w:jc w:val="left"/>
            </w:pPr>
            <w:r>
              <w:rPr>
                <w:cs/>
              </w:rPr>
              <w:t xml:space="preserve">หน่วยงานไตเทียม </w:t>
            </w:r>
            <w:r>
              <w:t xml:space="preserve">CT, MRI </w:t>
            </w:r>
            <w:r>
              <w:rPr>
                <w:cs/>
              </w:rPr>
              <w:t>เพื่อให้การใช้ยา</w:t>
            </w:r>
          </w:p>
          <w:p w14:paraId="4785F992" w14:textId="62FE1EA6" w:rsidR="00E51C8F" w:rsidRPr="005C71C3" w:rsidRDefault="00437008" w:rsidP="00437008">
            <w:pPr>
              <w:jc w:val="left"/>
              <w:rPr>
                <w:cs/>
              </w:rPr>
            </w:pPr>
            <w:r>
              <w:rPr>
                <w:cs/>
              </w:rPr>
              <w:t>กับผู้ป่วยในหน่วยงานดังกล่าวมีความปลอดภัย</w:t>
            </w:r>
            <w:r>
              <w:t xml:space="preserve"> </w:t>
            </w:r>
            <w:r>
              <w:rPr>
                <w:cs/>
              </w:rPr>
              <w:t>รัดกุมและเกิดความมั่นใจกับผู้รับบริการ</w:t>
            </w:r>
          </w:p>
        </w:tc>
        <w:tc>
          <w:tcPr>
            <w:tcW w:w="2268" w:type="dxa"/>
            <w:shd w:val="clear" w:color="auto" w:fill="auto"/>
          </w:tcPr>
          <w:p w14:paraId="79C43AAA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80B89C9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DB1D1F0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9CFD002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46BC54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57B1101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8530D7" w:rsidRPr="005C71C3" w14:paraId="4EC2E86A" w14:textId="77777777" w:rsidTr="005C71C3">
        <w:tc>
          <w:tcPr>
            <w:tcW w:w="1702" w:type="dxa"/>
            <w:shd w:val="clear" w:color="auto" w:fill="auto"/>
          </w:tcPr>
          <w:p w14:paraId="3D372FAC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65CE2AA" w14:textId="77777777" w:rsidR="008530D7" w:rsidRDefault="00437008" w:rsidP="00437008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65D738E3" w14:textId="6850C3E2" w:rsidR="00437008" w:rsidRDefault="00437008" w:rsidP="00437008">
            <w:pPr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ควรเสริมแนว</w:t>
            </w:r>
            <w:r>
              <w:rPr>
                <w:rFonts w:hint="cs"/>
                <w:cs/>
              </w:rPr>
              <w:t>ท</w:t>
            </w:r>
            <w:r>
              <w:rPr>
                <w:cs/>
              </w:rPr>
              <w:t xml:space="preserve">างการทบทวนค าสั่งใช้ยาด้วยทีมสหวิชาชีพ โดยเฉพาะการสั่งใช้ยาของผู้ป่วยใน เพื่อให้มีระบบการตรวจสอบและแจ้งเตือนกรณีที่อาจเกิด </w:t>
            </w:r>
            <w:r>
              <w:t xml:space="preserve">drug interaction, double </w:t>
            </w:r>
          </w:p>
          <w:p w14:paraId="0CAE47D7" w14:textId="77777777" w:rsidR="00437008" w:rsidRDefault="00437008" w:rsidP="00437008">
            <w:pPr>
              <w:jc w:val="left"/>
            </w:pPr>
            <w:r>
              <w:t xml:space="preserve">drugs, drug allergy </w:t>
            </w:r>
            <w:r>
              <w:rPr>
                <w:cs/>
              </w:rPr>
              <w:t>หรือกรณีมีข้อสงสัย</w:t>
            </w:r>
          </w:p>
          <w:p w14:paraId="1506C1C0" w14:textId="77777777" w:rsidR="00437008" w:rsidRDefault="00437008" w:rsidP="00437008">
            <w:pPr>
              <w:jc w:val="left"/>
            </w:pPr>
            <w:r>
              <w:rPr>
                <w:cs/>
              </w:rPr>
              <w:t>เกี่ยวกับขนาดยาและการให้ยา เพื่อให้การใช้</w:t>
            </w:r>
          </w:p>
          <w:p w14:paraId="092CAE75" w14:textId="3F439088" w:rsidR="00437008" w:rsidRPr="00437008" w:rsidRDefault="00437008" w:rsidP="00437008">
            <w:pPr>
              <w:jc w:val="left"/>
              <w:rPr>
                <w:cs/>
              </w:rPr>
            </w:pPr>
            <w:r>
              <w:rPr>
                <w:cs/>
              </w:rPr>
              <w:t>ยากับผู้ป่วยมีความปลอดภัยเพิ่มขึ้น</w:t>
            </w:r>
          </w:p>
        </w:tc>
        <w:tc>
          <w:tcPr>
            <w:tcW w:w="2268" w:type="dxa"/>
            <w:shd w:val="clear" w:color="auto" w:fill="auto"/>
          </w:tcPr>
          <w:p w14:paraId="122D713C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45DBD25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B2E370B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7026B8D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2E4CFCC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F049B33" w14:textId="77777777" w:rsidR="008530D7" w:rsidRPr="005C71C3" w:rsidRDefault="008530D7" w:rsidP="00B011AB">
            <w:pPr>
              <w:rPr>
                <w:cs/>
              </w:rPr>
            </w:pPr>
          </w:p>
        </w:tc>
      </w:tr>
      <w:tr w:rsidR="008530D7" w:rsidRPr="005C71C3" w14:paraId="25A9C333" w14:textId="77777777" w:rsidTr="005C71C3">
        <w:tc>
          <w:tcPr>
            <w:tcW w:w="1702" w:type="dxa"/>
            <w:shd w:val="clear" w:color="auto" w:fill="auto"/>
          </w:tcPr>
          <w:p w14:paraId="265B1223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ED38436" w14:textId="7EF5234D" w:rsidR="008530D7" w:rsidRPr="005C71C3" w:rsidRDefault="00437008" w:rsidP="00437008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cs/>
              </w:rPr>
              <w:t>ควรทบทวนรายการยา แนวทางการ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องยาและวัตถุประสงค์ของยาแต่ละรายการที่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ป็นต้อง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องไว้ที่หอผู้ป่วย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รวมถึง</w:t>
            </w:r>
            <w:r>
              <w:rPr>
                <w:cs/>
              </w:rPr>
              <w:lastRenderedPageBreak/>
              <w:t>ยาใน</w:t>
            </w:r>
            <w:r>
              <w:t xml:space="preserve"> emergency box </w:t>
            </w:r>
            <w:r>
              <w:rPr>
                <w:cs/>
              </w:rPr>
              <w:t>ซึ่งอาจมีความซ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>ซ้อนกันเพื่อลดความเสี่ยงในการให้ยาแก่ผู้ป่วยโดยไม่มีการตรวจสอบจากเภสัชกร</w:t>
            </w:r>
          </w:p>
        </w:tc>
        <w:tc>
          <w:tcPr>
            <w:tcW w:w="2268" w:type="dxa"/>
            <w:shd w:val="clear" w:color="auto" w:fill="auto"/>
          </w:tcPr>
          <w:p w14:paraId="6383C7A2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18E7EA6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29D7640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DCE6E2F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365E15C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683498E" w14:textId="77777777" w:rsidR="008530D7" w:rsidRPr="005C71C3" w:rsidRDefault="008530D7" w:rsidP="00B011AB">
            <w:pPr>
              <w:rPr>
                <w:cs/>
              </w:rPr>
            </w:pPr>
          </w:p>
        </w:tc>
      </w:tr>
      <w:tr w:rsidR="008530D7" w:rsidRPr="005C71C3" w14:paraId="62704C6F" w14:textId="77777777" w:rsidTr="005C71C3">
        <w:tc>
          <w:tcPr>
            <w:tcW w:w="1702" w:type="dxa"/>
            <w:shd w:val="clear" w:color="auto" w:fill="auto"/>
          </w:tcPr>
          <w:p w14:paraId="7CB243AE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C52C26E" w14:textId="5D2D9ADC" w:rsidR="00437008" w:rsidRDefault="00437008" w:rsidP="00437008">
            <w:pPr>
              <w:jc w:val="left"/>
            </w:pPr>
            <w:r>
              <w:rPr>
                <w:rFonts w:hint="cs"/>
                <w:cs/>
              </w:rPr>
              <w:t xml:space="preserve">3. </w:t>
            </w:r>
            <w:r>
              <w:rPr>
                <w:cs/>
              </w:rPr>
              <w:t>ควรเสริม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ระสิทธิภาพและความเข้าใจในวัตถุ</w:t>
            </w:r>
          </w:p>
          <w:p w14:paraId="5DF9A491" w14:textId="77777777" w:rsidR="00437008" w:rsidRDefault="00437008" w:rsidP="00437008">
            <w:pPr>
              <w:jc w:val="left"/>
            </w:pPr>
            <w:r>
              <w:rPr>
                <w:cs/>
              </w:rPr>
              <w:t>ประสงค์ของการประสานรายการยา (</w:t>
            </w:r>
            <w:r>
              <w:t>medication</w:t>
            </w:r>
          </w:p>
          <w:p w14:paraId="5DDB6757" w14:textId="48A74B3F" w:rsidR="008530D7" w:rsidRPr="005C71C3" w:rsidRDefault="00437008" w:rsidP="00437008">
            <w:pPr>
              <w:jc w:val="left"/>
              <w:rPr>
                <w:cs/>
              </w:rPr>
            </w:pPr>
            <w:r>
              <w:t xml:space="preserve">reconciliation) </w:t>
            </w:r>
            <w:r>
              <w:rPr>
                <w:cs/>
              </w:rPr>
              <w:t>ในบทบาทของทีมสหวิชาชีพ ครอบคลุมทุกกระบวนการและทุกช่วงรอยต่อให้รับทราบถึงยาที่ผู้ป่วยใช้อยู่และยามื้อสุดท้ายที่ผู้ป่วยได้รับ เพื่อให้เกิดความต่อเนื่องในการใช้ยา ลดความเสี่ยงในการสั่งยา</w:t>
            </w:r>
            <w:proofErr w:type="spellStart"/>
            <w:r>
              <w:rPr>
                <w:cs/>
              </w:rPr>
              <w:t>ซ</w:t>
            </w:r>
            <w:r>
              <w:rPr>
                <w:rFonts w:hint="cs"/>
                <w:cs/>
              </w:rPr>
              <w:t>้ฎ</w:t>
            </w:r>
            <w:proofErr w:type="spellEnd"/>
            <w:r>
              <w:rPr>
                <w:cs/>
              </w:rPr>
              <w:t>ซ้อน</w:t>
            </w:r>
            <w:r>
              <w:t xml:space="preserve">, </w:t>
            </w:r>
            <w:r>
              <w:rPr>
                <w:cs/>
              </w:rPr>
              <w:t xml:space="preserve">การเกิด </w:t>
            </w:r>
            <w:r>
              <w:lastRenderedPageBreak/>
              <w:t xml:space="preserve">drug interaction </w:t>
            </w:r>
            <w:r>
              <w:rPr>
                <w:cs/>
              </w:rPr>
              <w:t>ในปี 2565 มีผู้ป่วยใน 39,859 ราย ได้ประสานรายการยา 5,910 ราย และ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ได้ใน 24 ชั่วโมง 2,686 ราย คิดเป็นร้อยละ 6.9</w:t>
            </w:r>
          </w:p>
        </w:tc>
        <w:tc>
          <w:tcPr>
            <w:tcW w:w="2268" w:type="dxa"/>
            <w:shd w:val="clear" w:color="auto" w:fill="auto"/>
          </w:tcPr>
          <w:p w14:paraId="45185BA2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2802653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94B1B24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15CF783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69048B7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8424C27" w14:textId="77777777" w:rsidR="008530D7" w:rsidRPr="005C71C3" w:rsidRDefault="008530D7" w:rsidP="00B011AB">
            <w:pPr>
              <w:rPr>
                <w:cs/>
              </w:rPr>
            </w:pPr>
          </w:p>
        </w:tc>
      </w:tr>
      <w:tr w:rsidR="00437008" w:rsidRPr="005C71C3" w14:paraId="0CC247B6" w14:textId="77777777" w:rsidTr="005C71C3">
        <w:tc>
          <w:tcPr>
            <w:tcW w:w="1702" w:type="dxa"/>
            <w:shd w:val="clear" w:color="auto" w:fill="auto"/>
          </w:tcPr>
          <w:p w14:paraId="6CD6B5E2" w14:textId="77777777" w:rsidR="00437008" w:rsidRDefault="00437008" w:rsidP="00437008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</w:rPr>
              <w:t xml:space="preserve">II-8 </w:t>
            </w:r>
            <w:r w:rsidRPr="00437008">
              <w:rPr>
                <w:b/>
                <w:bCs/>
                <w:cs/>
              </w:rPr>
              <w:t>การเฝ้าระวังโรคและภัยสุขภาพ</w:t>
            </w:r>
          </w:p>
          <w:p w14:paraId="62D7BC7B" w14:textId="6050587E" w:rsidR="00AC76A1" w:rsidRPr="00AC76A1" w:rsidRDefault="00AC76A1" w:rsidP="00437008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D0F34D3" w14:textId="77777777" w:rsidR="00E16805" w:rsidRDefault="00E16805" w:rsidP="00E16805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6D217B52" w14:textId="6A3D0B2E" w:rsidR="00E16805" w:rsidRDefault="00E16805" w:rsidP="00E16805">
            <w:pPr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ทีมควรเพิ่มการเรียนรู้ในการวิเคราะห์ข้อมูลตามหลักระบาดวิทยา เพื่อ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ประเด็นภัยสุขภาพ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คัญตามบริบท เช่น โรงงานที่หลากหลาย เกษตรกร เส้นทางจราจร สถานการณ์ </w:t>
            </w:r>
          </w:p>
          <w:p w14:paraId="09669F04" w14:textId="7CBDC34D" w:rsidR="00437008" w:rsidRPr="005C71C3" w:rsidRDefault="00E16805" w:rsidP="00E16805">
            <w:pPr>
              <w:jc w:val="left"/>
              <w:rPr>
                <w:cs/>
              </w:rPr>
            </w:pPr>
            <w:r>
              <w:t xml:space="preserve">syphilis </w:t>
            </w:r>
            <w:r>
              <w:rPr>
                <w:cs/>
              </w:rPr>
              <w:t>ที่เพิ่มขึ้น ร่วมกับการวิเคราะห์ข้อมูลเดิมที่จัดเก็บใน รง.506 ให้เห็นลักษณะ</w:t>
            </w:r>
            <w:r>
              <w:rPr>
                <w:cs/>
              </w:rPr>
              <w:lastRenderedPageBreak/>
              <w:t xml:space="preserve">การกระจายของโรคตาม </w:t>
            </w:r>
            <w:r>
              <w:t xml:space="preserve">time, place, person </w:t>
            </w: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สื่อสารเครือข่ายในการร่วมวางแผนป้องกัน ที่สอดคล้องกับบริบทพื้นที่ เช่น การเกิดไข้เลือดออกในกลุ่มเด็กเล็ก กลุ่มวัย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</w:t>
            </w:r>
          </w:p>
        </w:tc>
        <w:tc>
          <w:tcPr>
            <w:tcW w:w="2268" w:type="dxa"/>
            <w:shd w:val="clear" w:color="auto" w:fill="auto"/>
          </w:tcPr>
          <w:p w14:paraId="40EF183F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F8200C7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964AE9B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68B41C2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76673F5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07B7EF5" w14:textId="77777777" w:rsidR="00437008" w:rsidRPr="005C71C3" w:rsidRDefault="00437008" w:rsidP="00B011AB">
            <w:pPr>
              <w:rPr>
                <w:cs/>
              </w:rPr>
            </w:pPr>
          </w:p>
        </w:tc>
      </w:tr>
      <w:tr w:rsidR="00437008" w:rsidRPr="005C71C3" w14:paraId="767163DA" w14:textId="77777777" w:rsidTr="005C71C3">
        <w:tc>
          <w:tcPr>
            <w:tcW w:w="1702" w:type="dxa"/>
            <w:shd w:val="clear" w:color="auto" w:fill="auto"/>
          </w:tcPr>
          <w:p w14:paraId="1445C844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5278C1D" w14:textId="3ECD896A" w:rsidR="00E16805" w:rsidRDefault="00E16805" w:rsidP="00E16805">
            <w:pPr>
              <w:jc w:val="left"/>
            </w:pPr>
            <w:r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จากข้อมูล รง.506 ที่พบอุบัติการณ์เกินเส้น</w:t>
            </w:r>
            <w:proofErr w:type="spellStart"/>
            <w:r>
              <w:rPr>
                <w:cs/>
              </w:rPr>
              <w:t>มัธย</w:t>
            </w:r>
            <w:proofErr w:type="spellEnd"/>
            <w:r>
              <w:rPr>
                <w:cs/>
              </w:rPr>
              <w:t>ฐาน ทีมควรวิเคราะห์ปัญหา</w:t>
            </w:r>
            <w:r>
              <w:rPr>
                <w:rFonts w:hint="cs"/>
                <w:cs/>
              </w:rPr>
              <w:t>ก</w:t>
            </w:r>
            <w:r>
              <w:rPr>
                <w:cs/>
              </w:rPr>
              <w:t xml:space="preserve">ระบวนการ </w:t>
            </w:r>
          </w:p>
          <w:p w14:paraId="5936D4C1" w14:textId="1E9EF291" w:rsidR="00E16805" w:rsidRDefault="00E16805" w:rsidP="00E16805">
            <w:pPr>
              <w:jc w:val="left"/>
            </w:pPr>
            <w:r>
              <w:rPr>
                <w:cs/>
              </w:rPr>
              <w:t>ที่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ให้เกิดความล่าช้า ทั้งการเฝ้าระวัง การ</w:t>
            </w:r>
          </w:p>
          <w:p w14:paraId="278CCE00" w14:textId="77777777" w:rsidR="00E16805" w:rsidRDefault="00E16805" w:rsidP="00E16805">
            <w:pPr>
              <w:jc w:val="left"/>
            </w:pPr>
            <w:r>
              <w:rPr>
                <w:cs/>
              </w:rPr>
              <w:t>รายงาน การรวบรวมข้อมูล การสื่อสาร การ</w:t>
            </w:r>
          </w:p>
          <w:p w14:paraId="5420A68D" w14:textId="4F206788" w:rsidR="00437008" w:rsidRPr="005C71C3" w:rsidRDefault="00E16805" w:rsidP="00E16805">
            <w:pPr>
              <w:jc w:val="left"/>
              <w:rPr>
                <w:cs/>
              </w:rPr>
            </w:pPr>
            <w:r>
              <w:rPr>
                <w:cs/>
              </w:rPr>
              <w:t>ควบคุม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พัฒนา ปรับปรุงกระบวนการให้มีประสิทธิภาพเพิ่มขึ้น</w:t>
            </w:r>
          </w:p>
        </w:tc>
        <w:tc>
          <w:tcPr>
            <w:tcW w:w="2268" w:type="dxa"/>
            <w:shd w:val="clear" w:color="auto" w:fill="auto"/>
          </w:tcPr>
          <w:p w14:paraId="03A264DD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8042C82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32C2FE0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1356423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84F82A9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D544F43" w14:textId="77777777" w:rsidR="00437008" w:rsidRPr="005C71C3" w:rsidRDefault="00437008" w:rsidP="00B011AB">
            <w:pPr>
              <w:rPr>
                <w:cs/>
              </w:rPr>
            </w:pPr>
          </w:p>
        </w:tc>
      </w:tr>
      <w:tr w:rsidR="00437008" w:rsidRPr="005C71C3" w14:paraId="67D7A16D" w14:textId="77777777" w:rsidTr="005C71C3">
        <w:tc>
          <w:tcPr>
            <w:tcW w:w="1702" w:type="dxa"/>
            <w:shd w:val="clear" w:color="auto" w:fill="auto"/>
          </w:tcPr>
          <w:p w14:paraId="6CF38271" w14:textId="77777777" w:rsidR="00437008" w:rsidRDefault="00E16805" w:rsidP="00E16805">
            <w:pPr>
              <w:jc w:val="left"/>
              <w:rPr>
                <w:b/>
                <w:bCs/>
              </w:rPr>
            </w:pPr>
            <w:r w:rsidRPr="00E16805">
              <w:rPr>
                <w:b/>
                <w:bCs/>
              </w:rPr>
              <w:lastRenderedPageBreak/>
              <w:t xml:space="preserve">II-9 </w:t>
            </w:r>
            <w:r w:rsidRPr="00E16805">
              <w:rPr>
                <w:b/>
                <w:bCs/>
                <w:cs/>
              </w:rPr>
              <w:t>การท</w:t>
            </w:r>
            <w:r w:rsidRPr="00E16805">
              <w:rPr>
                <w:rFonts w:hint="cs"/>
                <w:b/>
                <w:bCs/>
                <w:cs/>
              </w:rPr>
              <w:t>ำ</w:t>
            </w:r>
            <w:r w:rsidRPr="00E16805">
              <w:rPr>
                <w:b/>
                <w:bCs/>
                <w:cs/>
              </w:rPr>
              <w:t>งานกับชุมชน</w:t>
            </w:r>
          </w:p>
          <w:p w14:paraId="771089F8" w14:textId="055FCC58" w:rsidR="00AC76A1" w:rsidRPr="00E16805" w:rsidRDefault="00AC76A1" w:rsidP="00E16805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3C0B1F8" w14:textId="77777777" w:rsidR="00E16805" w:rsidRDefault="00E16805" w:rsidP="00E16805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7A45C66C" w14:textId="05F588F7" w:rsidR="00E16805" w:rsidRDefault="00E16805" w:rsidP="00E16805">
            <w:pPr>
              <w:jc w:val="left"/>
            </w:pPr>
            <w:r>
              <w:rPr>
                <w:cs/>
              </w:rPr>
              <w:t>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กับชุมชน เพื่อการประสานงานร่วมกับชุมชน ภาคีเครือข่ายใน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สร้างเสริม</w:t>
            </w:r>
          </w:p>
          <w:p w14:paraId="5333B8F2" w14:textId="4C368FFD" w:rsidR="00E16805" w:rsidRDefault="00E16805" w:rsidP="00E16805">
            <w:pPr>
              <w:jc w:val="left"/>
            </w:pPr>
            <w:r>
              <w:rPr>
                <w:cs/>
              </w:rPr>
              <w:t xml:space="preserve">สุขภาพอย่างมีทิศทาง มีเป้าหมายชัดเจน สะท้อนปัญหาตามบริบทนั้น ทีมเวชกรรมชุมชนควรเพิ่มการวิเคราะห์ข้อมูลการเจ็บป่วยทั้ง </w:t>
            </w:r>
            <w:r>
              <w:t xml:space="preserve">hospital base, community base </w:t>
            </w:r>
            <w:r>
              <w:rPr>
                <w:cs/>
              </w:rPr>
              <w:t>ร่วมกับผล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ตามชุด</w:t>
            </w:r>
          </w:p>
          <w:p w14:paraId="0A020E25" w14:textId="6C140B03" w:rsidR="00E16805" w:rsidRDefault="00E16805" w:rsidP="00E16805">
            <w:pPr>
              <w:jc w:val="left"/>
            </w:pPr>
            <w:r>
              <w:rPr>
                <w:cs/>
              </w:rPr>
              <w:t>สิทธิประโยชน์ ให้เห็นปัญหา ความท้าทายของแต่ละกลุ่มวัย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ใช้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จุดเน้นในการสร้างเสริมสุขภาพ ร่วมกับภาคี</w:t>
            </w:r>
            <w:r>
              <w:rPr>
                <w:cs/>
              </w:rPr>
              <w:lastRenderedPageBreak/>
              <w:t>เครือข่าย ทั้งในเชิงกลยุทธ์</w:t>
            </w:r>
            <w:r>
              <w:t xml:space="preserve"> </w:t>
            </w:r>
            <w:r>
              <w:rPr>
                <w:cs/>
              </w:rPr>
              <w:t>ระดับองค์กร การวางแผน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 ที่มีทรัพยากรรองรับอย่างชัดเจน โดยเรียนรู้วิเคราะห์ศักยภาพ</w:t>
            </w:r>
          </w:p>
          <w:p w14:paraId="5089DEF6" w14:textId="147E1ADC" w:rsidR="00437008" w:rsidRPr="00E16805" w:rsidRDefault="00E16805" w:rsidP="00E16805">
            <w:pPr>
              <w:jc w:val="left"/>
              <w:rPr>
                <w:cs/>
              </w:rPr>
            </w:pPr>
            <w:r>
              <w:rPr>
                <w:cs/>
              </w:rPr>
              <w:t>ของเครือข่าย ที่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ระสบผล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ร็จ มาสู่การขยายผล และเสริมพลัง เสริมส่วนขาดให้สามารถ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ให้บรรลุผล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ร็จได้ตามเป้าหมาย</w:t>
            </w:r>
          </w:p>
        </w:tc>
        <w:tc>
          <w:tcPr>
            <w:tcW w:w="2268" w:type="dxa"/>
            <w:shd w:val="clear" w:color="auto" w:fill="auto"/>
          </w:tcPr>
          <w:p w14:paraId="543B648C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58D3F41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6C065C6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E0D2981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9FE2C22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6EFC7F9" w14:textId="77777777" w:rsidR="00437008" w:rsidRPr="005C71C3" w:rsidRDefault="00437008" w:rsidP="00B011AB">
            <w:pPr>
              <w:rPr>
                <w:cs/>
              </w:rPr>
            </w:pPr>
          </w:p>
        </w:tc>
      </w:tr>
      <w:tr w:rsidR="00437008" w:rsidRPr="005C71C3" w14:paraId="3FF12ECD" w14:textId="77777777" w:rsidTr="005C71C3">
        <w:tc>
          <w:tcPr>
            <w:tcW w:w="1702" w:type="dxa"/>
            <w:shd w:val="clear" w:color="auto" w:fill="auto"/>
          </w:tcPr>
          <w:p w14:paraId="59876B05" w14:textId="77777777" w:rsidR="00437008" w:rsidRDefault="00E16805" w:rsidP="00E16805">
            <w:pPr>
              <w:jc w:val="left"/>
              <w:rPr>
                <w:b/>
                <w:bCs/>
              </w:rPr>
            </w:pPr>
            <w:r w:rsidRPr="00E16805">
              <w:rPr>
                <w:b/>
                <w:bCs/>
              </w:rPr>
              <w:t>III-</w:t>
            </w:r>
            <w:r w:rsidRPr="00E16805">
              <w:rPr>
                <w:b/>
                <w:bCs/>
                <w:cs/>
              </w:rPr>
              <w:t>1 การเข้าถึงและเข้ารับบริการ</w:t>
            </w:r>
          </w:p>
          <w:p w14:paraId="5658CA1B" w14:textId="472EF508" w:rsidR="001322B1" w:rsidRPr="00E16805" w:rsidRDefault="001322B1" w:rsidP="00E16805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743D82B" w14:textId="77777777" w:rsidR="00E16805" w:rsidRDefault="00E16805" w:rsidP="00E16805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27BB2D48" w14:textId="77777777" w:rsidR="00E16805" w:rsidRDefault="00E16805" w:rsidP="00E16805">
            <w:pPr>
              <w:jc w:val="left"/>
            </w:pPr>
            <w:r>
              <w:rPr>
                <w:cs/>
              </w:rPr>
              <w:t>ทีมควรทบทวนประสิทธิภาพของกระบวนการ</w:t>
            </w:r>
          </w:p>
          <w:p w14:paraId="52C4F5CD" w14:textId="3659FC25" w:rsidR="00E16805" w:rsidRDefault="00E16805" w:rsidP="00E16805">
            <w:pPr>
              <w:jc w:val="left"/>
            </w:pPr>
            <w:r>
              <w:rPr>
                <w:cs/>
              </w:rPr>
              <w:t>เข้าถึงบริการของกลุ่มผู้ป่วย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คัญ เช่น </w:t>
            </w:r>
            <w:r>
              <w:t xml:space="preserve">stroke fast </w:t>
            </w:r>
          </w:p>
          <w:p w14:paraId="34D95F5E" w14:textId="352AFA46" w:rsidR="00E16805" w:rsidRDefault="00E16805" w:rsidP="00E16805">
            <w:pPr>
              <w:jc w:val="left"/>
            </w:pPr>
            <w:r>
              <w:t xml:space="preserve">track </w:t>
            </w:r>
            <w:r>
              <w:rPr>
                <w:cs/>
              </w:rPr>
              <w:t>การคัดกรองภาวะแทรกซ้อนผู้ป่วย</w:t>
            </w:r>
            <w:r>
              <w:rPr>
                <w:cs/>
              </w:rPr>
              <w:lastRenderedPageBreak/>
              <w:t>เบาหวา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คัดกรองวัณโรคในกลุ่มเสี่ยง การได้รับยาของ</w:t>
            </w:r>
          </w:p>
          <w:p w14:paraId="274E6326" w14:textId="5249FED3" w:rsidR="00437008" w:rsidRPr="005C71C3" w:rsidRDefault="00E16805" w:rsidP="00E16805">
            <w:pPr>
              <w:jc w:val="left"/>
              <w:rPr>
                <w:cs/>
              </w:rPr>
            </w:pPr>
            <w:r>
              <w:rPr>
                <w:cs/>
              </w:rPr>
              <w:t xml:space="preserve">ผู้ป่วยวัณโรค รวมทั้งกระบวนการรับผู้ป่วย </w:t>
            </w:r>
            <w:r>
              <w:t xml:space="preserve">sepsis, pneumonia </w:t>
            </w:r>
            <w:r>
              <w:rPr>
                <w:cs/>
              </w:rPr>
              <w:t xml:space="preserve">เข้า </w:t>
            </w:r>
            <w:r>
              <w:t xml:space="preserve">ICU </w:t>
            </w:r>
            <w:r>
              <w:rPr>
                <w:cs/>
              </w:rPr>
              <w:t xml:space="preserve">เพื่อให้ผู้ป่วยได้รับการดูแลรักษาอย่างเหมาะสม 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วดเร็วทันการณ์ ป้องกันภาวะแทรกซ้อนที่สามารถป้องกันได</w:t>
            </w:r>
            <w:r>
              <w:rPr>
                <w:rFonts w:hint="cs"/>
                <w:cs/>
              </w:rPr>
              <w:t>้</w:t>
            </w:r>
          </w:p>
        </w:tc>
        <w:tc>
          <w:tcPr>
            <w:tcW w:w="2268" w:type="dxa"/>
            <w:shd w:val="clear" w:color="auto" w:fill="auto"/>
          </w:tcPr>
          <w:p w14:paraId="053E6D85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6FC2A15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2E74C42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E6557A5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0E01C59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0AC6025" w14:textId="77777777" w:rsidR="00437008" w:rsidRPr="005C71C3" w:rsidRDefault="00437008" w:rsidP="00B011AB">
            <w:pPr>
              <w:rPr>
                <w:cs/>
              </w:rPr>
            </w:pPr>
          </w:p>
        </w:tc>
      </w:tr>
      <w:tr w:rsidR="00437008" w:rsidRPr="005C71C3" w14:paraId="1A944A36" w14:textId="77777777" w:rsidTr="005C71C3">
        <w:tc>
          <w:tcPr>
            <w:tcW w:w="1702" w:type="dxa"/>
            <w:shd w:val="clear" w:color="auto" w:fill="auto"/>
          </w:tcPr>
          <w:p w14:paraId="229D53A1" w14:textId="5965223A" w:rsidR="00437008" w:rsidRPr="00E16805" w:rsidRDefault="00E16805" w:rsidP="00E16805">
            <w:pPr>
              <w:jc w:val="left"/>
              <w:rPr>
                <w:b/>
                <w:bCs/>
                <w:cs/>
              </w:rPr>
            </w:pPr>
            <w:r w:rsidRPr="00E16805">
              <w:rPr>
                <w:b/>
                <w:bCs/>
              </w:rPr>
              <w:t xml:space="preserve">III-2 </w:t>
            </w:r>
            <w:r w:rsidRPr="00E16805">
              <w:rPr>
                <w:b/>
                <w:bCs/>
                <w:cs/>
              </w:rPr>
              <w:t>การประเมินผ</w:t>
            </w:r>
            <w:r w:rsidRPr="00E16805">
              <w:rPr>
                <w:rFonts w:hint="cs"/>
                <w:b/>
                <w:bCs/>
                <w:cs/>
              </w:rPr>
              <w:t>ู้ป่วย</w:t>
            </w:r>
          </w:p>
        </w:tc>
        <w:tc>
          <w:tcPr>
            <w:tcW w:w="2126" w:type="dxa"/>
            <w:shd w:val="clear" w:color="auto" w:fill="auto"/>
          </w:tcPr>
          <w:p w14:paraId="6CB26F48" w14:textId="77777777" w:rsidR="00E16805" w:rsidRDefault="00E16805" w:rsidP="00E16805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089E0336" w14:textId="2C52F978" w:rsidR="00437008" w:rsidRPr="00E16805" w:rsidRDefault="00E16805" w:rsidP="00E16805">
            <w:pPr>
              <w:jc w:val="left"/>
              <w:rPr>
                <w:cs/>
              </w:rPr>
            </w:pPr>
            <w:r>
              <w:rPr>
                <w:cs/>
              </w:rPr>
              <w:t>ควรทบทวนแนวทางการประเมินผู้ป่วยในกลุ่มที่มีโอกาสเกิดปัญหาในการประเมิน เพื่อเพิ่มความ</w:t>
            </w:r>
            <w:r>
              <w:t xml:space="preserve"> </w:t>
            </w:r>
            <w:r>
              <w:rPr>
                <w:cs/>
              </w:rPr>
              <w:t>แม่นย</w:t>
            </w:r>
            <w:r w:rsidR="002D218C">
              <w:rPr>
                <w:rFonts w:hint="cs"/>
                <w:cs/>
              </w:rPr>
              <w:t>ำ</w:t>
            </w:r>
            <w:r>
              <w:rPr>
                <w:cs/>
              </w:rPr>
              <w:t>และประสิทธิภาพของการประเมินให้ผู้ป่วย</w:t>
            </w:r>
            <w:r>
              <w:t xml:space="preserve"> </w:t>
            </w:r>
            <w:r>
              <w:rPr>
                <w:cs/>
              </w:rPr>
              <w:t>ได้รับการดูแลรักษาที่</w:t>
            </w:r>
            <w:r>
              <w:rPr>
                <w:cs/>
              </w:rPr>
              <w:lastRenderedPageBreak/>
              <w:t>เหมาะสมอย่างทันการณ์ เช่น</w:t>
            </w:r>
            <w:r>
              <w:t xml:space="preserve"> </w:t>
            </w:r>
            <w:r>
              <w:rPr>
                <w:cs/>
              </w:rPr>
              <w:t xml:space="preserve">กลุ่ม </w:t>
            </w:r>
            <w:r>
              <w:t xml:space="preserve">acute abdomen, atypical chest pain, traumatic brain injury, sepsis, NF </w:t>
            </w:r>
            <w:r>
              <w:rPr>
                <w:cs/>
              </w:rPr>
              <w:t>โดยการใช้</w:t>
            </w:r>
            <w:r>
              <w:t xml:space="preserve"> </w:t>
            </w:r>
            <w:r>
              <w:rPr>
                <w:cs/>
              </w:rPr>
              <w:t>เกณฑ์ (</w:t>
            </w:r>
            <w:r>
              <w:t xml:space="preserve">criteria) 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มาช่วยประเมิน มี</w:t>
            </w:r>
            <w:r w:rsidR="002D218C">
              <w:rPr>
                <w:rFonts w:hint="cs"/>
                <w:cs/>
              </w:rPr>
              <w:t>แ</w:t>
            </w:r>
            <w:r>
              <w:rPr>
                <w:cs/>
              </w:rPr>
              <w:t>นวทาง</w:t>
            </w:r>
            <w:r>
              <w:t xml:space="preserve"> </w:t>
            </w:r>
            <w:r>
              <w:rPr>
                <w:cs/>
              </w:rPr>
              <w:t xml:space="preserve">ในการปรึกษาแพทย์เฉพาะทาง แนวทางการส่งตรวจเพื่อวินิจฉัย การใช้ </w:t>
            </w:r>
            <w:r>
              <w:t>early warning signs</w:t>
            </w:r>
          </w:p>
        </w:tc>
        <w:tc>
          <w:tcPr>
            <w:tcW w:w="2268" w:type="dxa"/>
            <w:shd w:val="clear" w:color="auto" w:fill="auto"/>
          </w:tcPr>
          <w:p w14:paraId="30EDD92D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FB173C8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5B390BB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4C41DF1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2BD6F62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866CB5B" w14:textId="77777777" w:rsidR="00437008" w:rsidRPr="005C71C3" w:rsidRDefault="00437008" w:rsidP="00B011AB">
            <w:pPr>
              <w:rPr>
                <w:cs/>
              </w:rPr>
            </w:pPr>
          </w:p>
        </w:tc>
      </w:tr>
      <w:tr w:rsidR="00437008" w:rsidRPr="005C71C3" w14:paraId="59E80D64" w14:textId="77777777" w:rsidTr="005C71C3">
        <w:tc>
          <w:tcPr>
            <w:tcW w:w="1702" w:type="dxa"/>
            <w:shd w:val="clear" w:color="auto" w:fill="auto"/>
          </w:tcPr>
          <w:p w14:paraId="45EFBFAD" w14:textId="0FAE47F5" w:rsidR="00437008" w:rsidRPr="002D218C" w:rsidRDefault="002D218C" w:rsidP="002D218C">
            <w:pPr>
              <w:jc w:val="left"/>
              <w:rPr>
                <w:b/>
                <w:bCs/>
                <w:cs/>
              </w:rPr>
            </w:pPr>
            <w:r w:rsidRPr="002D218C">
              <w:rPr>
                <w:b/>
                <w:bCs/>
              </w:rPr>
              <w:t xml:space="preserve">III-3 </w:t>
            </w:r>
            <w:r w:rsidRPr="002D218C">
              <w:rPr>
                <w:b/>
                <w:bCs/>
                <w:cs/>
              </w:rPr>
              <w:t>การวางแผน</w:t>
            </w:r>
          </w:p>
        </w:tc>
        <w:tc>
          <w:tcPr>
            <w:tcW w:w="2126" w:type="dxa"/>
            <w:shd w:val="clear" w:color="auto" w:fill="auto"/>
          </w:tcPr>
          <w:p w14:paraId="70A38068" w14:textId="7E9BF904" w:rsidR="002D218C" w:rsidRDefault="002D218C" w:rsidP="002D218C">
            <w:pPr>
              <w:jc w:val="left"/>
            </w:pP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ควรทบทวนการวางแผนที่เป็นสหวิชาชีพ ครอบคลุมปัญหาหรือความต้องการของ</w:t>
            </w:r>
          </w:p>
          <w:p w14:paraId="5439C844" w14:textId="76E36AC0" w:rsidR="002D218C" w:rsidRDefault="002D218C" w:rsidP="002D218C">
            <w:pPr>
              <w:jc w:val="left"/>
            </w:pPr>
            <w:r>
              <w:rPr>
                <w:cs/>
              </w:rPr>
              <w:t>ผู้ป่วยอย่างครบถ้วนในการดูแลผู้ป่วยกลุ่มโรค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คัญเช่น </w:t>
            </w:r>
            <w:r>
              <w:t xml:space="preserve">stroke, </w:t>
            </w:r>
            <w:r>
              <w:lastRenderedPageBreak/>
              <w:t xml:space="preserve">STEMI, sepsis </w:t>
            </w:r>
            <w:r>
              <w:rPr>
                <w:cs/>
              </w:rPr>
              <w:t>มีการระบุเป้าหมายใน</w:t>
            </w:r>
          </w:p>
          <w:p w14:paraId="3880A7C3" w14:textId="0D8346FB" w:rsidR="002D218C" w:rsidRDefault="002D218C" w:rsidP="002D218C">
            <w:pPr>
              <w:jc w:val="left"/>
            </w:pPr>
            <w:r>
              <w:rPr>
                <w:cs/>
              </w:rPr>
              <w:t xml:space="preserve">แผนการรักษาทั้งระยะสั้นและระยะยาว เพื่อให้การดูแลผู้ป่วยของทีมสหวิชาชีพหนุนเสริมซึ่งกันและกันในการบรรลุเป้าหมายการดูแลผู้ป่วยที่ตั้งไว้ </w:t>
            </w:r>
          </w:p>
          <w:p w14:paraId="19992352" w14:textId="3D8BF2CD" w:rsidR="00437008" w:rsidRPr="005C71C3" w:rsidRDefault="00437008" w:rsidP="002D218C">
            <w:pPr>
              <w:jc w:val="left"/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2ECC19B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FCC0F5A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75EACE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0BDA51A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67375C6" w14:textId="77777777" w:rsidR="00437008" w:rsidRPr="005C71C3" w:rsidRDefault="00437008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679CE32" w14:textId="77777777" w:rsidR="00437008" w:rsidRPr="005C71C3" w:rsidRDefault="00437008" w:rsidP="00B011AB">
            <w:pPr>
              <w:rPr>
                <w:cs/>
              </w:rPr>
            </w:pPr>
          </w:p>
        </w:tc>
      </w:tr>
      <w:tr w:rsidR="008530D7" w:rsidRPr="005C71C3" w14:paraId="66947BE6" w14:textId="77777777" w:rsidTr="005C71C3">
        <w:tc>
          <w:tcPr>
            <w:tcW w:w="1702" w:type="dxa"/>
            <w:shd w:val="clear" w:color="auto" w:fill="auto"/>
          </w:tcPr>
          <w:p w14:paraId="5EB8E29A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4640768" w14:textId="77777777" w:rsidR="00E16805" w:rsidRDefault="00E16805" w:rsidP="00BF10B5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69717E44" w14:textId="5B887722" w:rsidR="002D218C" w:rsidRDefault="002D218C" w:rsidP="00BF10B5">
            <w:pPr>
              <w:jc w:val="left"/>
            </w:pPr>
            <w:r>
              <w:rPr>
                <w:cs/>
              </w:rPr>
              <w:t>การวางแผน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่าย เพื่อให้ผู้ป่วยได้รับการ</w:t>
            </w:r>
          </w:p>
          <w:p w14:paraId="78E99EF1" w14:textId="264D5AC6" w:rsidR="002D218C" w:rsidRDefault="002D218C" w:rsidP="00BF10B5">
            <w:pPr>
              <w:jc w:val="left"/>
            </w:pPr>
            <w:r>
              <w:rPr>
                <w:cs/>
              </w:rPr>
              <w:t>วางแผน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่ายอย่างเหมาะสม ตรงประเด็น 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ควรก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หนดกลุ่มผู้ป่วยส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คัญที่ต้องการ</w:t>
            </w:r>
          </w:p>
          <w:p w14:paraId="1211ACE6" w14:textId="3B1696E8" w:rsidR="002D218C" w:rsidRDefault="002D218C" w:rsidP="00BF10B5">
            <w:pPr>
              <w:jc w:val="left"/>
            </w:pPr>
            <w:r>
              <w:rPr>
                <w:cs/>
              </w:rPr>
              <w:t>พัฒนาการวางแผนจ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หน่าย สร้างการเรียนรู้แก่ทีมสหวิชาชีพ</w:t>
            </w:r>
            <w:r>
              <w:rPr>
                <w:cs/>
              </w:rPr>
              <w:lastRenderedPageBreak/>
              <w:t>ในการประเมิน ค้นหาปัญหา อุปสรรค</w:t>
            </w:r>
          </w:p>
          <w:p w14:paraId="3FA8D7C6" w14:textId="77EFF745" w:rsidR="002D218C" w:rsidRDefault="002D218C" w:rsidP="00BF10B5">
            <w:pPr>
              <w:jc w:val="left"/>
            </w:pPr>
            <w:r>
              <w:rPr>
                <w:cs/>
              </w:rPr>
              <w:t>ที่อาจจะท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ให้ผู้ป่วย/ญาติไม่สามารถปฏิบัติตามค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แนะน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/การสอนของทีมเมื่อผู้ป่วยกลับไปพักที่บ้าน เช่น กิจวัตรประจ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วัน การท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งาน ขาดผู้ดูแล </w:t>
            </w:r>
          </w:p>
          <w:p w14:paraId="53EE7F84" w14:textId="59716F24" w:rsidR="002D218C" w:rsidRDefault="002D218C" w:rsidP="00BF10B5">
            <w:pPr>
              <w:jc w:val="left"/>
            </w:pPr>
            <w:r>
              <w:rPr>
                <w:cs/>
              </w:rPr>
              <w:t>น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มาวางแผนจ</w:t>
            </w:r>
            <w:r w:rsidR="00BF10B5">
              <w:rPr>
                <w:rFonts w:hint="cs"/>
                <w:cs/>
              </w:rPr>
              <w:t>ำ</w:t>
            </w:r>
            <w:r>
              <w:rPr>
                <w:cs/>
              </w:rPr>
              <w:t>หน่ายร่วมกับผู้ป่วย/ญาติในการแก้ไข จัดการอุปสรรคที่พบ มีการติดตามประเมิน</w:t>
            </w:r>
          </w:p>
          <w:p w14:paraId="75DA13D8" w14:textId="7F9EBF8B" w:rsidR="008530D7" w:rsidRPr="005C71C3" w:rsidRDefault="002D218C" w:rsidP="00BF10B5">
            <w:pPr>
              <w:jc w:val="left"/>
              <w:rPr>
                <w:cs/>
              </w:rPr>
            </w:pPr>
            <w:r>
              <w:rPr>
                <w:cs/>
              </w:rPr>
              <w:t>ผลที่ได้ร่วมกับทีมที่เกี่ยวข้อง</w:t>
            </w:r>
          </w:p>
        </w:tc>
        <w:tc>
          <w:tcPr>
            <w:tcW w:w="2268" w:type="dxa"/>
            <w:shd w:val="clear" w:color="auto" w:fill="auto"/>
          </w:tcPr>
          <w:p w14:paraId="4A3846DF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C03A729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330BB0A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F84653E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52CE9F7" w14:textId="77777777" w:rsidR="008530D7" w:rsidRPr="005C71C3" w:rsidRDefault="008530D7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7189EE4" w14:textId="77777777" w:rsidR="008530D7" w:rsidRPr="005C71C3" w:rsidRDefault="008530D7" w:rsidP="00B011AB">
            <w:pPr>
              <w:rPr>
                <w:cs/>
              </w:rPr>
            </w:pPr>
          </w:p>
        </w:tc>
      </w:tr>
      <w:tr w:rsidR="00E51C8F" w:rsidRPr="005C71C3" w14:paraId="06A52B7F" w14:textId="77777777" w:rsidTr="005C71C3">
        <w:tc>
          <w:tcPr>
            <w:tcW w:w="1702" w:type="dxa"/>
            <w:shd w:val="clear" w:color="auto" w:fill="auto"/>
          </w:tcPr>
          <w:p w14:paraId="67ED816A" w14:textId="77777777" w:rsidR="00E51C8F" w:rsidRDefault="00BF10B5" w:rsidP="00BF10B5">
            <w:pPr>
              <w:jc w:val="left"/>
              <w:rPr>
                <w:b/>
                <w:bCs/>
              </w:rPr>
            </w:pPr>
            <w:r w:rsidRPr="00BF10B5">
              <w:rPr>
                <w:b/>
                <w:bCs/>
              </w:rPr>
              <w:t xml:space="preserve">III-4 </w:t>
            </w:r>
            <w:r w:rsidRPr="00BF10B5">
              <w:rPr>
                <w:b/>
                <w:bCs/>
                <w:cs/>
              </w:rPr>
              <w:t>การดูแลผู้ป่</w:t>
            </w:r>
            <w:r>
              <w:rPr>
                <w:rFonts w:hint="cs"/>
                <w:b/>
                <w:bCs/>
                <w:cs/>
              </w:rPr>
              <w:t>วย</w:t>
            </w:r>
          </w:p>
          <w:p w14:paraId="2ED97C2D" w14:textId="1C3F136C" w:rsidR="00C275E1" w:rsidRPr="00C275E1" w:rsidRDefault="00C275E1" w:rsidP="00BF10B5">
            <w:pPr>
              <w:jc w:val="left"/>
              <w:rPr>
                <w:cs/>
              </w:rPr>
            </w:pPr>
            <w:r w:rsidRPr="00C275E1">
              <w:rPr>
                <w:cs/>
              </w:rPr>
              <w:t>69. การดูแลทั่วไป [</w:t>
            </w:r>
            <w:r w:rsidRPr="00C275E1">
              <w:t>III-</w:t>
            </w:r>
            <w:r w:rsidRPr="00C275E1">
              <w:rPr>
                <w:cs/>
              </w:rPr>
              <w:t>4.1]</w:t>
            </w:r>
          </w:p>
        </w:tc>
        <w:tc>
          <w:tcPr>
            <w:tcW w:w="2126" w:type="dxa"/>
            <w:shd w:val="clear" w:color="auto" w:fill="auto"/>
          </w:tcPr>
          <w:p w14:paraId="0531B213" w14:textId="77777777" w:rsidR="00BF10B5" w:rsidRDefault="00BF10B5" w:rsidP="00BF10B5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687D9666" w14:textId="03891182" w:rsidR="00C275E1" w:rsidRPr="005C71C3" w:rsidRDefault="00BF10B5" w:rsidP="00603DFD">
            <w:pPr>
              <w:jc w:val="left"/>
              <w:rPr>
                <w:cs/>
              </w:rPr>
            </w:pPr>
            <w:r>
              <w:t xml:space="preserve">1. </w:t>
            </w:r>
            <w:r>
              <w:rPr>
                <w:cs/>
              </w:rPr>
              <w:t>ทีมน</w:t>
            </w:r>
            <w:r w:rsidR="00603DFD">
              <w:rPr>
                <w:rFonts w:hint="cs"/>
                <w:cs/>
              </w:rPr>
              <w:t>ำ</w:t>
            </w:r>
            <w:r>
              <w:rPr>
                <w:cs/>
              </w:rPr>
              <w:t>ควรสนับสนุนให้ทีมร่วมดูแลผู้ป่วยเป็นสหวิชาชีพ ครอบคลุมทั้งด้านร่างกาย จิตใจ</w:t>
            </w:r>
            <w:r w:rsidR="00603DFD">
              <w:rPr>
                <w:rFonts w:hint="cs"/>
                <w:cs/>
              </w:rPr>
              <w:t xml:space="preserve"> </w:t>
            </w:r>
            <w:r w:rsidR="00603DFD">
              <w:rPr>
                <w:cs/>
              </w:rPr>
              <w:t>สังคม</w:t>
            </w:r>
            <w:r w:rsidR="00603DFD">
              <w:rPr>
                <w:cs/>
              </w:rPr>
              <w:lastRenderedPageBreak/>
              <w:t>และจิตวิญญาณ มีการทบทวน สื่อสาร</w:t>
            </w:r>
            <w:r w:rsidR="00603DFD">
              <w:rPr>
                <w:rFonts w:hint="cs"/>
                <w:cs/>
              </w:rPr>
              <w:t>แ</w:t>
            </w:r>
            <w:r w:rsidR="00603DFD">
              <w:rPr>
                <w:cs/>
              </w:rPr>
              <w:t>ลกเปลี่ยนข้อมูลระหว่างสมาชิกของทีมที่ดูแลผู้ป่วยอย่างสม</w:t>
            </w:r>
            <w:r w:rsidR="00C275E1">
              <w:rPr>
                <w:rFonts w:hint="cs"/>
                <w:cs/>
              </w:rPr>
              <w:t>่ำ</w:t>
            </w:r>
            <w:r w:rsidR="00603DFD">
              <w:rPr>
                <w:cs/>
              </w:rPr>
              <w:t>เสมอเพื่อติดตามความก้าวหน้า</w:t>
            </w:r>
            <w:r w:rsidR="00603DFD">
              <w:t xml:space="preserve"> </w:t>
            </w:r>
            <w:r w:rsidR="00603DFD">
              <w:rPr>
                <w:cs/>
              </w:rPr>
              <w:t>และปรับเปลี่ยนแนวทางการรักษาให้เหมาะสม</w:t>
            </w:r>
          </w:p>
        </w:tc>
        <w:tc>
          <w:tcPr>
            <w:tcW w:w="2268" w:type="dxa"/>
            <w:shd w:val="clear" w:color="auto" w:fill="auto"/>
          </w:tcPr>
          <w:p w14:paraId="34FFAEE8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FE5CAAE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D9D4B3B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65BDDFD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D601EA9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B84F484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C275E1" w:rsidRPr="005C71C3" w14:paraId="1C64D9E1" w14:textId="77777777" w:rsidTr="005C71C3">
        <w:tc>
          <w:tcPr>
            <w:tcW w:w="1702" w:type="dxa"/>
            <w:shd w:val="clear" w:color="auto" w:fill="auto"/>
          </w:tcPr>
          <w:p w14:paraId="792FC0EC" w14:textId="77777777" w:rsidR="00C275E1" w:rsidRPr="00C275E1" w:rsidRDefault="00C275E1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80912B3" w14:textId="645D9528" w:rsidR="00C275E1" w:rsidRPr="00C275E1" w:rsidRDefault="00C275E1" w:rsidP="00BF10B5">
            <w:pPr>
              <w:jc w:val="left"/>
              <w:rPr>
                <w:cs/>
              </w:rPr>
            </w:pPr>
            <w:r w:rsidRPr="00C275E1"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ควรทบทวนการจัดการด้านสิ่งแวดล้อมที่มีข้อ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ดด้านสถานที่ในหอผู้ป่วยให้มีความ</w:t>
            </w:r>
            <w:r>
              <w:t xml:space="preserve"> </w:t>
            </w:r>
            <w:r>
              <w:rPr>
                <w:cs/>
              </w:rPr>
              <w:t>เหมาะสมและเกิดประโยชน์สูงสุดต่อการดูแล</w:t>
            </w:r>
            <w:r>
              <w:t xml:space="preserve"> </w:t>
            </w:r>
            <w:r>
              <w:rPr>
                <w:cs/>
              </w:rPr>
              <w:t>รักษาผู้ป่วย โดยไม่ส่งผลกระทบกับสุขภาวะ</w:t>
            </w:r>
            <w:r>
              <w:t xml:space="preserve"> </w:t>
            </w:r>
            <w:r>
              <w:rPr>
                <w:cs/>
              </w:rPr>
              <w:t>ของผู้ป่วย เช่น การป้องกันการติดเชื้อ การใช้</w:t>
            </w:r>
            <w:r>
              <w:t xml:space="preserve"> </w:t>
            </w:r>
            <w:r>
              <w:rPr>
                <w:cs/>
              </w:rPr>
              <w:t xml:space="preserve">สถานที่ในการดูแลผู้ป่วยที่ต้องใช้เครื่องช่วยหายใจ </w:t>
            </w:r>
            <w:r>
              <w:rPr>
                <w:cs/>
              </w:rPr>
              <w:lastRenderedPageBreak/>
              <w:t>เครื่องติดตามสัญญาณชีพ หรือ ผู้ป่วย</w:t>
            </w:r>
            <w:r>
              <w:t xml:space="preserve"> </w:t>
            </w:r>
            <w:r>
              <w:rPr>
                <w:cs/>
              </w:rPr>
              <w:t xml:space="preserve">วิกฤติที่ไม่ได้เข้า </w:t>
            </w:r>
            <w:r>
              <w:t xml:space="preserve">ICU </w:t>
            </w:r>
            <w:r>
              <w:rPr>
                <w:cs/>
              </w:rPr>
              <w:t>เพื่อเพิ่มความปลอดภัย</w:t>
            </w:r>
            <w:r>
              <w:t xml:space="preserve"> </w:t>
            </w:r>
            <w:r>
              <w:rPr>
                <w:cs/>
              </w:rPr>
              <w:t>ในกระบวนการดูแลผู้ป่วยที่เข้ารับการรักษาใน</w:t>
            </w:r>
            <w:r>
              <w:t xml:space="preserve"> </w:t>
            </w:r>
            <w:r>
              <w:rPr>
                <w:cs/>
              </w:rPr>
              <w:t>โรงพยาบาล</w:t>
            </w:r>
          </w:p>
        </w:tc>
        <w:tc>
          <w:tcPr>
            <w:tcW w:w="2268" w:type="dxa"/>
            <w:shd w:val="clear" w:color="auto" w:fill="auto"/>
          </w:tcPr>
          <w:p w14:paraId="4F1F2555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8E81294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A1DBCC3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1DF6E90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3A16F8A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340EA2E" w14:textId="77777777" w:rsidR="00C275E1" w:rsidRPr="005C71C3" w:rsidRDefault="00C275E1" w:rsidP="00B011AB">
            <w:pPr>
              <w:rPr>
                <w:cs/>
              </w:rPr>
            </w:pPr>
          </w:p>
        </w:tc>
      </w:tr>
      <w:tr w:rsidR="00C275E1" w:rsidRPr="005C71C3" w14:paraId="6306CFE1" w14:textId="77777777" w:rsidTr="005C71C3">
        <w:tc>
          <w:tcPr>
            <w:tcW w:w="1702" w:type="dxa"/>
            <w:shd w:val="clear" w:color="auto" w:fill="auto"/>
          </w:tcPr>
          <w:p w14:paraId="64074741" w14:textId="77777777" w:rsidR="00C275E1" w:rsidRPr="00C275E1" w:rsidRDefault="00C275E1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6458380" w14:textId="1A2B11CB" w:rsidR="00C275E1" w:rsidRPr="00C275E1" w:rsidRDefault="00C275E1" w:rsidP="00BF10B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>
              <w:rPr>
                <w:cs/>
              </w:rPr>
              <w:t>ควรเสริม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 xml:space="preserve">ระสิทธิภาพของการใช้ </w:t>
            </w:r>
            <w:r>
              <w:t xml:space="preserve">early warning sings </w:t>
            </w:r>
            <w:r>
              <w:rPr>
                <w:cs/>
              </w:rPr>
              <w:t>ในการดักจับการเปลี่ยนแปลง</w:t>
            </w:r>
            <w:r>
              <w:t xml:space="preserve"> </w:t>
            </w:r>
            <w:r>
              <w:rPr>
                <w:cs/>
              </w:rPr>
              <w:t>ไปในทางที่ทรุดลงของผู้ป่วย มีการรายงาน</w:t>
            </w:r>
            <w:r>
              <w:t xml:space="preserve"> </w:t>
            </w:r>
            <w:r>
              <w:rPr>
                <w:cs/>
              </w:rPr>
              <w:t>แพทย์อย่างรวดเร็ว เพื่อให้การดูแลรักษาท</w:t>
            </w:r>
            <w:r>
              <w:rPr>
                <w:rFonts w:hint="cs"/>
                <w:cs/>
              </w:rPr>
              <w:t>ี่</w:t>
            </w:r>
            <w:r>
              <w:rPr>
                <w:cs/>
              </w:rPr>
              <w:t>เหมาะสมกับอาการของผู้ป่วยและให้ผู้ป่วยมี</w:t>
            </w:r>
            <w:r>
              <w:t xml:space="preserve"> </w:t>
            </w:r>
            <w:r>
              <w:rPr>
                <w:cs/>
              </w:rPr>
              <w:t>ความปลอดภัยมากขึ้น</w:t>
            </w:r>
          </w:p>
        </w:tc>
        <w:tc>
          <w:tcPr>
            <w:tcW w:w="2268" w:type="dxa"/>
            <w:shd w:val="clear" w:color="auto" w:fill="auto"/>
          </w:tcPr>
          <w:p w14:paraId="33D274C8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BD6E7BC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84F149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D295D20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6E68C23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59AE9C4" w14:textId="77777777" w:rsidR="00C275E1" w:rsidRPr="005C71C3" w:rsidRDefault="00C275E1" w:rsidP="00B011AB">
            <w:pPr>
              <w:rPr>
                <w:cs/>
              </w:rPr>
            </w:pPr>
          </w:p>
        </w:tc>
      </w:tr>
      <w:tr w:rsidR="00C275E1" w:rsidRPr="005C71C3" w14:paraId="204036EC" w14:textId="77777777" w:rsidTr="005C71C3">
        <w:tc>
          <w:tcPr>
            <w:tcW w:w="1702" w:type="dxa"/>
            <w:shd w:val="clear" w:color="auto" w:fill="auto"/>
          </w:tcPr>
          <w:p w14:paraId="0AC2727E" w14:textId="77777777" w:rsidR="00C275E1" w:rsidRDefault="00C275E1" w:rsidP="00C275E1">
            <w:pPr>
              <w:jc w:val="left"/>
            </w:pPr>
            <w:r w:rsidRPr="00C275E1">
              <w:rPr>
                <w:cs/>
              </w:rPr>
              <w:t xml:space="preserve">70. การดูแลและบริการที่มีความเสี่ยงสูง </w:t>
            </w:r>
          </w:p>
          <w:p w14:paraId="13013225" w14:textId="5932BE7C" w:rsidR="00C275E1" w:rsidRPr="005C71C3" w:rsidRDefault="00C275E1" w:rsidP="00C275E1">
            <w:pPr>
              <w:jc w:val="left"/>
              <w:rPr>
                <w:cs/>
              </w:rPr>
            </w:pPr>
            <w:r w:rsidRPr="00C275E1">
              <w:rPr>
                <w:cs/>
              </w:rPr>
              <w:lastRenderedPageBreak/>
              <w:t>[</w:t>
            </w:r>
            <w:r w:rsidRPr="00C275E1">
              <w:t>III-</w:t>
            </w:r>
            <w:r w:rsidRPr="00C275E1">
              <w:rPr>
                <w:cs/>
              </w:rPr>
              <w:t>4.2]**</w:t>
            </w:r>
          </w:p>
        </w:tc>
        <w:tc>
          <w:tcPr>
            <w:tcW w:w="2126" w:type="dxa"/>
            <w:shd w:val="clear" w:color="auto" w:fill="auto"/>
          </w:tcPr>
          <w:p w14:paraId="5939C578" w14:textId="247B1B77" w:rsidR="00C275E1" w:rsidRDefault="00C275E1" w:rsidP="00BF10B5">
            <w:pPr>
              <w:jc w:val="left"/>
              <w:rPr>
                <w:b/>
                <w:bCs/>
              </w:rPr>
            </w:pPr>
            <w:r>
              <w:rPr>
                <w:cs/>
              </w:rPr>
              <w:lastRenderedPageBreak/>
              <w:t>การดูแลและบริการที่เสี่ยงสูง เพื่อให้ผู้ป่วยกลุ่มเสี่ยงสูงได้รับการ</w:t>
            </w:r>
            <w:r>
              <w:rPr>
                <w:cs/>
              </w:rPr>
              <w:lastRenderedPageBreak/>
              <w:t>ดูแล รักษา เฝ้าระวังอย่างเหมาะสม</w:t>
            </w:r>
            <w:r>
              <w:t xml:space="preserve"> </w:t>
            </w:r>
            <w:r>
              <w:rPr>
                <w:cs/>
              </w:rPr>
              <w:t>ปลอดภัยทีมน</w:t>
            </w:r>
            <w:r w:rsidR="00B011AB"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ควร</w:t>
            </w:r>
          </w:p>
          <w:p w14:paraId="6E867EFA" w14:textId="17C397D3" w:rsidR="00B011AB" w:rsidRDefault="00B011AB" w:rsidP="00B011AB">
            <w:pPr>
              <w:jc w:val="left"/>
            </w:pPr>
            <w:r w:rsidRPr="00B011AB"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ทบทวน พัฒนา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หัตถการเสี่ยงสูงโดย </w:t>
            </w:r>
          </w:p>
          <w:p w14:paraId="38C23E39" w14:textId="77777777" w:rsidR="00B011AB" w:rsidRDefault="00B011AB" w:rsidP="00B011AB">
            <w:pPr>
              <w:jc w:val="left"/>
            </w:pPr>
            <w:r>
              <w:rPr>
                <w:cs/>
              </w:rPr>
              <w:t xml:space="preserve">เฉพาะการขูดมดลูก (ที่ </w:t>
            </w:r>
            <w:r>
              <w:t xml:space="preserve">IPD) </w:t>
            </w:r>
            <w:r>
              <w:rPr>
                <w:cs/>
              </w:rPr>
              <w:t>ให้ปลอดภัยทั้ง</w:t>
            </w:r>
          </w:p>
          <w:p w14:paraId="574762B4" w14:textId="7FADA775" w:rsidR="00B011AB" w:rsidRDefault="00B011AB" w:rsidP="00B011AB">
            <w:pPr>
              <w:jc w:val="left"/>
            </w:pPr>
            <w:r>
              <w:rPr>
                <w:cs/>
              </w:rPr>
              <w:t>สถานที่ และวิชาชีพเฉพาะในการให้/เฝ้าระวัง</w:t>
            </w:r>
            <w:r>
              <w:t xml:space="preserve"> </w:t>
            </w:r>
            <w:r>
              <w:rPr>
                <w:cs/>
              </w:rPr>
              <w:t>ขณะ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</w:t>
            </w:r>
            <w:r>
              <w:t xml:space="preserve">deep sedation </w:t>
            </w:r>
            <w:r>
              <w:rPr>
                <w:cs/>
              </w:rPr>
              <w:t xml:space="preserve">และประสาน </w:t>
            </w:r>
            <w:r>
              <w:t xml:space="preserve">IC </w:t>
            </w:r>
            <w:r>
              <w:rPr>
                <w:cs/>
              </w:rPr>
              <w:t>ใน</w:t>
            </w:r>
          </w:p>
          <w:p w14:paraId="68A289DA" w14:textId="77777777" w:rsidR="00B011AB" w:rsidRDefault="00B011AB" w:rsidP="00B011AB">
            <w:pPr>
              <w:jc w:val="left"/>
            </w:pPr>
            <w:r>
              <w:rPr>
                <w:cs/>
              </w:rPr>
              <w:t>การทบทวนการปฏิบัติที่ได้มาตรฐานในผู้ป่วย</w:t>
            </w:r>
          </w:p>
          <w:p w14:paraId="2FED7655" w14:textId="43FE2C4A" w:rsidR="00B011AB" w:rsidRPr="00B011AB" w:rsidRDefault="00B011AB" w:rsidP="00B011AB">
            <w:pPr>
              <w:jc w:val="left"/>
            </w:pPr>
            <w:r>
              <w:rPr>
                <w:cs/>
              </w:rPr>
              <w:t xml:space="preserve">กลุ่มที่ใส่ </w:t>
            </w:r>
            <w:r>
              <w:t>central line</w:t>
            </w:r>
          </w:p>
        </w:tc>
        <w:tc>
          <w:tcPr>
            <w:tcW w:w="2268" w:type="dxa"/>
            <w:shd w:val="clear" w:color="auto" w:fill="auto"/>
          </w:tcPr>
          <w:p w14:paraId="43E159E5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74276D1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BD4F47D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3B41A9C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F6D72D1" w14:textId="77777777" w:rsidR="00C275E1" w:rsidRPr="005C71C3" w:rsidRDefault="00C275E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4DA92D8" w14:textId="77777777" w:rsidR="00C275E1" w:rsidRPr="005C71C3" w:rsidRDefault="00C275E1" w:rsidP="00B011AB">
            <w:pPr>
              <w:rPr>
                <w:cs/>
              </w:rPr>
            </w:pPr>
          </w:p>
        </w:tc>
      </w:tr>
      <w:tr w:rsidR="00352296" w:rsidRPr="005C71C3" w14:paraId="3BD0A5B3" w14:textId="77777777" w:rsidTr="005C71C3">
        <w:tc>
          <w:tcPr>
            <w:tcW w:w="1702" w:type="dxa"/>
            <w:shd w:val="clear" w:color="auto" w:fill="auto"/>
          </w:tcPr>
          <w:p w14:paraId="7B2AAAD4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EE883C6" w14:textId="257F6B36" w:rsidR="00352296" w:rsidRPr="00352296" w:rsidRDefault="00352296" w:rsidP="00352296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สร้างการเรียนรู้แก่ผู้ปฏิบัติงาน ในการรับรู้ความเสี่ยงที่ต้องเฝ้าระวัง ประเมินซ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>ผู้ป่วยกลุ่มเสี่ยงที่ประเมินได้จากเกณฑ์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ที่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 และ</w:t>
            </w:r>
            <w:r>
              <w:rPr>
                <w:cs/>
              </w:rPr>
              <w:lastRenderedPageBreak/>
              <w:t>เรียนรู้ความเสี่ยงที่อาจเกิดจากแผนการรักษา ด้วยบทบาทวิชาชีพ ที่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ให้สามารถดักจับอาการ อาการแสดงที่เปลี่ยนแปลงได้รวดเร็ว และตัดสินใจรายงานแพทย์</w:t>
            </w:r>
            <w:r>
              <w:t xml:space="preserve"> </w:t>
            </w:r>
            <w:r>
              <w:rPr>
                <w:cs/>
              </w:rPr>
              <w:t>ปรับแผนการรักษาที่เหมาะสม เช่น</w:t>
            </w:r>
            <w:r>
              <w:t xml:space="preserve"> Tachycardia </w:t>
            </w:r>
            <w:r>
              <w:rPr>
                <w:cs/>
              </w:rPr>
              <w:t>จากการพ่นยาต่อเนื่องในเด็ก</w:t>
            </w:r>
            <w:r>
              <w:t xml:space="preserve"> </w:t>
            </w:r>
            <w:r>
              <w:rPr>
                <w:cs/>
              </w:rPr>
              <w:t xml:space="preserve">การเกิด </w:t>
            </w:r>
            <w:r>
              <w:t xml:space="preserve">fetal distress </w:t>
            </w:r>
            <w:r>
              <w:rPr>
                <w:cs/>
              </w:rPr>
              <w:t>ความเสี่ยง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ในกลุ่มผู้ป่วยโรคร่วม พร้อม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วทาง/</w:t>
            </w:r>
            <w:r>
              <w:t xml:space="preserve"> </w:t>
            </w:r>
            <w:r>
              <w:rPr>
                <w:cs/>
              </w:rPr>
              <w:t>เกณฑ์ที่ชัดเจนในการขอค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ปรึกษาจาก </w:t>
            </w:r>
            <w:r>
              <w:t xml:space="preserve">staff </w:t>
            </w:r>
            <w:r>
              <w:rPr>
                <w:cs/>
              </w:rPr>
              <w:t>แต่ละสาขาที่ชัดเจน</w:t>
            </w:r>
          </w:p>
        </w:tc>
        <w:tc>
          <w:tcPr>
            <w:tcW w:w="2268" w:type="dxa"/>
            <w:shd w:val="clear" w:color="auto" w:fill="auto"/>
          </w:tcPr>
          <w:p w14:paraId="2914070B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05EE8BF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413A042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FF7D8A6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23F23E9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B515FB0" w14:textId="77777777" w:rsidR="00352296" w:rsidRPr="005C71C3" w:rsidRDefault="00352296" w:rsidP="00B011AB">
            <w:pPr>
              <w:rPr>
                <w:cs/>
              </w:rPr>
            </w:pPr>
          </w:p>
        </w:tc>
      </w:tr>
      <w:tr w:rsidR="00E51C8F" w:rsidRPr="005C71C3" w14:paraId="6EDD95ED" w14:textId="77777777" w:rsidTr="005C71C3">
        <w:tc>
          <w:tcPr>
            <w:tcW w:w="1702" w:type="dxa"/>
            <w:shd w:val="clear" w:color="auto" w:fill="auto"/>
          </w:tcPr>
          <w:p w14:paraId="09825BD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47EE3D3" w14:textId="77777777" w:rsidR="00BF10B5" w:rsidRDefault="00BF10B5" w:rsidP="00352296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1790B1DC" w14:textId="3B43CADA" w:rsidR="00352296" w:rsidRDefault="00352296" w:rsidP="00352296">
            <w:pPr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ควรส่งเสริมการทบทวนอุบัติการณ์ของ</w:t>
            </w:r>
            <w:r>
              <w:rPr>
                <w:cs/>
              </w:rPr>
              <w:lastRenderedPageBreak/>
              <w:t>ผู้ป่วยที่ทรุดลงหรือเกิดภาวะแทรกซ้อน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ะหว่างรับการ</w:t>
            </w:r>
          </w:p>
          <w:p w14:paraId="0502B7EA" w14:textId="05805504" w:rsidR="00352296" w:rsidRDefault="00352296" w:rsidP="00352296">
            <w:pPr>
              <w:jc w:val="left"/>
            </w:pPr>
            <w:r>
              <w:rPr>
                <w:cs/>
              </w:rPr>
              <w:t>ดูแลรักษาใน</w:t>
            </w:r>
            <w:r>
              <w:rPr>
                <w:rFonts w:hint="cs"/>
                <w:cs/>
              </w:rPr>
              <w:t>โ</w:t>
            </w:r>
            <w:r>
              <w:rPr>
                <w:cs/>
              </w:rPr>
              <w:t>รงพยาบาล รวมทั้งกลุ่มเสี่ยงสูงที่ผลลัพธ์ยังไม่บรรลุเป้าหมาย เพื่อค้นหาปัจจัยที่เกี่ยวข้อง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ปรับปรุงกระบวนการ</w:t>
            </w:r>
          </w:p>
          <w:p w14:paraId="690908A3" w14:textId="53CD8DF7" w:rsidR="00E51C8F" w:rsidRPr="005C71C3" w:rsidRDefault="00352296" w:rsidP="00352296">
            <w:pPr>
              <w:jc w:val="left"/>
              <w:rPr>
                <w:cs/>
              </w:rPr>
            </w:pPr>
            <w:r>
              <w:rPr>
                <w:cs/>
              </w:rPr>
              <w:t>ดูแลรักษาให้มีประสิทธิภาพเพิ่มขึ้น มี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ตัวชี้วัดที่ใช้ติดตามอย่างต่อเนื่อง</w:t>
            </w:r>
          </w:p>
        </w:tc>
        <w:tc>
          <w:tcPr>
            <w:tcW w:w="2268" w:type="dxa"/>
            <w:shd w:val="clear" w:color="auto" w:fill="auto"/>
          </w:tcPr>
          <w:p w14:paraId="1A9D3966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CAFABEA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A62E9C8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FAF52DB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40A740C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012DE0F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352296" w:rsidRPr="005C71C3" w14:paraId="386A61A6" w14:textId="77777777" w:rsidTr="005C71C3">
        <w:tc>
          <w:tcPr>
            <w:tcW w:w="1702" w:type="dxa"/>
            <w:shd w:val="clear" w:color="auto" w:fill="auto"/>
          </w:tcPr>
          <w:p w14:paraId="17B34B72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2800430" w14:textId="08B38D8B" w:rsidR="00352296" w:rsidRDefault="00352296" w:rsidP="00352296">
            <w:pPr>
              <w:jc w:val="left"/>
            </w:pPr>
            <w:r w:rsidRPr="00352296"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ควรส่งเสริมการใช้ประโยชน์</w:t>
            </w:r>
          </w:p>
          <w:p w14:paraId="54620F3B" w14:textId="6B49C431" w:rsidR="00352296" w:rsidRPr="00352296" w:rsidRDefault="00352296" w:rsidP="00352296">
            <w:pPr>
              <w:jc w:val="left"/>
              <w:rPr>
                <w:cs/>
              </w:rPr>
            </w:pPr>
            <w:r>
              <w:rPr>
                <w:cs/>
              </w:rPr>
              <w:t xml:space="preserve">จากสารสนเทศมาออกแบบกระบวนการดูแลผู้ป่วย </w:t>
            </w:r>
            <w:r>
              <w:t xml:space="preserve">sepsis </w:t>
            </w:r>
            <w:r>
              <w:rPr>
                <w:cs/>
              </w:rPr>
              <w:t xml:space="preserve">ทั้ง </w:t>
            </w:r>
            <w:r>
              <w:t>community acquired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ospital acquired </w:t>
            </w:r>
            <w:r>
              <w:rPr>
                <w:cs/>
              </w:rPr>
              <w:t>ให้</w:t>
            </w:r>
            <w:r>
              <w:rPr>
                <w:cs/>
              </w:rPr>
              <w:lastRenderedPageBreak/>
              <w:t xml:space="preserve">ครอบคลุม </w:t>
            </w:r>
            <w:r>
              <w:t xml:space="preserve">pre-hospital, in-hospital, post-hospital care </w:t>
            </w:r>
            <w:r>
              <w:rPr>
                <w:cs/>
              </w:rPr>
              <w:t>เพื่อให้ผู้ป่วย</w:t>
            </w:r>
            <w:r>
              <w:t xml:space="preserve"> </w:t>
            </w:r>
            <w:r>
              <w:rPr>
                <w:cs/>
              </w:rPr>
              <w:t xml:space="preserve">กลุ่ม </w:t>
            </w:r>
            <w:r>
              <w:t xml:space="preserve">sepsis </w:t>
            </w:r>
            <w:r>
              <w:rPr>
                <w:cs/>
              </w:rPr>
              <w:t>ได้รับการดูแลที่เหมาะสมและ</w:t>
            </w:r>
            <w:r>
              <w:t xml:space="preserve"> </w:t>
            </w:r>
            <w:r>
              <w:rPr>
                <w:cs/>
              </w:rPr>
              <w:t>ทันท่วงที</w:t>
            </w:r>
          </w:p>
        </w:tc>
        <w:tc>
          <w:tcPr>
            <w:tcW w:w="2268" w:type="dxa"/>
            <w:shd w:val="clear" w:color="auto" w:fill="auto"/>
          </w:tcPr>
          <w:p w14:paraId="50EF3AD3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4B09C2E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66436EE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D9BEE00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2064FE9" w14:textId="77777777" w:rsidR="00352296" w:rsidRPr="005C71C3" w:rsidRDefault="00352296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7349CA5" w14:textId="77777777" w:rsidR="00352296" w:rsidRPr="005C71C3" w:rsidRDefault="00352296" w:rsidP="00B011AB">
            <w:pPr>
              <w:rPr>
                <w:cs/>
              </w:rPr>
            </w:pPr>
          </w:p>
        </w:tc>
      </w:tr>
      <w:tr w:rsidR="00E51C8F" w:rsidRPr="005C71C3" w14:paraId="2932B177" w14:textId="77777777" w:rsidTr="005C71C3">
        <w:tc>
          <w:tcPr>
            <w:tcW w:w="1702" w:type="dxa"/>
            <w:shd w:val="clear" w:color="auto" w:fill="auto"/>
          </w:tcPr>
          <w:p w14:paraId="260327F6" w14:textId="0A2FBCCC" w:rsidR="00352296" w:rsidRDefault="00352296" w:rsidP="00352296">
            <w:pPr>
              <w:jc w:val="left"/>
            </w:pPr>
            <w:r w:rsidRPr="00352296">
              <w:t xml:space="preserve">73. </w:t>
            </w:r>
            <w:r w:rsidRPr="00352296">
              <w:rPr>
                <w:cs/>
              </w:rPr>
              <w:t>อาหารและโภชนบ</w:t>
            </w:r>
            <w:r w:rsidR="00B945BA">
              <w:rPr>
                <w:rFonts w:hint="cs"/>
                <w:cs/>
              </w:rPr>
              <w:t>ำ</w:t>
            </w:r>
            <w:r w:rsidRPr="00352296">
              <w:rPr>
                <w:cs/>
              </w:rPr>
              <w:t xml:space="preserve">บัด </w:t>
            </w:r>
          </w:p>
          <w:p w14:paraId="514BC8BE" w14:textId="7B5FD1DE" w:rsidR="00E51C8F" w:rsidRPr="005C71C3" w:rsidRDefault="00352296" w:rsidP="00352296">
            <w:pPr>
              <w:jc w:val="left"/>
              <w:rPr>
                <w:cs/>
              </w:rPr>
            </w:pPr>
            <w:r w:rsidRPr="00352296">
              <w:rPr>
                <w:cs/>
              </w:rPr>
              <w:t>[</w:t>
            </w:r>
            <w:r w:rsidRPr="00352296">
              <w:t xml:space="preserve">III-4.3 </w:t>
            </w:r>
            <w:r w:rsidRPr="00352296">
              <w:rPr>
                <w:cs/>
              </w:rPr>
              <w:t>ค]</w:t>
            </w:r>
          </w:p>
        </w:tc>
        <w:tc>
          <w:tcPr>
            <w:tcW w:w="2126" w:type="dxa"/>
            <w:shd w:val="clear" w:color="auto" w:fill="auto"/>
          </w:tcPr>
          <w:p w14:paraId="29F343DB" w14:textId="77777777" w:rsidR="00BF10B5" w:rsidRDefault="00BF10B5" w:rsidP="00352296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3788240E" w14:textId="08BB4AEB" w:rsidR="00352296" w:rsidRDefault="00352296" w:rsidP="00352296">
            <w:pPr>
              <w:jc w:val="left"/>
            </w:pPr>
            <w:r>
              <w:rPr>
                <w:cs/>
              </w:rPr>
              <w:t>ควรส่งเสริม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เป้าหมายของกิจกรรมโภชนบ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บัด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รับกลุ่ม</w:t>
            </w:r>
            <w:proofErr w:type="spellStart"/>
            <w:r>
              <w:rPr>
                <w:cs/>
              </w:rPr>
              <w:t>ต่างๆ</w:t>
            </w:r>
            <w:proofErr w:type="spellEnd"/>
            <w:r>
              <w:rPr>
                <w:cs/>
              </w:rPr>
              <w:t xml:space="preserve"> ให้ชัดเจน เช่น การ</w:t>
            </w:r>
          </w:p>
          <w:p w14:paraId="7CDC0F8A" w14:textId="77777777" w:rsidR="00352296" w:rsidRDefault="00352296" w:rsidP="00352296">
            <w:pPr>
              <w:jc w:val="left"/>
            </w:pPr>
            <w:r>
              <w:rPr>
                <w:cs/>
              </w:rPr>
              <w:t>เปลี่ยนแปลงพฤติกรรมด้านสุขภาพและภาวะ</w:t>
            </w:r>
          </w:p>
          <w:p w14:paraId="25278776" w14:textId="2F8F0F35" w:rsidR="00352296" w:rsidRDefault="00352296" w:rsidP="00352296">
            <w:pPr>
              <w:jc w:val="left"/>
            </w:pPr>
            <w:r>
              <w:rPr>
                <w:cs/>
              </w:rPr>
              <w:t>สุขภาพทางกาย ออกแบบวิธีติดตามต่อเนื่องหลัง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่าย เพื่อ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ผลลัพธ์มาทบทวนเพื่อพัฒนา</w:t>
            </w:r>
          </w:p>
          <w:p w14:paraId="63610C78" w14:textId="78846D6A" w:rsidR="00E51C8F" w:rsidRPr="005C71C3" w:rsidRDefault="00352296" w:rsidP="00352296">
            <w:pPr>
              <w:jc w:val="left"/>
              <w:rPr>
                <w:cs/>
              </w:rPr>
            </w:pPr>
            <w:r>
              <w:rPr>
                <w:cs/>
              </w:rPr>
              <w:lastRenderedPageBreak/>
              <w:t>กระบวนการให้มีประสิทธิภาพเพิ่มขึ้น</w:t>
            </w:r>
          </w:p>
        </w:tc>
        <w:tc>
          <w:tcPr>
            <w:tcW w:w="2268" w:type="dxa"/>
            <w:shd w:val="clear" w:color="auto" w:fill="auto"/>
          </w:tcPr>
          <w:p w14:paraId="1D28439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CB4E1B3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2436991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F35BBD6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B73EA9E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8FC7C21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E51C8F" w:rsidRPr="005C71C3" w14:paraId="1D9AA3C9" w14:textId="77777777" w:rsidTr="005C71C3">
        <w:tc>
          <w:tcPr>
            <w:tcW w:w="1702" w:type="dxa"/>
            <w:shd w:val="clear" w:color="auto" w:fill="auto"/>
          </w:tcPr>
          <w:p w14:paraId="18CEF3E8" w14:textId="42E1B9B9" w:rsidR="00E51C8F" w:rsidRPr="005C71C3" w:rsidRDefault="00E71A9A" w:rsidP="00E71A9A">
            <w:pPr>
              <w:jc w:val="left"/>
              <w:rPr>
                <w:cs/>
              </w:rPr>
            </w:pPr>
            <w:r>
              <w:t xml:space="preserve">74. </w:t>
            </w:r>
            <w:r>
              <w:rPr>
                <w:cs/>
              </w:rPr>
              <w:t>การดูแลผู้ป่วยระยะประคับประคอง [</w:t>
            </w:r>
            <w:r>
              <w:t xml:space="preserve">III-4.3 </w:t>
            </w:r>
            <w:r>
              <w:rPr>
                <w:cs/>
              </w:rPr>
              <w:t>ง]</w:t>
            </w:r>
          </w:p>
        </w:tc>
        <w:tc>
          <w:tcPr>
            <w:tcW w:w="2126" w:type="dxa"/>
            <w:shd w:val="clear" w:color="auto" w:fill="auto"/>
          </w:tcPr>
          <w:p w14:paraId="706691C6" w14:textId="77777777" w:rsidR="00BF10B5" w:rsidRDefault="00BF10B5" w:rsidP="00E71A9A">
            <w:pPr>
              <w:jc w:val="left"/>
              <w:rPr>
                <w:b/>
                <w:bCs/>
              </w:rPr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3AC14858" w14:textId="2A3AC509" w:rsidR="00E71A9A" w:rsidRDefault="00E71A9A" w:rsidP="00E71A9A">
            <w:pPr>
              <w:jc w:val="left"/>
            </w:pP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ควรส่งเสริมความชัดเจนและความครอบคลุมใน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กลุ่มผู้ป่วยระยะประคับ</w:t>
            </w:r>
          </w:p>
          <w:p w14:paraId="566FBE4E" w14:textId="4F9402C8" w:rsidR="00E51C8F" w:rsidRPr="005C71C3" w:rsidRDefault="00E71A9A" w:rsidP="00E71A9A">
            <w:pPr>
              <w:jc w:val="left"/>
              <w:rPr>
                <w:cs/>
              </w:rPr>
            </w:pPr>
            <w:r>
              <w:rPr>
                <w:cs/>
              </w:rPr>
              <w:t>ประคอง เพื่อ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นวทางการดูแลผู้ป่วยแต่ละกลุ่มรวมทั้งผลลัพธ์ที่ต้องการให้เหมาะสม</w:t>
            </w:r>
          </w:p>
        </w:tc>
        <w:tc>
          <w:tcPr>
            <w:tcW w:w="2268" w:type="dxa"/>
            <w:shd w:val="clear" w:color="auto" w:fill="auto"/>
          </w:tcPr>
          <w:p w14:paraId="17E4AAED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A7E11DA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17FA42D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8CA0CDD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A5C752B" w14:textId="77777777" w:rsidR="00E51C8F" w:rsidRPr="005C71C3" w:rsidRDefault="00E51C8F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807C844" w14:textId="77777777" w:rsidR="00E51C8F" w:rsidRPr="005C71C3" w:rsidRDefault="00E51C8F" w:rsidP="00B011AB">
            <w:pPr>
              <w:rPr>
                <w:cs/>
              </w:rPr>
            </w:pPr>
          </w:p>
        </w:tc>
      </w:tr>
      <w:tr w:rsidR="00E71A9A" w:rsidRPr="005C71C3" w14:paraId="5B7C5EC0" w14:textId="77777777" w:rsidTr="005C71C3">
        <w:tc>
          <w:tcPr>
            <w:tcW w:w="1702" w:type="dxa"/>
            <w:shd w:val="clear" w:color="auto" w:fill="auto"/>
          </w:tcPr>
          <w:p w14:paraId="0C762070" w14:textId="3A6397BE" w:rsidR="00E71A9A" w:rsidRPr="005C71C3" w:rsidRDefault="00E71A9A" w:rsidP="00E71A9A">
            <w:pPr>
              <w:jc w:val="left"/>
              <w:rPr>
                <w:cs/>
              </w:rPr>
            </w:pPr>
            <w:r w:rsidRPr="00E71A9A">
              <w:t xml:space="preserve">75. </w:t>
            </w:r>
            <w:r w:rsidRPr="00E71A9A">
              <w:rPr>
                <w:cs/>
              </w:rPr>
              <w:t>การจัดการความปวด [</w:t>
            </w:r>
            <w:r w:rsidRPr="00E71A9A">
              <w:t xml:space="preserve">III-4.3 </w:t>
            </w:r>
            <w:r w:rsidRPr="00E71A9A">
              <w:rPr>
                <w:cs/>
              </w:rPr>
              <w:t>จ]</w:t>
            </w:r>
          </w:p>
        </w:tc>
        <w:tc>
          <w:tcPr>
            <w:tcW w:w="2126" w:type="dxa"/>
            <w:shd w:val="clear" w:color="auto" w:fill="auto"/>
          </w:tcPr>
          <w:p w14:paraId="31AB627C" w14:textId="77777777" w:rsidR="00E71A9A" w:rsidRDefault="00E71A9A" w:rsidP="00304751">
            <w:pPr>
              <w:jc w:val="left"/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2AC72156" w14:textId="1487AAD3" w:rsidR="00304751" w:rsidRPr="005C71C3" w:rsidRDefault="00304751" w:rsidP="00304751">
            <w:pPr>
              <w:jc w:val="left"/>
              <w:rPr>
                <w:cs/>
              </w:rPr>
            </w:pPr>
            <w:r>
              <w:rPr>
                <w:cs/>
              </w:rPr>
              <w:t>เพื่อให้ผู้ป่วยได้รับการประเมินอาการปวดและได้รับการบ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บัดอาการปวดอย่างทั่วถึง 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</w:t>
            </w:r>
            <w:r>
              <w:t xml:space="preserve"> </w:t>
            </w:r>
            <w:r>
              <w:rPr>
                <w:cs/>
              </w:rPr>
              <w:t>ทุกสาขาควรส่งเสริมการประเมินอาการปวดให้</w:t>
            </w:r>
            <w:r>
              <w:t xml:space="preserve"> </w:t>
            </w:r>
            <w:r>
              <w:rPr>
                <w:cs/>
              </w:rPr>
              <w:lastRenderedPageBreak/>
              <w:t>ครอบคลุมผู้ป่วยทุกราย นอกเหนือจากผู้ป่วยที่ได้รับการผ่าตัด 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ให้การประเมินความปวด</w:t>
            </w:r>
            <w:r>
              <w:t xml:space="preserve"> </w:t>
            </w:r>
            <w:r>
              <w:rPr>
                <w:cs/>
              </w:rPr>
              <w:t>เป็นเกณฑ์มาตรฐานทั่วทั้งองค์กรที่หน่วยงานดูแล</w:t>
            </w:r>
            <w:r>
              <w:t xml:space="preserve"> </w:t>
            </w:r>
            <w:r>
              <w:rPr>
                <w:cs/>
              </w:rPr>
              <w:t>ผู้ป่วยต้องประเมิน มี</w:t>
            </w:r>
            <w:r>
              <w:rPr>
                <w:rFonts w:hint="cs"/>
                <w:cs/>
              </w:rPr>
              <w:t>แ</w:t>
            </w:r>
            <w:r>
              <w:rPr>
                <w:cs/>
              </w:rPr>
              <w:t>นวทางการบรรเทาความปวดในแต่ละระดับช่วงคะแนนที่ชัดเจน อย่างเป็น</w:t>
            </w:r>
            <w:r>
              <w:t xml:space="preserve"> </w:t>
            </w:r>
            <w:r>
              <w:rPr>
                <w:cs/>
              </w:rPr>
              <w:t>ระบบทั้งแบบใช้ยา ไม่ใช้ยา พร้อมการเฝ้าระวัง</w:t>
            </w:r>
            <w:r>
              <w:t xml:space="preserve"> </w:t>
            </w:r>
            <w:r>
              <w:rPr>
                <w:cs/>
              </w:rPr>
              <w:t>ประเมินซ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>หลังบ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บัดในเวลาที่เหมาะสม สอดคล้อง</w:t>
            </w:r>
            <w:r>
              <w:t xml:space="preserve"> </w:t>
            </w:r>
            <w:r>
              <w:rPr>
                <w:cs/>
              </w:rPr>
              <w:t>ตามความรุนแรง</w:t>
            </w:r>
          </w:p>
        </w:tc>
        <w:tc>
          <w:tcPr>
            <w:tcW w:w="2268" w:type="dxa"/>
            <w:shd w:val="clear" w:color="auto" w:fill="auto"/>
          </w:tcPr>
          <w:p w14:paraId="3456A002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A45364E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C413669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CD13F85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27EC84E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4D71CE5" w14:textId="77777777" w:rsidR="00E71A9A" w:rsidRPr="005C71C3" w:rsidRDefault="00E71A9A" w:rsidP="00B011AB">
            <w:pPr>
              <w:rPr>
                <w:cs/>
              </w:rPr>
            </w:pPr>
          </w:p>
        </w:tc>
      </w:tr>
      <w:tr w:rsidR="00E71A9A" w:rsidRPr="005C71C3" w14:paraId="3520A989" w14:textId="77777777" w:rsidTr="005C71C3">
        <w:tc>
          <w:tcPr>
            <w:tcW w:w="1702" w:type="dxa"/>
            <w:shd w:val="clear" w:color="auto" w:fill="auto"/>
          </w:tcPr>
          <w:p w14:paraId="4D4BC943" w14:textId="7705CAAC" w:rsidR="00E71A9A" w:rsidRPr="005C71C3" w:rsidRDefault="00304751" w:rsidP="00304751">
            <w:pPr>
              <w:jc w:val="left"/>
              <w:rPr>
                <w:cs/>
              </w:rPr>
            </w:pPr>
            <w:r>
              <w:t xml:space="preserve">76. </w:t>
            </w:r>
            <w:r>
              <w:rPr>
                <w:cs/>
              </w:rPr>
              <w:t>การฟื้นฟูสภาพและสมรรถภาพ [</w:t>
            </w:r>
            <w:r>
              <w:t xml:space="preserve">III-4.3 </w:t>
            </w:r>
            <w:r>
              <w:rPr>
                <w:cs/>
              </w:rPr>
              <w:t>ฉ]</w:t>
            </w:r>
          </w:p>
        </w:tc>
        <w:tc>
          <w:tcPr>
            <w:tcW w:w="2126" w:type="dxa"/>
            <w:shd w:val="clear" w:color="auto" w:fill="auto"/>
          </w:tcPr>
          <w:p w14:paraId="345B41B2" w14:textId="77777777" w:rsidR="00E71A9A" w:rsidRDefault="00304751" w:rsidP="00304751">
            <w:pPr>
              <w:jc w:val="left"/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6D69A9EF" w14:textId="376E6BA0" w:rsidR="00304751" w:rsidRDefault="00304751" w:rsidP="00304751">
            <w:pPr>
              <w:jc w:val="left"/>
            </w:pPr>
            <w:r>
              <w:rPr>
                <w:cs/>
              </w:rPr>
              <w:t>ทีมควรส่งเสริมกระบวนการเสริมพลังผู้ป่วยและญาติให้</w:t>
            </w:r>
            <w:r>
              <w:rPr>
                <w:cs/>
              </w:rPr>
              <w:lastRenderedPageBreak/>
              <w:t>สามารถดูแลตนเองได้อย่างเหมาะสมกับ</w:t>
            </w:r>
          </w:p>
          <w:p w14:paraId="1D4D3832" w14:textId="77777777" w:rsidR="00304751" w:rsidRDefault="00304751" w:rsidP="00304751">
            <w:pPr>
              <w:jc w:val="left"/>
            </w:pPr>
            <w:r>
              <w:rPr>
                <w:cs/>
              </w:rPr>
              <w:t>สภาวะของผู้ป่วย มีแนวทางประเมินการรับรู้ข้อมูลของผู้ป่วยหรือญาติเพื่อปรับปรุงการสื่อสารและการ</w:t>
            </w:r>
          </w:p>
          <w:p w14:paraId="6F74DD30" w14:textId="6D3B4D84" w:rsidR="00304751" w:rsidRPr="005C71C3" w:rsidRDefault="00304751" w:rsidP="00304751">
            <w:pPr>
              <w:jc w:val="left"/>
              <w:rPr>
                <w:cs/>
              </w:rPr>
            </w:pPr>
            <w:r>
              <w:rPr>
                <w:cs/>
              </w:rPr>
              <w:t>เรียนรู้ให้มี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ระสิทธิภาพ</w:t>
            </w:r>
          </w:p>
        </w:tc>
        <w:tc>
          <w:tcPr>
            <w:tcW w:w="2268" w:type="dxa"/>
            <w:shd w:val="clear" w:color="auto" w:fill="auto"/>
          </w:tcPr>
          <w:p w14:paraId="71567012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C1669A3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2DF58E0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D6147DD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80ED5DB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C2F1409" w14:textId="77777777" w:rsidR="00E71A9A" w:rsidRPr="005C71C3" w:rsidRDefault="00E71A9A" w:rsidP="00B011AB">
            <w:pPr>
              <w:rPr>
                <w:cs/>
              </w:rPr>
            </w:pPr>
          </w:p>
        </w:tc>
      </w:tr>
      <w:tr w:rsidR="00E71A9A" w:rsidRPr="005C71C3" w14:paraId="004143E9" w14:textId="77777777" w:rsidTr="005C71C3">
        <w:tc>
          <w:tcPr>
            <w:tcW w:w="1702" w:type="dxa"/>
            <w:shd w:val="clear" w:color="auto" w:fill="auto"/>
          </w:tcPr>
          <w:p w14:paraId="09A3A16E" w14:textId="7D4C15AD" w:rsidR="00E71A9A" w:rsidRPr="005C71C3" w:rsidRDefault="00425FC0" w:rsidP="00425FC0">
            <w:pPr>
              <w:jc w:val="left"/>
              <w:rPr>
                <w:cs/>
              </w:rPr>
            </w:pPr>
            <w:r>
              <w:t xml:space="preserve">77. </w:t>
            </w:r>
            <w:r>
              <w:rPr>
                <w:cs/>
              </w:rPr>
              <w:t>การดูแลผู้ป่วยโรคไตเรื้อรัง [</w:t>
            </w:r>
            <w:r>
              <w:t xml:space="preserve">III-4.3 </w:t>
            </w:r>
            <w:r>
              <w:rPr>
                <w:cs/>
              </w:rPr>
              <w:t>ช]</w:t>
            </w:r>
          </w:p>
        </w:tc>
        <w:tc>
          <w:tcPr>
            <w:tcW w:w="2126" w:type="dxa"/>
            <w:shd w:val="clear" w:color="auto" w:fill="auto"/>
          </w:tcPr>
          <w:p w14:paraId="56556521" w14:textId="77777777" w:rsidR="00E71A9A" w:rsidRDefault="00304751" w:rsidP="00304751">
            <w:pPr>
              <w:jc w:val="left"/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34A21700" w14:textId="730CDFCF" w:rsidR="00425FC0" w:rsidRDefault="00425FC0" w:rsidP="00425FC0">
            <w:pPr>
              <w:jc w:val="left"/>
            </w:pPr>
            <w:r>
              <w:rPr>
                <w:cs/>
              </w:rPr>
              <w:t>ควรทบทวน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บดูแล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เนินงานของหน่วย </w:t>
            </w:r>
            <w:r>
              <w:t xml:space="preserve">hemodialysis </w:t>
            </w:r>
            <w:r>
              <w:rPr>
                <w:cs/>
              </w:rPr>
              <w:t xml:space="preserve">ที่เป็น </w:t>
            </w:r>
            <w:r>
              <w:t xml:space="preserve">outsource </w:t>
            </w:r>
            <w:r>
              <w:rPr>
                <w:cs/>
              </w:rPr>
              <w:t>โดยเฉพาะ</w:t>
            </w:r>
          </w:p>
          <w:p w14:paraId="438C45EF" w14:textId="392EADD2" w:rsidR="00425FC0" w:rsidRDefault="00425FC0" w:rsidP="00425FC0">
            <w:pPr>
              <w:jc w:val="left"/>
            </w:pPr>
            <w:r>
              <w:rPr>
                <w:cs/>
              </w:rPr>
              <w:t>การควบคุมมาตรฐานในกระบวนการดูแลผู้ป่วย การรายงานอุบัติการณ์เพื่อค้นหาปัจจัยที่เป็นโอกาสพัฒนาให้การดูแลผู้ป่วยมีความปลอดภัย</w:t>
            </w:r>
          </w:p>
          <w:p w14:paraId="6574C0AA" w14:textId="7763C327" w:rsidR="00425FC0" w:rsidRPr="005C71C3" w:rsidRDefault="00425FC0" w:rsidP="00425FC0">
            <w:pPr>
              <w:jc w:val="left"/>
              <w:rPr>
                <w:cs/>
              </w:rPr>
            </w:pPr>
            <w:r>
              <w:rPr>
                <w:cs/>
              </w:rPr>
              <w:lastRenderedPageBreak/>
              <w:t>เพิ่มขึ้น</w:t>
            </w:r>
          </w:p>
        </w:tc>
        <w:tc>
          <w:tcPr>
            <w:tcW w:w="2268" w:type="dxa"/>
            <w:shd w:val="clear" w:color="auto" w:fill="auto"/>
          </w:tcPr>
          <w:p w14:paraId="4B103371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7924F4A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2F8B089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9994BC4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8FC696E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66588E4" w14:textId="77777777" w:rsidR="00E71A9A" w:rsidRPr="005C71C3" w:rsidRDefault="00E71A9A" w:rsidP="00B011AB">
            <w:pPr>
              <w:rPr>
                <w:cs/>
              </w:rPr>
            </w:pPr>
          </w:p>
        </w:tc>
      </w:tr>
      <w:tr w:rsidR="00E71A9A" w:rsidRPr="005C71C3" w14:paraId="01AC92AC" w14:textId="77777777" w:rsidTr="005C71C3">
        <w:tc>
          <w:tcPr>
            <w:tcW w:w="1702" w:type="dxa"/>
            <w:shd w:val="clear" w:color="auto" w:fill="auto"/>
          </w:tcPr>
          <w:p w14:paraId="62D6F425" w14:textId="07C85168" w:rsidR="00E71A9A" w:rsidRPr="005C71C3" w:rsidRDefault="00425FC0" w:rsidP="00425FC0">
            <w:pPr>
              <w:jc w:val="left"/>
              <w:rPr>
                <w:cs/>
              </w:rPr>
            </w:pPr>
            <w:r>
              <w:t xml:space="preserve">78. </w:t>
            </w:r>
            <w:r>
              <w:rPr>
                <w:cs/>
              </w:rPr>
              <w:t>การแพทย์แผนไทย [</w:t>
            </w:r>
            <w:r>
              <w:t xml:space="preserve">III-4.3 </w:t>
            </w:r>
            <w:r>
              <w:rPr>
                <w:cs/>
              </w:rPr>
              <w:t>ซ]</w:t>
            </w:r>
          </w:p>
        </w:tc>
        <w:tc>
          <w:tcPr>
            <w:tcW w:w="2126" w:type="dxa"/>
            <w:shd w:val="clear" w:color="auto" w:fill="auto"/>
          </w:tcPr>
          <w:p w14:paraId="14117A19" w14:textId="77777777" w:rsidR="00E71A9A" w:rsidRDefault="00304751" w:rsidP="00304751">
            <w:pPr>
              <w:jc w:val="left"/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1E576187" w14:textId="33B83047" w:rsidR="00425FC0" w:rsidRDefault="00425FC0" w:rsidP="00425FC0">
            <w:pPr>
              <w:jc w:val="left"/>
            </w:pPr>
            <w:r>
              <w:rPr>
                <w:cs/>
              </w:rPr>
              <w:t>ควรส่งเสริมการทบทวนการประเมินผู้ป่วยเพื่อค้นหาและเฝ้าระวังความเสี่ยงที่อาจเกิดขึ้นระหว่าง</w:t>
            </w:r>
          </w:p>
          <w:p w14:paraId="0F94A89E" w14:textId="0E22A604" w:rsidR="00425FC0" w:rsidRDefault="00425FC0" w:rsidP="00425FC0">
            <w:pPr>
              <w:jc w:val="left"/>
            </w:pPr>
            <w:r>
              <w:rPr>
                <w:cs/>
              </w:rPr>
              <w:t>การดูแลรักษา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ข้อมูลที่ได้จากการทบทวนมาปรับปรุงการดูแลรักษาผู้ป่วยให้มีความปลอดภัย</w:t>
            </w:r>
          </w:p>
          <w:p w14:paraId="6B61199D" w14:textId="55157862" w:rsidR="00425FC0" w:rsidRPr="005C71C3" w:rsidRDefault="00425FC0" w:rsidP="00425FC0">
            <w:pPr>
              <w:jc w:val="left"/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2268" w:type="dxa"/>
            <w:shd w:val="clear" w:color="auto" w:fill="auto"/>
          </w:tcPr>
          <w:p w14:paraId="07209306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7B511BE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8766137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07C67DB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FA8ED1D" w14:textId="77777777" w:rsidR="00E71A9A" w:rsidRPr="005C71C3" w:rsidRDefault="00E71A9A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E9D3FFC" w14:textId="77777777" w:rsidR="00E71A9A" w:rsidRPr="005C71C3" w:rsidRDefault="00E71A9A" w:rsidP="00B011AB">
            <w:pPr>
              <w:rPr>
                <w:cs/>
              </w:rPr>
            </w:pPr>
          </w:p>
        </w:tc>
      </w:tr>
      <w:tr w:rsidR="00425FC0" w:rsidRPr="005C71C3" w14:paraId="252263F9" w14:textId="77777777" w:rsidTr="00DF1FA5">
        <w:tc>
          <w:tcPr>
            <w:tcW w:w="1702" w:type="dxa"/>
            <w:shd w:val="clear" w:color="auto" w:fill="auto"/>
          </w:tcPr>
          <w:p w14:paraId="7C8364C1" w14:textId="2B42F055" w:rsidR="00425FC0" w:rsidRPr="005C71C3" w:rsidRDefault="00425FC0" w:rsidP="00425FC0">
            <w:pPr>
              <w:jc w:val="left"/>
              <w:rPr>
                <w:cs/>
              </w:rPr>
            </w:pPr>
            <w:bookmarkStart w:id="7" w:name="_Hlk155094771"/>
            <w:r>
              <w:t xml:space="preserve">79. </w:t>
            </w:r>
            <w:r>
              <w:rPr>
                <w:cs/>
              </w:rPr>
              <w:t>การแพทย์ทางไกล (</w:t>
            </w:r>
            <w:r>
              <w:t xml:space="preserve">Tele-Medicine) [III-4.3 </w:t>
            </w:r>
            <w:r>
              <w:rPr>
                <w:cs/>
              </w:rPr>
              <w:t>ฌ]</w:t>
            </w:r>
          </w:p>
        </w:tc>
        <w:tc>
          <w:tcPr>
            <w:tcW w:w="2126" w:type="dxa"/>
            <w:shd w:val="clear" w:color="auto" w:fill="auto"/>
          </w:tcPr>
          <w:p w14:paraId="0F2014AC" w14:textId="77777777" w:rsidR="00425FC0" w:rsidRDefault="00425FC0" w:rsidP="00DF1FA5">
            <w:pPr>
              <w:jc w:val="left"/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69595E2C" w14:textId="1D880EA2" w:rsidR="005C6C63" w:rsidRDefault="005C6C63" w:rsidP="005C6C63">
            <w:pPr>
              <w:jc w:val="left"/>
            </w:pPr>
            <w:r>
              <w:rPr>
                <w:cs/>
              </w:rPr>
              <w:t xml:space="preserve">ทีมควรทบทวนเรื่องเกณฑ์ที่ต้องมาพบแพทย์ที่โรงพยาบาล การประเมินความเสี่ยงในการดูแลแบบ </w:t>
            </w:r>
            <w:r>
              <w:t xml:space="preserve">Tele-medicine </w:t>
            </w:r>
            <w:r>
              <w:rPr>
                <w:cs/>
              </w:rPr>
              <w:t>ผลลัพธ์การดูแล เช่น ระดับน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 xml:space="preserve">ตาล </w:t>
            </w:r>
            <w:r>
              <w:rPr>
                <w:cs/>
              </w:rPr>
              <w:lastRenderedPageBreak/>
              <w:t xml:space="preserve">ความดันเลือด ระดับ </w:t>
            </w:r>
            <w:proofErr w:type="spellStart"/>
            <w:r>
              <w:t>HbA</w:t>
            </w:r>
            <w:proofErr w:type="spellEnd"/>
            <w:r>
              <w:rPr>
                <w:cs/>
              </w:rPr>
              <w:t>1</w:t>
            </w:r>
            <w:r>
              <w:t xml:space="preserve">C </w:t>
            </w:r>
            <w:r>
              <w:rPr>
                <w:cs/>
              </w:rPr>
              <w:t>การติดตาม</w:t>
            </w:r>
          </w:p>
          <w:p w14:paraId="57BD330D" w14:textId="0CAFCB72" w:rsidR="005C6C63" w:rsidRPr="005C71C3" w:rsidRDefault="005C6C63" w:rsidP="005C6C63">
            <w:pPr>
              <w:jc w:val="left"/>
              <w:rPr>
                <w:cs/>
              </w:rPr>
            </w:pPr>
            <w:r>
              <w:rPr>
                <w:cs/>
              </w:rPr>
              <w:t>ภาวะแทรกซ้อนรวมถึงการนัดมาคัดกรองตามรอบที่เหมาะสมเพื่อให้เกิดความปลอดภัยต่อผู้ป่วยมากขึ้น</w:t>
            </w:r>
          </w:p>
        </w:tc>
        <w:tc>
          <w:tcPr>
            <w:tcW w:w="2268" w:type="dxa"/>
            <w:shd w:val="clear" w:color="auto" w:fill="auto"/>
          </w:tcPr>
          <w:p w14:paraId="105C6C24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4AD6291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AAB2513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2BA1FEC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967684A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F18CAA1" w14:textId="77777777" w:rsidR="00425FC0" w:rsidRPr="005C71C3" w:rsidRDefault="00425FC0" w:rsidP="00DF1FA5">
            <w:pPr>
              <w:rPr>
                <w:cs/>
              </w:rPr>
            </w:pPr>
          </w:p>
        </w:tc>
      </w:tr>
      <w:tr w:rsidR="00425FC0" w:rsidRPr="005C71C3" w14:paraId="3815F2DC" w14:textId="77777777" w:rsidTr="00DF1FA5">
        <w:tc>
          <w:tcPr>
            <w:tcW w:w="1702" w:type="dxa"/>
            <w:shd w:val="clear" w:color="auto" w:fill="auto"/>
          </w:tcPr>
          <w:p w14:paraId="3919EA1E" w14:textId="77777777" w:rsidR="00425FC0" w:rsidRDefault="005C6C63" w:rsidP="005C6C63">
            <w:pPr>
              <w:jc w:val="left"/>
              <w:rPr>
                <w:b/>
                <w:bCs/>
              </w:rPr>
            </w:pPr>
            <w:r w:rsidRPr="005C6C63">
              <w:rPr>
                <w:b/>
                <w:bCs/>
              </w:rPr>
              <w:t xml:space="preserve">III-5 </w:t>
            </w:r>
            <w:r w:rsidRPr="005C6C63">
              <w:rPr>
                <w:b/>
                <w:bCs/>
                <w:cs/>
              </w:rPr>
              <w:t>การให้ข้อมูลและเสริมพลังแก่ผู้ป่วย/ครอบครัว</w:t>
            </w:r>
          </w:p>
          <w:p w14:paraId="33620712" w14:textId="785E1A2E" w:rsidR="005C6C63" w:rsidRPr="005C6C63" w:rsidRDefault="005C6C63" w:rsidP="005C6C63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370D01C7" w14:textId="77777777" w:rsidR="00425FC0" w:rsidRDefault="00425FC0" w:rsidP="00DF1FA5">
            <w:pPr>
              <w:jc w:val="left"/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00D8BFB4" w14:textId="77777777" w:rsidR="005C6C63" w:rsidRDefault="005C6C63" w:rsidP="005C6C63">
            <w:pPr>
              <w:jc w:val="left"/>
            </w:pPr>
            <w:r>
              <w:rPr>
                <w:cs/>
              </w:rPr>
              <w:t>ควรส่งเสริมการประเมินปัญหาที่ครอบคลุมปัญหา</w:t>
            </w:r>
          </w:p>
          <w:p w14:paraId="0D3F1E97" w14:textId="18031545" w:rsidR="005C6C63" w:rsidRDefault="005C6C63" w:rsidP="005C6C63">
            <w:pPr>
              <w:jc w:val="left"/>
            </w:pPr>
            <w:r>
              <w:rPr>
                <w:cs/>
              </w:rPr>
              <w:t xml:space="preserve">ทางจิตใจในผู้ป่วยเฉพาะราย โดยเฉพาะกลุ่มที่มีความเสี่ยง กลุ่ม </w:t>
            </w:r>
            <w:r>
              <w:t xml:space="preserve">uncontrol </w:t>
            </w:r>
            <w:r>
              <w:rPr>
                <w:cs/>
              </w:rPr>
              <w:t xml:space="preserve">ทั้ง </w:t>
            </w:r>
            <w:r>
              <w:t xml:space="preserve">OPD, IPD </w:t>
            </w: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</w:t>
            </w:r>
          </w:p>
          <w:p w14:paraId="4985489B" w14:textId="77777777" w:rsidR="005C6C63" w:rsidRDefault="005C6C63" w:rsidP="005C6C63">
            <w:pPr>
              <w:jc w:val="left"/>
            </w:pPr>
            <w:r>
              <w:rPr>
                <w:cs/>
              </w:rPr>
              <w:t>วางแผนการให้ความรู้ เสริมพลังโดยสหวิชาชีพเป็น</w:t>
            </w:r>
          </w:p>
          <w:p w14:paraId="538499D5" w14:textId="7055F738" w:rsidR="005C6C63" w:rsidRDefault="005C6C63" w:rsidP="005C6C63">
            <w:pPr>
              <w:jc w:val="left"/>
            </w:pPr>
            <w:proofErr w:type="spellStart"/>
            <w:r>
              <w:rPr>
                <w:cs/>
              </w:rPr>
              <w:t>ระยะๆ</w:t>
            </w:r>
            <w:proofErr w:type="spellEnd"/>
            <w:r>
              <w:rPr>
                <w:cs/>
              </w:rPr>
              <w:t xml:space="preserve"> มีการบันทึก ประเมินผลความเข้าใจ ความสามารถในการ</w:t>
            </w:r>
            <w:r>
              <w:rPr>
                <w:cs/>
              </w:rPr>
              <w:lastRenderedPageBreak/>
              <w:t xml:space="preserve">ปฏิบัติ อุปสรรคในการปฏิบัติตน เช่น กลุ่มติดเชื้อ </w:t>
            </w:r>
            <w:r>
              <w:t xml:space="preserve">syphilis, HIV </w:t>
            </w:r>
            <w:r>
              <w:rPr>
                <w:cs/>
              </w:rPr>
              <w:t>ที่มีผลคู่ต่าง หรือ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คู่ที่ไม่มา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ารตรวจเลือด กลุ่มมารดาวัยรุ่น กลุ่ม</w:t>
            </w:r>
          </w:p>
          <w:p w14:paraId="52B61F8B" w14:textId="2CFA09BE" w:rsidR="005C6C63" w:rsidRPr="005C71C3" w:rsidRDefault="005C6C63" w:rsidP="005C6C63">
            <w:pPr>
              <w:jc w:val="left"/>
              <w:rPr>
                <w:cs/>
              </w:rPr>
            </w:pPr>
            <w:r>
              <w:rPr>
                <w:cs/>
              </w:rPr>
              <w:t xml:space="preserve">ขาดนัด </w:t>
            </w:r>
            <w:r>
              <w:t xml:space="preserve">revisit </w:t>
            </w:r>
            <w:r>
              <w:rPr>
                <w:cs/>
              </w:rPr>
              <w:t>เพื่อให้ผู้ป่วยได้รับข้อมูล ความรู้ พัฒนาความสามารถในการดูแลตนเองได้</w:t>
            </w:r>
          </w:p>
        </w:tc>
        <w:tc>
          <w:tcPr>
            <w:tcW w:w="2268" w:type="dxa"/>
            <w:shd w:val="clear" w:color="auto" w:fill="auto"/>
          </w:tcPr>
          <w:p w14:paraId="2FE507D1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0699B1F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709E98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1811F1C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19360FF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DFCD8CD" w14:textId="77777777" w:rsidR="00425FC0" w:rsidRPr="005C71C3" w:rsidRDefault="00425FC0" w:rsidP="00DF1FA5">
            <w:pPr>
              <w:rPr>
                <w:cs/>
              </w:rPr>
            </w:pPr>
          </w:p>
        </w:tc>
      </w:tr>
      <w:tr w:rsidR="00425FC0" w:rsidRPr="005C71C3" w14:paraId="0DDB01F8" w14:textId="77777777" w:rsidTr="00DF1FA5">
        <w:tc>
          <w:tcPr>
            <w:tcW w:w="1702" w:type="dxa"/>
            <w:shd w:val="clear" w:color="auto" w:fill="auto"/>
          </w:tcPr>
          <w:p w14:paraId="70EB5B43" w14:textId="1019077D" w:rsidR="00425FC0" w:rsidRPr="005C6C63" w:rsidRDefault="005C6C63" w:rsidP="005C6C63">
            <w:pPr>
              <w:jc w:val="left"/>
              <w:rPr>
                <w:b/>
                <w:bCs/>
              </w:rPr>
            </w:pPr>
            <w:r w:rsidRPr="005C6C63">
              <w:rPr>
                <w:b/>
                <w:bCs/>
              </w:rPr>
              <w:t xml:space="preserve">III-6 </w:t>
            </w:r>
            <w:r w:rsidRPr="005C6C63">
              <w:rPr>
                <w:b/>
                <w:bCs/>
                <w:cs/>
              </w:rPr>
              <w:t>การดูแลต่อเนื่อง</w:t>
            </w:r>
          </w:p>
          <w:p w14:paraId="301F1BEB" w14:textId="39D9BB18" w:rsidR="005C6C63" w:rsidRPr="005C6C63" w:rsidRDefault="005C6C63" w:rsidP="00B945BA">
            <w:pPr>
              <w:jc w:val="left"/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A9E86AD" w14:textId="77777777" w:rsidR="00425FC0" w:rsidRDefault="00425FC0" w:rsidP="00DF1FA5">
            <w:pPr>
              <w:jc w:val="left"/>
            </w:pPr>
            <w:r w:rsidRPr="0043700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แนะ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37008">
              <w:rPr>
                <w:b/>
                <w:bCs/>
                <w:cs/>
              </w:rPr>
              <w:t>(</w:t>
            </w:r>
            <w:r w:rsidRPr="00437008">
              <w:rPr>
                <w:b/>
                <w:bCs/>
              </w:rPr>
              <w:t>Suggestion)</w:t>
            </w:r>
          </w:p>
          <w:p w14:paraId="6EEACB4C" w14:textId="356ED5C1" w:rsidR="005C6C63" w:rsidRDefault="005C6C63" w:rsidP="005C6C63">
            <w:pPr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ทุกสาขาควรประสานระบบงาน หน่วยงานที่เกี่ยวข้อง ในการขยาย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กลุ่มผู้ป่วย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คัญที่ต้องมีการติดตามเมื่อขาดนัดให้ชัดเจน ครอบคลุมทั้ง </w:t>
            </w:r>
            <w:r>
              <w:t>OPD, IPD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ประเด็นในการติดตาม</w:t>
            </w:r>
            <w:r>
              <w:rPr>
                <w:cs/>
              </w:rPr>
              <w:lastRenderedPageBreak/>
              <w:t>ที่เชื่อมโยงจากการวางแผน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่าย พัฒนาระบบที่ติดตาม</w:t>
            </w:r>
          </w:p>
          <w:p w14:paraId="70F0258D" w14:textId="3FF8FF05" w:rsidR="005C6C63" w:rsidRDefault="005C6C63" w:rsidP="005C6C63">
            <w:pPr>
              <w:jc w:val="left"/>
            </w:pPr>
            <w:r>
              <w:rPr>
                <w:cs/>
              </w:rPr>
              <w:t>การขาดนัด ให้ผู้ปฏิบัติงานมีความสะดวกในการมองภาพรวมสู่การติดตาม สื่อสารเครือข่าย</w:t>
            </w:r>
          </w:p>
          <w:p w14:paraId="47DD86F6" w14:textId="77777777" w:rsidR="005C6C63" w:rsidRDefault="005C6C63" w:rsidP="005C6C63">
            <w:pPr>
              <w:jc w:val="left"/>
            </w:pPr>
            <w:r>
              <w:rPr>
                <w:cs/>
              </w:rPr>
              <w:t>ร่วมกับติดตามผลมาพัฒนาปรับปรุงอย่าง</w:t>
            </w:r>
          </w:p>
          <w:p w14:paraId="347EC623" w14:textId="6037D90A" w:rsidR="005C6C63" w:rsidRPr="005C6C63" w:rsidRDefault="005C6C63" w:rsidP="005C6C63">
            <w:pPr>
              <w:jc w:val="left"/>
              <w:rPr>
                <w:cs/>
              </w:rPr>
            </w:pPr>
            <w:r>
              <w:rPr>
                <w:cs/>
              </w:rPr>
              <w:t>สม</w:t>
            </w:r>
            <w:r>
              <w:rPr>
                <w:rFonts w:hint="cs"/>
                <w:cs/>
              </w:rPr>
              <w:t>่ำ</w:t>
            </w:r>
            <w:r>
              <w:rPr>
                <w:cs/>
              </w:rPr>
              <w:t>เสมอ</w:t>
            </w:r>
          </w:p>
        </w:tc>
        <w:tc>
          <w:tcPr>
            <w:tcW w:w="2268" w:type="dxa"/>
            <w:shd w:val="clear" w:color="auto" w:fill="auto"/>
          </w:tcPr>
          <w:p w14:paraId="7E83F64A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78C8353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496C62B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73D303F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170A572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987E7F9" w14:textId="77777777" w:rsidR="00425FC0" w:rsidRPr="005C71C3" w:rsidRDefault="00425FC0" w:rsidP="00DF1FA5">
            <w:pPr>
              <w:rPr>
                <w:cs/>
              </w:rPr>
            </w:pPr>
          </w:p>
        </w:tc>
      </w:tr>
      <w:tr w:rsidR="005C6C63" w:rsidRPr="005C71C3" w14:paraId="36C13DCD" w14:textId="77777777" w:rsidTr="00DF1FA5">
        <w:tc>
          <w:tcPr>
            <w:tcW w:w="1702" w:type="dxa"/>
            <w:shd w:val="clear" w:color="auto" w:fill="auto"/>
          </w:tcPr>
          <w:p w14:paraId="42542F07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140AE63" w14:textId="44F34F57" w:rsidR="005C6C63" w:rsidRDefault="005C6C63" w:rsidP="005C6C63">
            <w:pPr>
              <w:jc w:val="left"/>
            </w:pPr>
            <w:r w:rsidRPr="005C6C63">
              <w:rPr>
                <w:rFonts w:hint="cs"/>
                <w:cs/>
              </w:rPr>
              <w:t xml:space="preserve">2. </w:t>
            </w: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ทางคลินิกควรส่งเสริมการประสาน ส่งต่อข้อมูลระหว่างหน่วยงานที่บันทึกใน </w:t>
            </w:r>
            <w:r>
              <w:t xml:space="preserve">EMR </w:t>
            </w:r>
          </w:p>
          <w:p w14:paraId="296EC4FD" w14:textId="77777777" w:rsidR="005C6C63" w:rsidRDefault="005C6C63" w:rsidP="005C6C63">
            <w:pPr>
              <w:jc w:val="left"/>
            </w:pPr>
            <w:r>
              <w:rPr>
                <w:cs/>
              </w:rPr>
              <w:t xml:space="preserve">เช่น ระหว่าง </w:t>
            </w:r>
            <w:r>
              <w:t xml:space="preserve">ER </w:t>
            </w:r>
            <w:r>
              <w:rPr>
                <w:cs/>
              </w:rPr>
              <w:t xml:space="preserve">หรือ </w:t>
            </w:r>
            <w:r>
              <w:t xml:space="preserve">OPD </w:t>
            </w:r>
            <w:r>
              <w:rPr>
                <w:cs/>
              </w:rPr>
              <w:t xml:space="preserve">ไปยัง </w:t>
            </w:r>
            <w:r>
              <w:t xml:space="preserve">IPD </w:t>
            </w:r>
            <w:r>
              <w:rPr>
                <w:cs/>
              </w:rPr>
              <w:t>ให้</w:t>
            </w:r>
          </w:p>
          <w:p w14:paraId="1987DA28" w14:textId="77777777" w:rsidR="005C6C63" w:rsidRDefault="005C6C63" w:rsidP="005C6C63">
            <w:pPr>
              <w:jc w:val="left"/>
            </w:pPr>
            <w:r>
              <w:rPr>
                <w:cs/>
              </w:rPr>
              <w:t xml:space="preserve">ชัดเจน ครอบคลุมทั้งการดูแลรักษาที่ผ่านมา </w:t>
            </w:r>
          </w:p>
          <w:p w14:paraId="0BC8F103" w14:textId="45379D6A" w:rsidR="005C6C63" w:rsidRDefault="005C6C63" w:rsidP="005C6C63">
            <w:pPr>
              <w:jc w:val="left"/>
            </w:pPr>
            <w:r>
              <w:rPr>
                <w:cs/>
              </w:rPr>
              <w:t>อาการ อาการแสดงที่ต้องติดตามให้</w:t>
            </w:r>
            <w:r>
              <w:rPr>
                <w:rFonts w:hint="cs"/>
                <w:cs/>
              </w:rPr>
              <w:t xml:space="preserve"> </w:t>
            </w:r>
            <w:r>
              <w:t>stable</w:t>
            </w:r>
          </w:p>
          <w:p w14:paraId="36D2ABF6" w14:textId="77777777" w:rsidR="005C6C63" w:rsidRDefault="005C6C63" w:rsidP="005C6C63">
            <w:pPr>
              <w:jc w:val="left"/>
            </w:pPr>
            <w:r>
              <w:rPr>
                <w:cs/>
              </w:rPr>
              <w:lastRenderedPageBreak/>
              <w:t>เพื่อให้หน่วยงานรับช่วงต่อติดตามประเมิน</w:t>
            </w:r>
          </w:p>
          <w:p w14:paraId="329CFBC8" w14:textId="412E4E37" w:rsidR="005C6C63" w:rsidRPr="005C6C63" w:rsidRDefault="005C6C63" w:rsidP="005C6C63">
            <w:pPr>
              <w:jc w:val="left"/>
              <w:rPr>
                <w:cs/>
              </w:rPr>
            </w:pPr>
            <w:r>
              <w:rPr>
                <w:cs/>
              </w:rPr>
              <w:t>อาการได้อย่าง</w:t>
            </w:r>
            <w:r>
              <w:rPr>
                <w:rFonts w:hint="cs"/>
                <w:cs/>
              </w:rPr>
              <w:t>เ</w:t>
            </w:r>
            <w:r>
              <w:rPr>
                <w:cs/>
              </w:rPr>
              <w:t>หมาะสม</w:t>
            </w:r>
          </w:p>
        </w:tc>
        <w:tc>
          <w:tcPr>
            <w:tcW w:w="2268" w:type="dxa"/>
            <w:shd w:val="clear" w:color="auto" w:fill="auto"/>
          </w:tcPr>
          <w:p w14:paraId="4B73F222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A1CF152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362B102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C2D4183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F3729BC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24907E9" w14:textId="77777777" w:rsidR="005C6C63" w:rsidRPr="005C71C3" w:rsidRDefault="005C6C63" w:rsidP="00DF1FA5">
            <w:pPr>
              <w:rPr>
                <w:cs/>
              </w:rPr>
            </w:pPr>
          </w:p>
        </w:tc>
      </w:tr>
      <w:tr w:rsidR="005C6C63" w:rsidRPr="005C71C3" w14:paraId="64F495AF" w14:textId="77777777" w:rsidTr="00DF1FA5">
        <w:tc>
          <w:tcPr>
            <w:tcW w:w="1702" w:type="dxa"/>
            <w:shd w:val="clear" w:color="auto" w:fill="auto"/>
          </w:tcPr>
          <w:p w14:paraId="074F8C4E" w14:textId="41FA3974" w:rsidR="005C6C63" w:rsidRDefault="005C6C63" w:rsidP="005C6C63">
            <w:pPr>
              <w:jc w:val="left"/>
              <w:rPr>
                <w:b/>
                <w:bCs/>
              </w:rPr>
            </w:pPr>
            <w:bookmarkStart w:id="8" w:name="_Hlk155095089"/>
            <w:r w:rsidRPr="005C6C63">
              <w:rPr>
                <w:b/>
                <w:bCs/>
              </w:rPr>
              <w:t>IV-</w:t>
            </w:r>
            <w:r w:rsidRPr="005C6C63">
              <w:rPr>
                <w:b/>
                <w:bCs/>
                <w:cs/>
              </w:rPr>
              <w:t>1 ผลด้านการดูแลสุขภาพ</w:t>
            </w:r>
          </w:p>
          <w:p w14:paraId="377AF46D" w14:textId="10B4E807" w:rsidR="00186718" w:rsidRDefault="00186718" w:rsidP="005C6C63">
            <w:pPr>
              <w:jc w:val="left"/>
              <w:rPr>
                <w:b/>
                <w:bCs/>
              </w:rPr>
            </w:pPr>
            <w:r>
              <w:t xml:space="preserve">(1) </w:t>
            </w:r>
            <w:r>
              <w:rPr>
                <w:cs/>
              </w:rPr>
              <w:t>ตัววัด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ด้านการดูแลผู้ป่</w:t>
            </w:r>
            <w:r>
              <w:rPr>
                <w:rFonts w:hint="cs"/>
                <w:cs/>
              </w:rPr>
              <w:t>วย</w:t>
            </w:r>
          </w:p>
          <w:p w14:paraId="4F850746" w14:textId="133EF4FA" w:rsidR="005C6C63" w:rsidRPr="005C6C63" w:rsidRDefault="005C6C63" w:rsidP="005C6C63">
            <w:pPr>
              <w:jc w:val="left"/>
              <w:rPr>
                <w:cs/>
              </w:rPr>
            </w:pPr>
            <w:r w:rsidRPr="005C6C63">
              <w:rPr>
                <w:cs/>
              </w:rPr>
              <w:t>83. ผลลัพธ์การดูแลผู้ป่วยในภาพรวม [</w:t>
            </w:r>
            <w:r w:rsidRPr="005C6C63">
              <w:t>IV-</w:t>
            </w:r>
            <w:r w:rsidRPr="005C6C63">
              <w:rPr>
                <w:cs/>
              </w:rPr>
              <w:t>1</w:t>
            </w:r>
            <w:r w:rsidRPr="005C6C63">
              <w:t>, III]**</w:t>
            </w:r>
          </w:p>
        </w:tc>
        <w:tc>
          <w:tcPr>
            <w:tcW w:w="2126" w:type="dxa"/>
            <w:shd w:val="clear" w:color="auto" w:fill="auto"/>
          </w:tcPr>
          <w:p w14:paraId="0BAC6C35" w14:textId="25D622B8" w:rsidR="00E55F34" w:rsidRDefault="00E55F34" w:rsidP="00E55F34">
            <w:pPr>
              <w:jc w:val="left"/>
            </w:pPr>
            <w:r>
              <w:rPr>
                <w:cs/>
              </w:rPr>
              <w:t>เพื่อลดอัตราตายในกลุ่มโรค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 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ควรส่งเสริมการวิเคราะห์ข้อมูลให้เห็นโอกาสพัฒนาชัดเจนเพิ่มขึ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ว่า สาเหตุการเสียชีวิตส่วนใหญ่ของผู้ป่วยที่มารับการรักษาเป็นกลุ่มใดบ้าง และกลุ่มที่</w:t>
            </w:r>
          </w:p>
          <w:p w14:paraId="70BFD93C" w14:textId="10FF7622" w:rsidR="00E55F34" w:rsidRDefault="00E55F34" w:rsidP="00E55F34">
            <w:pPr>
              <w:jc w:val="left"/>
            </w:pP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เป็นกลุ่มโรค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ในการพัฒนา</w:t>
            </w:r>
          </w:p>
          <w:p w14:paraId="3D74F24E" w14:textId="0AFDC48B" w:rsidR="005C6C63" w:rsidRPr="00E55F34" w:rsidRDefault="00E55F34" w:rsidP="00E55F34">
            <w:pPr>
              <w:jc w:val="left"/>
              <w:rPr>
                <w:cs/>
              </w:rPr>
            </w:pPr>
            <w:r>
              <w:rPr>
                <w:cs/>
              </w:rPr>
              <w:t>คุณภาพครอบคลุมเป็นสัดส่วนเท่าใด</w:t>
            </w:r>
          </w:p>
        </w:tc>
        <w:tc>
          <w:tcPr>
            <w:tcW w:w="2268" w:type="dxa"/>
            <w:shd w:val="clear" w:color="auto" w:fill="auto"/>
          </w:tcPr>
          <w:p w14:paraId="4A806710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AFEAAA7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6E59A57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15ED4FF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E1E08DC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146D20A" w14:textId="77777777" w:rsidR="005C6C63" w:rsidRPr="005C71C3" w:rsidRDefault="005C6C63" w:rsidP="00DF1FA5">
            <w:pPr>
              <w:rPr>
                <w:cs/>
              </w:rPr>
            </w:pPr>
          </w:p>
        </w:tc>
      </w:tr>
      <w:tr w:rsidR="005C6C63" w:rsidRPr="005C71C3" w14:paraId="0D3ADEA8" w14:textId="77777777" w:rsidTr="00DF1FA5">
        <w:tc>
          <w:tcPr>
            <w:tcW w:w="1702" w:type="dxa"/>
            <w:shd w:val="clear" w:color="auto" w:fill="auto"/>
          </w:tcPr>
          <w:p w14:paraId="161F426D" w14:textId="7F2EAAB5" w:rsidR="005C6C63" w:rsidRPr="00E55F34" w:rsidRDefault="00E55F34" w:rsidP="00DF1FA5">
            <w:r w:rsidRPr="00E55F34">
              <w:rPr>
                <w:cs/>
              </w:rPr>
              <w:t>84. ผลลัพธ์ด้านการเข้าถึงบริการสุขภาพ [</w:t>
            </w:r>
            <w:r w:rsidRPr="00E55F34">
              <w:t>IV-</w:t>
            </w:r>
            <w:r w:rsidRPr="00E55F34">
              <w:rPr>
                <w:cs/>
              </w:rPr>
              <w:t>1</w:t>
            </w:r>
            <w:r w:rsidRPr="00E55F34">
              <w:t>, III</w:t>
            </w:r>
            <w:r>
              <w:t>-1]</w:t>
            </w:r>
          </w:p>
        </w:tc>
        <w:tc>
          <w:tcPr>
            <w:tcW w:w="2126" w:type="dxa"/>
            <w:shd w:val="clear" w:color="auto" w:fill="auto"/>
          </w:tcPr>
          <w:p w14:paraId="3E0E68BF" w14:textId="435D2D57" w:rsidR="00E55F34" w:rsidRDefault="00E55F34" w:rsidP="00E55F34">
            <w:pPr>
              <w:jc w:val="left"/>
            </w:pPr>
            <w:r>
              <w:rPr>
                <w:cs/>
              </w:rPr>
              <w:t>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ควรส่งเสริมการคัดเลือกตัวชี้วัดในการเข้าถึงบริการสุขภาพในกลุ่มโรค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ที่เป็น</w:t>
            </w:r>
          </w:p>
          <w:p w14:paraId="48441FFF" w14:textId="32378F5B" w:rsidR="005C6C63" w:rsidRPr="005C71C3" w:rsidRDefault="00E55F34" w:rsidP="00E55F34">
            <w:pPr>
              <w:jc w:val="left"/>
              <w:rPr>
                <w:cs/>
              </w:rPr>
            </w:pPr>
            <w:r>
              <w:rPr>
                <w:cs/>
              </w:rPr>
              <w:lastRenderedPageBreak/>
              <w:t>จุดเน้นตามบริบท มาใช้ติดตามวามก้าวหน้าในการพัฒนาการเข้าถึงระดับโรงพยาบาล</w:t>
            </w:r>
          </w:p>
        </w:tc>
        <w:tc>
          <w:tcPr>
            <w:tcW w:w="2268" w:type="dxa"/>
            <w:shd w:val="clear" w:color="auto" w:fill="auto"/>
          </w:tcPr>
          <w:p w14:paraId="788C4FA7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9D8A797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7A21150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F7F1284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8F60D5F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26BD0EC" w14:textId="77777777" w:rsidR="005C6C63" w:rsidRPr="005C71C3" w:rsidRDefault="005C6C63" w:rsidP="00DF1FA5">
            <w:pPr>
              <w:rPr>
                <w:cs/>
              </w:rPr>
            </w:pPr>
          </w:p>
        </w:tc>
      </w:tr>
      <w:tr w:rsidR="005C6C63" w:rsidRPr="005C71C3" w14:paraId="2B5411E2" w14:textId="77777777" w:rsidTr="00DF1FA5">
        <w:tc>
          <w:tcPr>
            <w:tcW w:w="1702" w:type="dxa"/>
            <w:shd w:val="clear" w:color="auto" w:fill="auto"/>
          </w:tcPr>
          <w:p w14:paraId="267C7C3E" w14:textId="0DE5CA3D" w:rsidR="005C6C63" w:rsidRPr="00E55F34" w:rsidRDefault="00E55F34" w:rsidP="00DF1FA5">
            <w:pPr>
              <w:rPr>
                <w:cs/>
              </w:rPr>
            </w:pPr>
            <w:r w:rsidRPr="00E55F34">
              <w:rPr>
                <w:cs/>
              </w:rPr>
              <w:t>85. ผลลัพธ์ด้านความต่อเนื่องในการดูแล [</w:t>
            </w:r>
            <w:r w:rsidRPr="00E55F34">
              <w:t>IV-</w:t>
            </w:r>
            <w:r w:rsidRPr="00E55F34">
              <w:rPr>
                <w:cs/>
              </w:rPr>
              <w:t>1</w:t>
            </w:r>
            <w:r w:rsidRPr="00E55F34">
              <w:t>, III</w:t>
            </w:r>
            <w:r>
              <w:t>-5, 6]</w:t>
            </w:r>
          </w:p>
        </w:tc>
        <w:tc>
          <w:tcPr>
            <w:tcW w:w="2126" w:type="dxa"/>
            <w:shd w:val="clear" w:color="auto" w:fill="auto"/>
          </w:tcPr>
          <w:p w14:paraId="3081EBDC" w14:textId="1F49DCB1" w:rsidR="00E55F34" w:rsidRDefault="00E55F34" w:rsidP="00E55F34">
            <w:pPr>
              <w:jc w:val="left"/>
            </w:pPr>
            <w:r>
              <w:rPr>
                <w:cs/>
              </w:rPr>
              <w:t>ควรเพิ่มตัวชี้วัดที่</w:t>
            </w:r>
            <w:r>
              <w:rPr>
                <w:rFonts w:hint="cs"/>
                <w:cs/>
              </w:rPr>
              <w:t>ส</w:t>
            </w:r>
            <w:r>
              <w:rPr>
                <w:cs/>
              </w:rPr>
              <w:t xml:space="preserve">ะท้อนกระบวนการดูแลรักษาต่อเนื่องของผู้ป่วย เช่น อัตราการขาดนัดภาพรวม </w:t>
            </w:r>
          </w:p>
          <w:p w14:paraId="1AE5B694" w14:textId="0ABE0DA7" w:rsidR="00E55F34" w:rsidRDefault="00E55F34" w:rsidP="00E55F34">
            <w:pPr>
              <w:jc w:val="left"/>
            </w:pPr>
            <w:r>
              <w:rPr>
                <w:cs/>
              </w:rPr>
              <w:t>และวิเคราะห์แยกรายคลินิก ขยาย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หนดตัวชี้วัดกลุ่มเยี่ยมบ้าน (เพิ่มจากกลุ่ม </w:t>
            </w:r>
            <w:r>
              <w:t xml:space="preserve">stroke) </w:t>
            </w:r>
            <w:r>
              <w:rPr>
                <w:cs/>
              </w:rPr>
              <w:t>และ</w:t>
            </w:r>
          </w:p>
          <w:p w14:paraId="2599A26A" w14:textId="2DE336B3" w:rsidR="00E55F34" w:rsidRDefault="00E55F34" w:rsidP="00E55F34">
            <w:pPr>
              <w:jc w:val="left"/>
            </w:pPr>
            <w:r>
              <w:rPr>
                <w:cs/>
              </w:rPr>
              <w:t>เรียนรู้วิเคราะห์กลุ่มผู้ป่วย พื้นที่ สาเหตุ ปัจจัยที่ส่งผลให้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ไม่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ร็จ หรือบรรลุเป้าหมาย</w:t>
            </w:r>
          </w:p>
          <w:p w14:paraId="7AB15BCC" w14:textId="5FEFC6E0" w:rsidR="00E55F34" w:rsidRDefault="00E55F34" w:rsidP="00E55F34">
            <w:pPr>
              <w:jc w:val="left"/>
            </w:pPr>
            <w:r>
              <w:rPr>
                <w:cs/>
              </w:rPr>
              <w:t xml:space="preserve">เช่น คะแนน </w:t>
            </w:r>
            <w:r>
              <w:t xml:space="preserve">Barthel ADL index </w:t>
            </w:r>
            <w:r>
              <w:rPr>
                <w:cs/>
              </w:rPr>
              <w:t xml:space="preserve">ในกลุ่ม </w:t>
            </w:r>
            <w:r>
              <w:t xml:space="preserve">stroke </w:t>
            </w:r>
            <w:r>
              <w:rPr>
                <w:cs/>
              </w:rPr>
              <w:t xml:space="preserve">ที่ฟื้นฟูลดลง </w:t>
            </w:r>
            <w:r>
              <w:rPr>
                <w:cs/>
              </w:rPr>
              <w:lastRenderedPageBreak/>
              <w:t>การขาดนัด ความ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ร็จในการฟื้นฟู</w:t>
            </w:r>
            <w:r>
              <w:t xml:space="preserve"> </w:t>
            </w:r>
            <w:r>
              <w:rPr>
                <w:cs/>
              </w:rPr>
              <w:t xml:space="preserve">เพิ่ม </w:t>
            </w:r>
            <w:r>
              <w:t xml:space="preserve">ADL </w:t>
            </w:r>
            <w:r>
              <w:rPr>
                <w:cs/>
              </w:rPr>
              <w:t>เพื่อ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ปรับปรุงอย่างต่อเนื่อง หรือ</w:t>
            </w:r>
          </w:p>
          <w:p w14:paraId="10B72C9F" w14:textId="0D4F6173" w:rsidR="005C6C63" w:rsidRPr="005C71C3" w:rsidRDefault="00E55F34" w:rsidP="00E55F34">
            <w:pPr>
              <w:jc w:val="left"/>
              <w:rPr>
                <w:cs/>
              </w:rPr>
            </w:pPr>
            <w:r>
              <w:rPr>
                <w:cs/>
              </w:rPr>
              <w:t>ขยายผล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ร็จให้ครอบคลุมมากขึ้น</w:t>
            </w:r>
          </w:p>
        </w:tc>
        <w:tc>
          <w:tcPr>
            <w:tcW w:w="2268" w:type="dxa"/>
            <w:shd w:val="clear" w:color="auto" w:fill="auto"/>
          </w:tcPr>
          <w:p w14:paraId="5E3777EC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100805D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B492B47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10E252D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6B4F5C8" w14:textId="77777777" w:rsidR="005C6C63" w:rsidRPr="005C71C3" w:rsidRDefault="005C6C63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745C99B" w14:textId="77777777" w:rsidR="005C6C63" w:rsidRPr="005C71C3" w:rsidRDefault="005C6C63" w:rsidP="00DF1FA5">
            <w:pPr>
              <w:rPr>
                <w:cs/>
              </w:rPr>
            </w:pPr>
          </w:p>
        </w:tc>
      </w:tr>
      <w:tr w:rsidR="00425FC0" w:rsidRPr="005C71C3" w14:paraId="327CC821" w14:textId="77777777" w:rsidTr="00DF1FA5">
        <w:tc>
          <w:tcPr>
            <w:tcW w:w="1702" w:type="dxa"/>
            <w:shd w:val="clear" w:color="auto" w:fill="auto"/>
          </w:tcPr>
          <w:p w14:paraId="25E737A6" w14:textId="139384CA" w:rsidR="00425FC0" w:rsidRPr="00E55F34" w:rsidRDefault="00E55F34" w:rsidP="00E55F34">
            <w:pPr>
              <w:jc w:val="left"/>
              <w:rPr>
                <w:cs/>
              </w:rPr>
            </w:pPr>
            <w:r>
              <w:t xml:space="preserve">86. </w:t>
            </w:r>
            <w:r>
              <w:rPr>
                <w:cs/>
              </w:rPr>
              <w:t>ผลลัพธ์ด้านกระบวนการและผลลัพธ์ในการ</w:t>
            </w:r>
            <w:r>
              <w:t xml:space="preserve"> </w:t>
            </w:r>
            <w:r>
              <w:rPr>
                <w:cs/>
              </w:rPr>
              <w:t>ดูแลผู้ป่วยโรค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 (มิติความเหมาะสมและ</w:t>
            </w:r>
            <w:r>
              <w:t xml:space="preserve"> </w:t>
            </w:r>
            <w:r>
              <w:rPr>
                <w:cs/>
              </w:rPr>
              <w:t>ประสิทธิผล) [</w:t>
            </w:r>
            <w:r>
              <w:t>IV-1, III-2, 3, 4]**</w:t>
            </w:r>
          </w:p>
        </w:tc>
        <w:tc>
          <w:tcPr>
            <w:tcW w:w="2126" w:type="dxa"/>
            <w:shd w:val="clear" w:color="auto" w:fill="auto"/>
          </w:tcPr>
          <w:p w14:paraId="67975998" w14:textId="77777777" w:rsidR="00E55F34" w:rsidRDefault="00E55F34" w:rsidP="00E55F34">
            <w:pPr>
              <w:jc w:val="left"/>
            </w:pPr>
            <w:r>
              <w:rPr>
                <w:cs/>
              </w:rPr>
              <w:t>ทีมควรเพิ่มการวิเคราะห์ข้อมูลที่สะท้อนกระบวนการ</w:t>
            </w:r>
          </w:p>
          <w:p w14:paraId="3454FEE6" w14:textId="77777777" w:rsidR="00E55F34" w:rsidRDefault="00E55F34" w:rsidP="00E55F34">
            <w:pPr>
              <w:jc w:val="left"/>
            </w:pPr>
            <w:r>
              <w:rPr>
                <w:cs/>
              </w:rPr>
              <w:t>ภายในที่เป็นโอกาสพัฒนา วิเคราะห์พื้นที่</w:t>
            </w:r>
          </w:p>
          <w:p w14:paraId="5AD8A0C0" w14:textId="1E1F1801" w:rsidR="00E55F34" w:rsidRDefault="00E55F34" w:rsidP="00E55F34">
            <w:pPr>
              <w:jc w:val="left"/>
            </w:pPr>
            <w:r>
              <w:rPr>
                <w:cs/>
              </w:rPr>
              <w:t>โรงพยาบาลเครือข่ายและปัจจัย สาเหตุที่รอบด้านพร้อมขนาดปัญหาของแต่ละสาเหตุ เพื่อ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ใช้</w:t>
            </w:r>
          </w:p>
          <w:p w14:paraId="324EA9C1" w14:textId="29E8A21A" w:rsidR="00425FC0" w:rsidRPr="005C71C3" w:rsidRDefault="00E55F34" w:rsidP="00E55F34">
            <w:pPr>
              <w:jc w:val="left"/>
              <w:rPr>
                <w:cs/>
              </w:rPr>
            </w:pPr>
            <w:r>
              <w:rPr>
                <w:cs/>
              </w:rPr>
              <w:t>ประโยชน์ในการปรับปรุง พัฒนาทั้งภายในโรงพยาบาล และเครือข่ายได้อย่างตรงประเด็น</w:t>
            </w:r>
          </w:p>
        </w:tc>
        <w:tc>
          <w:tcPr>
            <w:tcW w:w="2268" w:type="dxa"/>
            <w:shd w:val="clear" w:color="auto" w:fill="auto"/>
          </w:tcPr>
          <w:p w14:paraId="0ED331C6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729388B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36B0E80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D1834D2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4AF1A7B" w14:textId="77777777" w:rsidR="00425FC0" w:rsidRPr="005C71C3" w:rsidRDefault="00425FC0" w:rsidP="00DF1FA5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C97B163" w14:textId="77777777" w:rsidR="00425FC0" w:rsidRPr="005C71C3" w:rsidRDefault="00425FC0" w:rsidP="00DF1FA5">
            <w:pPr>
              <w:rPr>
                <w:cs/>
              </w:rPr>
            </w:pPr>
          </w:p>
        </w:tc>
      </w:tr>
      <w:tr w:rsidR="00B50386" w:rsidRPr="005C71C3" w14:paraId="499EDED2" w14:textId="7BA97D71" w:rsidTr="005C71C3">
        <w:tc>
          <w:tcPr>
            <w:tcW w:w="1702" w:type="dxa"/>
            <w:shd w:val="clear" w:color="auto" w:fill="auto"/>
          </w:tcPr>
          <w:p w14:paraId="6FF04762" w14:textId="4348B958" w:rsidR="00B51AA0" w:rsidRPr="00E55F34" w:rsidRDefault="00E55F34" w:rsidP="00E55F34">
            <w:pPr>
              <w:jc w:val="left"/>
            </w:pPr>
            <w:r>
              <w:lastRenderedPageBreak/>
              <w:t xml:space="preserve">87. </w:t>
            </w:r>
            <w:r>
              <w:rPr>
                <w:cs/>
              </w:rPr>
              <w:t>ผลลัพธ์ด้านการใช้ทรัพยากรอย่างมี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ระสิทธิภาพในการดูแลผู้ป่วย [</w:t>
            </w:r>
            <w:r>
              <w:t>IV-1, III-2, 3, 4]</w:t>
            </w:r>
          </w:p>
        </w:tc>
        <w:tc>
          <w:tcPr>
            <w:tcW w:w="2126" w:type="dxa"/>
            <w:shd w:val="clear" w:color="auto" w:fill="auto"/>
          </w:tcPr>
          <w:p w14:paraId="6FEF6DFD" w14:textId="0CBA29B2" w:rsidR="00B51AA0" w:rsidRPr="005C71C3" w:rsidRDefault="00E55F34" w:rsidP="00304751">
            <w:pPr>
              <w:jc w:val="left"/>
              <w:rPr>
                <w:cs/>
              </w:rPr>
            </w:pPr>
            <w:r>
              <w:rPr>
                <w:cs/>
              </w:rPr>
              <w:t>ผลลัพธ์บางตัวที่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ยังไม่ได้ตามเป้าหมายที่</w:t>
            </w:r>
            <w:r>
              <w:t xml:space="preserve"> </w:t>
            </w:r>
            <w:r>
              <w:rPr>
                <w:cs/>
              </w:rPr>
              <w:t>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 เช่น อัตราการเสียชีวิตของผู้ป่วยใน</w:t>
            </w:r>
            <w:r>
              <w:t xml:space="preserve"> </w:t>
            </w:r>
            <w:r>
              <w:rPr>
                <w:cs/>
              </w:rPr>
              <w:t xml:space="preserve">โรงพยาบาลทุกประเภท อัตราผู้ป่วย </w:t>
            </w:r>
            <w:r>
              <w:t xml:space="preserve">sepsis </w:t>
            </w:r>
            <w:r>
              <w:rPr>
                <w:cs/>
              </w:rPr>
              <w:t>ได้รับ</w:t>
            </w:r>
            <w:r>
              <w:t xml:space="preserve"> </w:t>
            </w:r>
            <w:r>
              <w:rPr>
                <w:cs/>
              </w:rPr>
              <w:t xml:space="preserve">การดูแลในหอผู้ป่วยวิกฤติภายใน </w:t>
            </w:r>
            <w:r>
              <w:t xml:space="preserve">3 </w:t>
            </w:r>
            <w:r>
              <w:rPr>
                <w:cs/>
              </w:rPr>
              <w:t>ชั่วโมงหลัง</w:t>
            </w:r>
            <w:r>
              <w:t xml:space="preserve"> </w:t>
            </w:r>
            <w:r>
              <w:rPr>
                <w:cs/>
              </w:rPr>
              <w:t>วินิจฉัย ทีมควรทบทวน หาแนวทางการด</w:t>
            </w:r>
            <w:r w:rsidR="005132E4"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</w:t>
            </w:r>
            <w:r>
              <w:t xml:space="preserve"> </w:t>
            </w:r>
            <w:r>
              <w:rPr>
                <w:cs/>
              </w:rPr>
              <w:t>ที่เหมาะสมเพื่อความปลอดภัยของผู้ป่วย และทีม</w:t>
            </w:r>
            <w:r w:rsidR="005132E4">
              <w:rPr>
                <w:rFonts w:hint="cs"/>
                <w:cs/>
              </w:rPr>
              <w:t>นำ</w:t>
            </w:r>
            <w:r>
              <w:rPr>
                <w:cs/>
              </w:rPr>
              <w:t>ควรทบทวนตัวชี้วัดที่สะท้อนให้เห็นถึงการใช้</w:t>
            </w:r>
            <w:r>
              <w:t xml:space="preserve"> </w:t>
            </w:r>
            <w:r>
              <w:rPr>
                <w:cs/>
              </w:rPr>
              <w:t>ทรัพยากรอย่างมีประสิทธิภาพในการดูแลผู้ป่วย</w:t>
            </w:r>
            <w:r>
              <w:t xml:space="preserve"> </w:t>
            </w:r>
            <w:r>
              <w:rPr>
                <w:cs/>
              </w:rPr>
              <w:t>ตั้งแต่การประเมิน การ</w:t>
            </w:r>
            <w:r w:rsidR="005132E4">
              <w:rPr>
                <w:rFonts w:hint="cs"/>
                <w:cs/>
              </w:rPr>
              <w:t>ว</w:t>
            </w:r>
            <w:r>
              <w:rPr>
                <w:cs/>
              </w:rPr>
              <w:t>างแผนดูแล</w:t>
            </w:r>
            <w:r w:rsidR="005132E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วางแผนจ</w:t>
            </w:r>
            <w:r w:rsidR="005132E4">
              <w:rPr>
                <w:rFonts w:hint="cs"/>
                <w:cs/>
              </w:rPr>
              <w:t>ำ</w:t>
            </w:r>
            <w:r>
              <w:rPr>
                <w:cs/>
              </w:rPr>
              <w:t>หน่าย การดูแลผู้ป่วยเสี่ยงสูง การ</w:t>
            </w:r>
            <w:r>
              <w:rPr>
                <w:cs/>
              </w:rPr>
              <w:lastRenderedPageBreak/>
              <w:t>ดูแลผู้ป่วยเฉพาะ พร้อมการวิเคราะห์เพื่อน</w:t>
            </w:r>
            <w:r w:rsidR="005132E4">
              <w:rPr>
                <w:rFonts w:hint="cs"/>
                <w:cs/>
              </w:rPr>
              <w:t>ำ</w:t>
            </w:r>
            <w:r>
              <w:rPr>
                <w:cs/>
              </w:rPr>
              <w:t>ไปพัฒนาให้เกิด</w:t>
            </w:r>
            <w:r>
              <w:t xml:space="preserve"> </w:t>
            </w:r>
            <w:r>
              <w:rPr>
                <w:cs/>
              </w:rPr>
              <w:t>ประสิทธิภาพมากยิ่งขึ้น</w:t>
            </w:r>
          </w:p>
        </w:tc>
        <w:tc>
          <w:tcPr>
            <w:tcW w:w="2268" w:type="dxa"/>
            <w:shd w:val="clear" w:color="auto" w:fill="auto"/>
          </w:tcPr>
          <w:p w14:paraId="4F5B789F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67BE336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B515336" w14:textId="757C8EB6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6CC0D7D" w14:textId="77777777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32F5364" w14:textId="0E809B22" w:rsidR="00B51AA0" w:rsidRPr="005C71C3" w:rsidRDefault="00B51AA0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03E5DA6" w14:textId="77777777" w:rsidR="00B51AA0" w:rsidRPr="005C71C3" w:rsidRDefault="00B51AA0" w:rsidP="00B011AB">
            <w:pPr>
              <w:rPr>
                <w:cs/>
              </w:rPr>
            </w:pPr>
          </w:p>
        </w:tc>
      </w:tr>
      <w:tr w:rsidR="005132E4" w:rsidRPr="005C71C3" w14:paraId="6101F03B" w14:textId="77777777" w:rsidTr="005C71C3">
        <w:tc>
          <w:tcPr>
            <w:tcW w:w="1702" w:type="dxa"/>
            <w:shd w:val="clear" w:color="auto" w:fill="auto"/>
          </w:tcPr>
          <w:p w14:paraId="3029F31E" w14:textId="2895110B" w:rsidR="005132E4" w:rsidRPr="005C71C3" w:rsidRDefault="00141AA1" w:rsidP="00141AA1">
            <w:pPr>
              <w:jc w:val="left"/>
              <w:rPr>
                <w:cs/>
              </w:rPr>
            </w:pPr>
            <w:r>
              <w:t xml:space="preserve">88. </w:t>
            </w:r>
            <w:r>
              <w:rPr>
                <w:cs/>
              </w:rPr>
              <w:t>ผลลัพธ์ด้านความปลอดภัยในการดูแลผู้ป่วย</w:t>
            </w:r>
            <w:r>
              <w:t xml:space="preserve"> </w:t>
            </w:r>
            <w:r>
              <w:rPr>
                <w:cs/>
              </w:rPr>
              <w:t>ผ่าตัด (</w:t>
            </w:r>
            <w:r>
              <w:t xml:space="preserve">S) * [IV-1, III-4.3 </w:t>
            </w:r>
            <w:r>
              <w:rPr>
                <w:cs/>
              </w:rPr>
              <w:t>ก</w:t>
            </w:r>
            <w:r>
              <w:t xml:space="preserve">, </w:t>
            </w:r>
            <w:r>
              <w:rPr>
                <w:cs/>
              </w:rPr>
              <w:t>ข]</w:t>
            </w:r>
          </w:p>
        </w:tc>
        <w:tc>
          <w:tcPr>
            <w:tcW w:w="2126" w:type="dxa"/>
            <w:shd w:val="clear" w:color="auto" w:fill="auto"/>
          </w:tcPr>
          <w:p w14:paraId="54608968" w14:textId="646EC1BA" w:rsidR="005132E4" w:rsidRPr="005C71C3" w:rsidRDefault="00141AA1" w:rsidP="00304751">
            <w:pPr>
              <w:jc w:val="left"/>
              <w:rPr>
                <w:cs/>
              </w:rPr>
            </w:pPr>
            <w:r>
              <w:rPr>
                <w:cs/>
              </w:rPr>
              <w:t>ผลลัพธ์ด้านความปลอดภัยในการดูแลผู้ป่วยผ่าตัด</w:t>
            </w:r>
            <w:r>
              <w:t xml:space="preserve"> </w:t>
            </w:r>
            <w:r>
              <w:rPr>
                <w:cs/>
              </w:rPr>
              <w:t>หลายตัวชี้วัดยังไม่ได้ตามเป้าที่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 เช่น</w:t>
            </w:r>
            <w:r>
              <w:t xml:space="preserve"> </w:t>
            </w:r>
            <w:r>
              <w:rPr>
                <w:cs/>
              </w:rPr>
              <w:t xml:space="preserve">อุบัติการณ์ความเสี่ยงระดับ </w:t>
            </w:r>
            <w:r>
              <w:t xml:space="preserve">G H I </w:t>
            </w:r>
            <w:r>
              <w:rPr>
                <w:cs/>
              </w:rPr>
              <w:t>การทบทวน</w:t>
            </w:r>
            <w:r>
              <w:t xml:space="preserve"> RCA </w:t>
            </w:r>
            <w:r>
              <w:rPr>
                <w:cs/>
              </w:rPr>
              <w:t>การเกิดอุบัติการณ์ซ</w:t>
            </w:r>
            <w:r>
              <w:rPr>
                <w:rFonts w:hint="cs"/>
                <w:cs/>
              </w:rPr>
              <w:t xml:space="preserve">้ำ </w:t>
            </w:r>
            <w:r>
              <w:rPr>
                <w:cs/>
              </w:rPr>
              <w:t>ความคลาดเคลื่อนใน</w:t>
            </w:r>
            <w:r>
              <w:t xml:space="preserve"> </w:t>
            </w:r>
            <w:r>
              <w:rPr>
                <w:cs/>
              </w:rPr>
              <w:t xml:space="preserve">การวินิจฉัยโรค การเกิด </w:t>
            </w:r>
            <w:r>
              <w:t xml:space="preserve">medication error </w:t>
            </w:r>
            <w:r>
              <w:rPr>
                <w:cs/>
              </w:rPr>
              <w:t>ทีมควร</w:t>
            </w:r>
            <w:r>
              <w:t xml:space="preserve"> </w:t>
            </w:r>
            <w:r>
              <w:rPr>
                <w:cs/>
              </w:rPr>
              <w:t>ทบทวนและหาแนวทาง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เพื่อให้เกิด</w:t>
            </w:r>
            <w:r>
              <w:t xml:space="preserve"> </w:t>
            </w:r>
            <w:r>
              <w:rPr>
                <w:cs/>
              </w:rPr>
              <w:t>ความปลอดภัยกับผู้ป่วยให้มากขึ้น ควรทบทวน</w:t>
            </w:r>
            <w:r>
              <w:t xml:space="preserve"> </w:t>
            </w:r>
            <w:r>
              <w:rPr>
                <w:cs/>
              </w:rPr>
              <w:t>ตัวชี้วัดอัตรา</w:t>
            </w:r>
            <w:r>
              <w:rPr>
                <w:cs/>
              </w:rPr>
              <w:lastRenderedPageBreak/>
              <w:t xml:space="preserve">เสียชีวิตภายใน </w:t>
            </w:r>
            <w:r>
              <w:t xml:space="preserve">24 </w:t>
            </w:r>
            <w:r>
              <w:rPr>
                <w:cs/>
              </w:rPr>
              <w:t>ชั่วโมงหลังผ่าตัด</w:t>
            </w:r>
            <w:r>
              <w:t xml:space="preserve"> </w:t>
            </w:r>
            <w:r>
              <w:rPr>
                <w:cs/>
              </w:rPr>
              <w:t>อัตราการผ่าตัด</w:t>
            </w:r>
            <w:r>
              <w:rPr>
                <w:rFonts w:hint="cs"/>
                <w:cs/>
              </w:rPr>
              <w:t>ซ้ำ</w:t>
            </w:r>
            <w:r>
              <w:rPr>
                <w:cs/>
              </w:rPr>
              <w:t xml:space="preserve">ใน </w:t>
            </w:r>
            <w:r>
              <w:t xml:space="preserve">admission </w:t>
            </w:r>
            <w:r>
              <w:rPr>
                <w:cs/>
              </w:rPr>
              <w:t>เดียวกัน เพื่อเป็น</w:t>
            </w:r>
            <w:r>
              <w:t xml:space="preserve"> </w:t>
            </w:r>
            <w:r>
              <w:rPr>
                <w:cs/>
              </w:rPr>
              <w:t>การหา</w:t>
            </w:r>
            <w:r>
              <w:rPr>
                <w:rFonts w:hint="cs"/>
                <w:cs/>
              </w:rPr>
              <w:t>แ</w:t>
            </w:r>
            <w:r>
              <w:rPr>
                <w:cs/>
              </w:rPr>
              <w:t>นวทางป้องกันที่อาจเกิดขึ้นได้และเป็นการ</w:t>
            </w:r>
            <w:r>
              <w:t xml:space="preserve"> </w:t>
            </w:r>
            <w:r>
              <w:rPr>
                <w:cs/>
              </w:rPr>
              <w:t>เพิ่มความปลอดภัยให้แก่ผู้ป่วย</w:t>
            </w:r>
          </w:p>
        </w:tc>
        <w:tc>
          <w:tcPr>
            <w:tcW w:w="2268" w:type="dxa"/>
            <w:shd w:val="clear" w:color="auto" w:fill="auto"/>
          </w:tcPr>
          <w:p w14:paraId="16844DE0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CAC3DD9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6CDA5DE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A610F30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890809A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AA25775" w14:textId="77777777" w:rsidR="005132E4" w:rsidRPr="005C71C3" w:rsidRDefault="005132E4" w:rsidP="00B011AB">
            <w:pPr>
              <w:rPr>
                <w:cs/>
              </w:rPr>
            </w:pPr>
          </w:p>
        </w:tc>
      </w:tr>
      <w:tr w:rsidR="005132E4" w:rsidRPr="005C71C3" w14:paraId="340A8173" w14:textId="77777777" w:rsidTr="005C71C3">
        <w:tc>
          <w:tcPr>
            <w:tcW w:w="1702" w:type="dxa"/>
            <w:shd w:val="clear" w:color="auto" w:fill="auto"/>
          </w:tcPr>
          <w:p w14:paraId="2269E146" w14:textId="56EC29AA" w:rsidR="005132E4" w:rsidRPr="00141AA1" w:rsidRDefault="00141AA1" w:rsidP="00141AA1">
            <w:pPr>
              <w:jc w:val="left"/>
              <w:rPr>
                <w:cs/>
              </w:rPr>
            </w:pPr>
            <w:r>
              <w:t xml:space="preserve">89. </w:t>
            </w:r>
            <w:r>
              <w:rPr>
                <w:cs/>
              </w:rPr>
              <w:t>ผลลัพธ์ด้านความปลอดภัยในการควบคุมและ</w:t>
            </w:r>
            <w:r>
              <w:t xml:space="preserve"> </w:t>
            </w:r>
            <w:r>
              <w:rPr>
                <w:cs/>
              </w:rPr>
              <w:t>ป้องกันการติดเชื้อ (</w:t>
            </w:r>
            <w:r>
              <w:t>I) * [IV-1, II-4]</w:t>
            </w:r>
          </w:p>
        </w:tc>
        <w:tc>
          <w:tcPr>
            <w:tcW w:w="2126" w:type="dxa"/>
            <w:shd w:val="clear" w:color="auto" w:fill="auto"/>
          </w:tcPr>
          <w:p w14:paraId="363955E0" w14:textId="06FBFD28" w:rsidR="00141AA1" w:rsidRDefault="00141AA1" w:rsidP="00141AA1">
            <w:pPr>
              <w:jc w:val="left"/>
            </w:pPr>
            <w:r>
              <w:rPr>
                <w:cs/>
              </w:rPr>
              <w:t>ทีมควรเพิ่ม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หนดตัวชี้วัดทั้งการเฝ้าระวังการติดเชื้อโดยเฉพาะ </w:t>
            </w:r>
            <w:r>
              <w:t xml:space="preserve">SSI </w:t>
            </w:r>
            <w:r>
              <w:rPr>
                <w:cs/>
              </w:rPr>
              <w:t>รายหัตถการตามระบบ</w:t>
            </w:r>
            <w:r>
              <w:t xml:space="preserve"> NNIS </w:t>
            </w:r>
            <w:r>
              <w:rPr>
                <w:cs/>
              </w:rPr>
              <w:t xml:space="preserve">การติดเชื้อ </w:t>
            </w:r>
            <w:r>
              <w:t xml:space="preserve">non target </w:t>
            </w:r>
            <w:r>
              <w:rPr>
                <w:cs/>
              </w:rPr>
              <w:t>ตัวชี้วัดกระบวนการ</w:t>
            </w:r>
          </w:p>
          <w:p w14:paraId="50A03B34" w14:textId="6D9E071C" w:rsidR="00141AA1" w:rsidRDefault="00141AA1" w:rsidP="00141AA1">
            <w:pPr>
              <w:jc w:val="left"/>
            </w:pPr>
            <w:r>
              <w:rPr>
                <w:cs/>
              </w:rPr>
              <w:t>ป้องกันที่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คัญ เช่น การปฏิบัติตามหลัก </w:t>
            </w:r>
            <w:r>
              <w:t xml:space="preserve">isolation </w:t>
            </w:r>
          </w:p>
          <w:p w14:paraId="52F40C1A" w14:textId="2CB4409D" w:rsidR="005132E4" w:rsidRPr="005C71C3" w:rsidRDefault="00141AA1" w:rsidP="00141AA1">
            <w:pPr>
              <w:jc w:val="left"/>
              <w:rPr>
                <w:cs/>
              </w:rPr>
            </w:pPr>
            <w:r>
              <w:t xml:space="preserve">precaution, transmission precaution </w:t>
            </w:r>
            <w:r>
              <w:rPr>
                <w:cs/>
              </w:rPr>
              <w:t>การคัดกรองและเรียนรู้</w:t>
            </w:r>
            <w:r>
              <w:rPr>
                <w:cs/>
              </w:rPr>
              <w:lastRenderedPageBreak/>
              <w:t>วิเคราะห์ข้อมูลอย่างรอบด้านให้เห็นปัจจัย ความสัมพันธ์ที่</w:t>
            </w:r>
            <w:r>
              <w:rPr>
                <w:rFonts w:hint="cs"/>
                <w:cs/>
              </w:rPr>
              <w:t>ห</w:t>
            </w:r>
            <w:r>
              <w:rPr>
                <w:cs/>
              </w:rPr>
              <w:t>ลากหลาย 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ใช้ประโยชน์ได้อย่างตรงประเด็น</w:t>
            </w:r>
          </w:p>
        </w:tc>
        <w:tc>
          <w:tcPr>
            <w:tcW w:w="2268" w:type="dxa"/>
            <w:shd w:val="clear" w:color="auto" w:fill="auto"/>
          </w:tcPr>
          <w:p w14:paraId="77811AD5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EEF51F8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E2862D9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E64EACF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090E814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2244226" w14:textId="77777777" w:rsidR="005132E4" w:rsidRPr="005C71C3" w:rsidRDefault="005132E4" w:rsidP="00B011AB">
            <w:pPr>
              <w:rPr>
                <w:cs/>
              </w:rPr>
            </w:pPr>
          </w:p>
        </w:tc>
      </w:tr>
      <w:tr w:rsidR="00141AA1" w:rsidRPr="005C71C3" w14:paraId="6E985625" w14:textId="77777777" w:rsidTr="005C71C3">
        <w:tc>
          <w:tcPr>
            <w:tcW w:w="1702" w:type="dxa"/>
            <w:shd w:val="clear" w:color="auto" w:fill="auto"/>
          </w:tcPr>
          <w:p w14:paraId="0ED26C0B" w14:textId="46F7AD63" w:rsidR="00141AA1" w:rsidRPr="00141AA1" w:rsidRDefault="00141AA1" w:rsidP="00141AA1">
            <w:pPr>
              <w:jc w:val="left"/>
              <w:rPr>
                <w:cs/>
              </w:rPr>
            </w:pPr>
            <w:r>
              <w:t xml:space="preserve">90. </w:t>
            </w:r>
            <w:r>
              <w:rPr>
                <w:cs/>
              </w:rPr>
              <w:t>ผลลัพธ์ระบบบริหารจัดการด้านยา และด้าน</w:t>
            </w:r>
            <w:r>
              <w:t xml:space="preserve"> </w:t>
            </w:r>
            <w:r>
              <w:rPr>
                <w:cs/>
              </w:rPr>
              <w:t>ความปลอดภัยในการใช้ยา/เลือด (</w:t>
            </w:r>
            <w:r>
              <w:t>M) * [IV-1, II-6, II-7.4]</w:t>
            </w:r>
          </w:p>
        </w:tc>
        <w:tc>
          <w:tcPr>
            <w:tcW w:w="2126" w:type="dxa"/>
            <w:shd w:val="clear" w:color="auto" w:fill="auto"/>
          </w:tcPr>
          <w:p w14:paraId="39879C5E" w14:textId="79ED23E3" w:rsidR="00141AA1" w:rsidRPr="005C71C3" w:rsidRDefault="00141AA1" w:rsidP="00304751">
            <w:pPr>
              <w:jc w:val="left"/>
              <w:rPr>
                <w:cs/>
              </w:rPr>
            </w:pPr>
            <w:r>
              <w:rPr>
                <w:cs/>
              </w:rPr>
              <w:t>ผลลัพธ์ระบบบริหารยาและความปลอดภัยในการใช้</w:t>
            </w:r>
            <w:r>
              <w:t xml:space="preserve"> </w:t>
            </w:r>
            <w:r>
              <w:rPr>
                <w:cs/>
              </w:rPr>
              <w:t>ยา/เลือด ยังพบว่ามีอุบัติการณ์แพ้ยา</w:t>
            </w:r>
            <w:r>
              <w:rPr>
                <w:rFonts w:hint="cs"/>
                <w:cs/>
              </w:rPr>
              <w:t>ซ้ำ</w:t>
            </w:r>
            <w:r>
              <w:rPr>
                <w:cs/>
              </w:rPr>
              <w:t xml:space="preserve"> </w:t>
            </w:r>
            <w:r>
              <w:t xml:space="preserve">medication error </w:t>
            </w:r>
            <w:r>
              <w:rPr>
                <w:cs/>
              </w:rPr>
              <w:t>การให้เลือดผิดหมู่ 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วรทบทวนการ</w:t>
            </w:r>
            <w:r>
              <w:t xml:space="preserve"> </w:t>
            </w:r>
            <w:r>
              <w:rPr>
                <w:cs/>
              </w:rPr>
              <w:t>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เชิงระบบเพื่อให้เกิดความครอบคลุม</w:t>
            </w:r>
            <w:r>
              <w:t xml:space="preserve"> </w:t>
            </w:r>
            <w:r>
              <w:rPr>
                <w:cs/>
              </w:rPr>
              <w:t>รัดกุมมากขึ้น รวมทั้งคว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ตัวชี้วัดที่เป็น</w:t>
            </w:r>
            <w:r>
              <w:t xml:space="preserve"> process KPI </w:t>
            </w:r>
            <w:r>
              <w:rPr>
                <w:cs/>
              </w:rPr>
              <w:t>เพื่อให้เกิดการเปลี่ยนแปลงการ</w:t>
            </w:r>
            <w:r>
              <w:t xml:space="preserve"> </w:t>
            </w:r>
            <w:r>
              <w:rPr>
                <w:cs/>
              </w:rPr>
              <w:t>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อย่างชัดเจน ป้องกันการเกิดซ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 xml:space="preserve"> และ</w:t>
            </w:r>
            <w:r>
              <w:rPr>
                <w:cs/>
              </w:rPr>
              <w:lastRenderedPageBreak/>
              <w:t>ส่งผล</w:t>
            </w:r>
            <w:r>
              <w:t xml:space="preserve"> </w:t>
            </w:r>
            <w:r>
              <w:rPr>
                <w:cs/>
              </w:rPr>
              <w:t>ให้ผู้ป่ว</w:t>
            </w:r>
            <w:r>
              <w:rPr>
                <w:rFonts w:hint="cs"/>
                <w:cs/>
              </w:rPr>
              <w:t xml:space="preserve">ย </w:t>
            </w:r>
            <w:r>
              <w:rPr>
                <w:cs/>
              </w:rPr>
              <w:t>ปลอดภัย</w:t>
            </w:r>
          </w:p>
        </w:tc>
        <w:tc>
          <w:tcPr>
            <w:tcW w:w="2268" w:type="dxa"/>
            <w:shd w:val="clear" w:color="auto" w:fill="auto"/>
          </w:tcPr>
          <w:p w14:paraId="228688BC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E384BD2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0C1819E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A966B6E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7A43D7F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2D7DF25" w14:textId="77777777" w:rsidR="00141AA1" w:rsidRPr="005C71C3" w:rsidRDefault="00141AA1" w:rsidP="00B011AB">
            <w:pPr>
              <w:rPr>
                <w:cs/>
              </w:rPr>
            </w:pPr>
          </w:p>
        </w:tc>
      </w:tr>
      <w:tr w:rsidR="00141AA1" w:rsidRPr="005C71C3" w14:paraId="7FC4C048" w14:textId="77777777" w:rsidTr="005C71C3">
        <w:tc>
          <w:tcPr>
            <w:tcW w:w="1702" w:type="dxa"/>
            <w:shd w:val="clear" w:color="auto" w:fill="auto"/>
          </w:tcPr>
          <w:p w14:paraId="652DC31F" w14:textId="67B2FA20" w:rsidR="00141AA1" w:rsidRPr="00141AA1" w:rsidRDefault="00141AA1" w:rsidP="00141AA1">
            <w:pPr>
              <w:jc w:val="left"/>
              <w:rPr>
                <w:cs/>
              </w:rPr>
            </w:pPr>
            <w:r>
              <w:t xml:space="preserve">91. </w:t>
            </w:r>
            <w:r>
              <w:rPr>
                <w:cs/>
              </w:rPr>
              <w:t>ผลลัพธ์ด้านความปลอดภัยในกระบวนการดูแล</w:t>
            </w:r>
            <w:r>
              <w:t xml:space="preserve"> </w:t>
            </w:r>
            <w:r>
              <w:rPr>
                <w:cs/>
              </w:rPr>
              <w:t>ผู้ป่วย (</w:t>
            </w:r>
            <w:r>
              <w:t>P) * [IV-1, III]*</w:t>
            </w:r>
          </w:p>
        </w:tc>
        <w:tc>
          <w:tcPr>
            <w:tcW w:w="2126" w:type="dxa"/>
            <w:shd w:val="clear" w:color="auto" w:fill="auto"/>
          </w:tcPr>
          <w:p w14:paraId="791EB022" w14:textId="77777777" w:rsidR="00141AA1" w:rsidRDefault="00141AA1" w:rsidP="00141AA1">
            <w:pPr>
              <w:jc w:val="left"/>
            </w:pPr>
            <w:r>
              <w:rPr>
                <w:cs/>
              </w:rPr>
              <w:t>ผลลัพธ์ด้านความปลอดภัยในกระบวนการดูแล</w:t>
            </w:r>
          </w:p>
          <w:p w14:paraId="2957F4C6" w14:textId="77777777" w:rsidR="00141AA1" w:rsidRDefault="00141AA1" w:rsidP="00141AA1">
            <w:pPr>
              <w:jc w:val="left"/>
            </w:pPr>
            <w:r>
              <w:rPr>
                <w:cs/>
              </w:rPr>
              <w:t>ผู้ป่วยโดยเฉพาะด้านการบริหารยายังพบอุบัติการณ์</w:t>
            </w:r>
          </w:p>
          <w:p w14:paraId="2E56237A" w14:textId="00B71F83" w:rsidR="00141AA1" w:rsidRDefault="00141AA1" w:rsidP="00141AA1">
            <w:pPr>
              <w:jc w:val="left"/>
            </w:pPr>
            <w:r>
              <w:rPr>
                <w:cs/>
              </w:rPr>
              <w:t>ยังไม่เป็นไปตามเป้าหมายที่โรงพยาบาล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หนด </w:t>
            </w:r>
          </w:p>
          <w:p w14:paraId="399BC71A" w14:textId="77777777" w:rsidR="00141AA1" w:rsidRDefault="00141AA1" w:rsidP="00141AA1">
            <w:pPr>
              <w:jc w:val="left"/>
            </w:pPr>
            <w:r>
              <w:rPr>
                <w:cs/>
              </w:rPr>
              <w:t>ทีมการพยาบาลและทีมเภสัชควรทบทวนร่วมกันใน</w:t>
            </w:r>
          </w:p>
          <w:p w14:paraId="27A37BDE" w14:textId="6C787344" w:rsidR="00141AA1" w:rsidRPr="005C71C3" w:rsidRDefault="00141AA1" w:rsidP="00141AA1">
            <w:pPr>
              <w:jc w:val="left"/>
              <w:rPr>
                <w:cs/>
              </w:rPr>
            </w:pPr>
            <w:r>
              <w:rPr>
                <w:cs/>
              </w:rPr>
              <w:t>การหาแนวทาง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ที่สามารถป้องกันอุบัติการณ์ได้เพื่อความปลอดภัยของผู้ป่วย</w:t>
            </w:r>
          </w:p>
        </w:tc>
        <w:tc>
          <w:tcPr>
            <w:tcW w:w="2268" w:type="dxa"/>
            <w:shd w:val="clear" w:color="auto" w:fill="auto"/>
          </w:tcPr>
          <w:p w14:paraId="45D3B3F0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5AAD22E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54E204D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13A11E7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BCD7BEC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517DEA3" w14:textId="77777777" w:rsidR="00141AA1" w:rsidRPr="005C71C3" w:rsidRDefault="00141AA1" w:rsidP="00B011AB">
            <w:pPr>
              <w:rPr>
                <w:cs/>
              </w:rPr>
            </w:pPr>
          </w:p>
        </w:tc>
      </w:tr>
      <w:tr w:rsidR="00141AA1" w:rsidRPr="005C71C3" w14:paraId="553629D6" w14:textId="77777777" w:rsidTr="005C71C3">
        <w:tc>
          <w:tcPr>
            <w:tcW w:w="1702" w:type="dxa"/>
            <w:shd w:val="clear" w:color="auto" w:fill="auto"/>
          </w:tcPr>
          <w:p w14:paraId="3A118108" w14:textId="0231C68B" w:rsidR="00141AA1" w:rsidRPr="00141AA1" w:rsidRDefault="00141AA1" w:rsidP="00141AA1">
            <w:pPr>
              <w:jc w:val="left"/>
            </w:pPr>
            <w:r>
              <w:t xml:space="preserve">93. </w:t>
            </w:r>
            <w:r>
              <w:rPr>
                <w:cs/>
              </w:rPr>
              <w:t>ผลลัพธ์ด้านความปลอดภัยในการดูแลภาวะ</w:t>
            </w:r>
            <w:r>
              <w:t xml:space="preserve"> </w:t>
            </w:r>
            <w:r>
              <w:rPr>
                <w:cs/>
              </w:rPr>
              <w:lastRenderedPageBreak/>
              <w:t>ฉุกเฉิน (</w:t>
            </w:r>
            <w:r>
              <w:t>E) * [IV-1, III-4.2 (5)]</w:t>
            </w:r>
          </w:p>
        </w:tc>
        <w:tc>
          <w:tcPr>
            <w:tcW w:w="2126" w:type="dxa"/>
            <w:shd w:val="clear" w:color="auto" w:fill="auto"/>
          </w:tcPr>
          <w:p w14:paraId="767038FA" w14:textId="0C95F89C" w:rsidR="00141AA1" w:rsidRDefault="00141AA1" w:rsidP="00141AA1">
            <w:pPr>
              <w:jc w:val="left"/>
            </w:pPr>
            <w:r>
              <w:rPr>
                <w:cs/>
              </w:rPr>
              <w:lastRenderedPageBreak/>
              <w:t>ทีมควรพิจารณาตัวชี้วัดที่เหมาะสมที่สะท้อนถึงความ</w:t>
            </w:r>
            <w:r>
              <w:rPr>
                <w:cs/>
              </w:rPr>
              <w:lastRenderedPageBreak/>
              <w:t>ปลอดภัยในการดูแลภาวะฉุกเฉิน ทั้งที่เกิด</w:t>
            </w:r>
          </w:p>
          <w:p w14:paraId="19DCE6CA" w14:textId="706F39EF" w:rsidR="00141AA1" w:rsidRDefault="00141AA1" w:rsidP="00141AA1">
            <w:pPr>
              <w:jc w:val="left"/>
            </w:pPr>
            <w:r>
              <w:rPr>
                <w:cs/>
              </w:rPr>
              <w:t>ก่อนมาโรงพยาบาล (</w:t>
            </w:r>
            <w:r>
              <w:t xml:space="preserve">prehospital) </w:t>
            </w:r>
            <w:r>
              <w:rPr>
                <w:cs/>
              </w:rPr>
              <w:t>ขณะอยู่โรงพยาบาลทั้งที่ห้องฉุกเฉิน แผนกผู้ป่วยนอก และ</w:t>
            </w:r>
          </w:p>
          <w:p w14:paraId="4C8FDD4F" w14:textId="21AC60BE" w:rsidR="00141AA1" w:rsidRPr="005C71C3" w:rsidRDefault="00141AA1" w:rsidP="00141AA1">
            <w:pPr>
              <w:jc w:val="left"/>
              <w:rPr>
                <w:cs/>
              </w:rPr>
            </w:pPr>
            <w:r>
              <w:rPr>
                <w:cs/>
              </w:rPr>
              <w:t>ที่หอผู้ป่วย พร้อมทั้งวิเคราะห์หาแนวทางป้องกัน เพื่อให้เกิดความปลอดภัยกับผู้ป่วย</w:t>
            </w:r>
          </w:p>
        </w:tc>
        <w:tc>
          <w:tcPr>
            <w:tcW w:w="2268" w:type="dxa"/>
            <w:shd w:val="clear" w:color="auto" w:fill="auto"/>
          </w:tcPr>
          <w:p w14:paraId="4629EB87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13D6CFD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C8B02AC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BF25561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AC23C5C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8927242" w14:textId="77777777" w:rsidR="00141AA1" w:rsidRPr="005C71C3" w:rsidRDefault="00141AA1" w:rsidP="00B011AB">
            <w:pPr>
              <w:rPr>
                <w:cs/>
              </w:rPr>
            </w:pPr>
          </w:p>
        </w:tc>
      </w:tr>
      <w:tr w:rsidR="00141AA1" w:rsidRPr="005C71C3" w14:paraId="69AFD5FE" w14:textId="77777777" w:rsidTr="005C71C3">
        <w:tc>
          <w:tcPr>
            <w:tcW w:w="1702" w:type="dxa"/>
            <w:shd w:val="clear" w:color="auto" w:fill="auto"/>
          </w:tcPr>
          <w:p w14:paraId="13BC84F4" w14:textId="68F5DB16" w:rsidR="00141AA1" w:rsidRDefault="00186718" w:rsidP="00186718">
            <w:pPr>
              <w:jc w:val="left"/>
            </w:pPr>
            <w:r>
              <w:t xml:space="preserve">(2) </w:t>
            </w:r>
            <w:r>
              <w:rPr>
                <w:cs/>
              </w:rPr>
              <w:t>ต</w:t>
            </w:r>
            <w:r>
              <w:rPr>
                <w:rFonts w:hint="cs"/>
                <w:cs/>
              </w:rPr>
              <w:t>ัว</w:t>
            </w:r>
            <w:r>
              <w:rPr>
                <w:cs/>
              </w:rPr>
              <w:t>ว</w:t>
            </w:r>
            <w:r>
              <w:rPr>
                <w:rFonts w:hint="cs"/>
                <w:cs/>
              </w:rPr>
              <w:t>ัด</w:t>
            </w:r>
            <w:r>
              <w:rPr>
                <w:cs/>
              </w:rPr>
              <w:t>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</w:t>
            </w:r>
            <w:r>
              <w:rPr>
                <w:rFonts w:hint="cs"/>
                <w:cs/>
              </w:rPr>
              <w:t>ัญ</w:t>
            </w:r>
            <w:r>
              <w:rPr>
                <w:cs/>
              </w:rPr>
              <w:t>ด้านการสร้างเสริมสุขภาพ</w:t>
            </w:r>
          </w:p>
          <w:p w14:paraId="2B4EFA5D" w14:textId="77777777" w:rsidR="00186718" w:rsidRDefault="00186718" w:rsidP="00186718">
            <w:pPr>
              <w:jc w:val="left"/>
            </w:pPr>
            <w:r>
              <w:t xml:space="preserve">94. </w:t>
            </w:r>
            <w:r>
              <w:rPr>
                <w:cs/>
              </w:rPr>
              <w:t>ผลลัพธ์ด้านการสร้างเสริมสุขภาพของ</w:t>
            </w:r>
            <w:r>
              <w:t xml:space="preserve"> </w:t>
            </w:r>
            <w:r>
              <w:rPr>
                <w:cs/>
              </w:rPr>
              <w:t xml:space="preserve">ผู้รับบริการ </w:t>
            </w:r>
            <w:r>
              <w:t xml:space="preserve">3-7 </w:t>
            </w:r>
            <w:r>
              <w:rPr>
                <w:cs/>
              </w:rPr>
              <w:t>ตัว [</w:t>
            </w:r>
            <w:r>
              <w:t>IV-1 (2)]</w:t>
            </w:r>
          </w:p>
          <w:p w14:paraId="2FA7C514" w14:textId="22E2FF90" w:rsidR="00186718" w:rsidRPr="00186718" w:rsidRDefault="00186718" w:rsidP="00186718">
            <w:pPr>
              <w:jc w:val="left"/>
              <w:rPr>
                <w:cs/>
              </w:rPr>
            </w:pPr>
            <w:r>
              <w:t xml:space="preserve">95. </w:t>
            </w:r>
            <w:r>
              <w:rPr>
                <w:cs/>
              </w:rPr>
              <w:t>ผลลัพธ์ด้านการสร้างเสริม</w:t>
            </w:r>
            <w:r>
              <w:rPr>
                <w:cs/>
              </w:rPr>
              <w:lastRenderedPageBreak/>
              <w:t>สุขภาพในชุมชน</w:t>
            </w:r>
            <w:r>
              <w:t xml:space="preserve"> [II-8, II-9]</w:t>
            </w:r>
          </w:p>
        </w:tc>
        <w:tc>
          <w:tcPr>
            <w:tcW w:w="2126" w:type="dxa"/>
            <w:shd w:val="clear" w:color="auto" w:fill="auto"/>
          </w:tcPr>
          <w:p w14:paraId="52404A8F" w14:textId="087CD3EE" w:rsidR="00141AA1" w:rsidRPr="005C71C3" w:rsidRDefault="00186718" w:rsidP="00304751">
            <w:pPr>
              <w:jc w:val="left"/>
              <w:rPr>
                <w:cs/>
              </w:rPr>
            </w:pPr>
            <w:r>
              <w:rPr>
                <w:cs/>
              </w:rPr>
              <w:lastRenderedPageBreak/>
              <w:t>ทีมควรเรียนรู้ก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ตัวชี้วัดที่สะท้อนการสร้างเสริมสุขภาพ ที่เกิดจากการปรับเปลี่ยนพฤติกรรม</w:t>
            </w:r>
            <w:r>
              <w:t xml:space="preserve"> </w:t>
            </w:r>
            <w:r>
              <w:rPr>
                <w:cs/>
              </w:rPr>
              <w:t>และตัวชี้วัดที่สะท้อนการขับเคลื่อนของชุมชน</w:t>
            </w:r>
            <w:r>
              <w:t xml:space="preserve"> </w:t>
            </w:r>
            <w:r>
              <w:rPr>
                <w:cs/>
              </w:rPr>
              <w:t>ผลลัพธ์ในการปรับเปลี่ยนพฤติกรรมสุขภาพจาก</w:t>
            </w:r>
            <w:r>
              <w:t xml:space="preserve"> </w:t>
            </w:r>
            <w:r>
              <w:rPr>
                <w:cs/>
              </w:rPr>
              <w:t>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ของชุมชน และ</w:t>
            </w:r>
            <w:r>
              <w:rPr>
                <w:cs/>
              </w:rPr>
              <w:lastRenderedPageBreak/>
              <w:t>วิเคราะห์ปัญหา สาเหตุ</w:t>
            </w:r>
            <w:r>
              <w:t xml:space="preserve"> </w:t>
            </w:r>
            <w:r>
              <w:rPr>
                <w:cs/>
              </w:rPr>
              <w:t>ปัจจัย กลุ่มผู้ป่วยอย่างรอบด้านให้เห็นกลุ่มที่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ร็จ</w:t>
            </w:r>
            <w:r>
              <w:t xml:space="preserve"> </w:t>
            </w:r>
            <w:r>
              <w:rPr>
                <w:cs/>
              </w:rPr>
              <w:t>และกลุ่มสาเหตุที่ต้องพัฒนา</w:t>
            </w:r>
          </w:p>
        </w:tc>
        <w:tc>
          <w:tcPr>
            <w:tcW w:w="2268" w:type="dxa"/>
            <w:shd w:val="clear" w:color="auto" w:fill="auto"/>
          </w:tcPr>
          <w:p w14:paraId="077935EE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016A71A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01580C4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3F99D65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A17FC64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53A53DB" w14:textId="77777777" w:rsidR="00141AA1" w:rsidRPr="005C71C3" w:rsidRDefault="00141AA1" w:rsidP="00B011AB">
            <w:pPr>
              <w:rPr>
                <w:cs/>
              </w:rPr>
            </w:pPr>
          </w:p>
        </w:tc>
      </w:tr>
      <w:tr w:rsidR="00141AA1" w:rsidRPr="005C71C3" w14:paraId="7A9597B4" w14:textId="77777777" w:rsidTr="005C71C3">
        <w:tc>
          <w:tcPr>
            <w:tcW w:w="1702" w:type="dxa"/>
            <w:shd w:val="clear" w:color="auto" w:fill="auto"/>
          </w:tcPr>
          <w:p w14:paraId="65FFD5BC" w14:textId="77777777" w:rsidR="00141AA1" w:rsidRDefault="00186718" w:rsidP="00186718">
            <w:pPr>
              <w:jc w:val="left"/>
              <w:rPr>
                <w:b/>
                <w:bCs/>
              </w:rPr>
            </w:pPr>
            <w:r w:rsidRPr="00186718">
              <w:rPr>
                <w:b/>
                <w:bCs/>
              </w:rPr>
              <w:t xml:space="preserve">IV-2 </w:t>
            </w:r>
            <w:r w:rsidRPr="00186718">
              <w:rPr>
                <w:b/>
                <w:bCs/>
                <w:cs/>
              </w:rPr>
              <w:t>ผลด้านการมุ่งเน้นผู้ป่วยและผู้รับผลงาน</w:t>
            </w:r>
          </w:p>
          <w:p w14:paraId="19B15E86" w14:textId="453AFD58" w:rsidR="00186718" w:rsidRPr="00186718" w:rsidRDefault="00186718" w:rsidP="00186718">
            <w:pPr>
              <w:jc w:val="left"/>
              <w:rPr>
                <w:b/>
                <w:bCs/>
                <w:cs/>
              </w:rPr>
            </w:pPr>
            <w:r>
              <w:t xml:space="preserve">96. </w:t>
            </w:r>
            <w:r>
              <w:rPr>
                <w:cs/>
              </w:rPr>
              <w:t>ผลลัพธ์ด้านความพึงพอใจ/ไม่พึงพอใจ/ความ</w:t>
            </w:r>
            <w:r>
              <w:t xml:space="preserve"> </w:t>
            </w:r>
            <w:r>
              <w:rPr>
                <w:cs/>
              </w:rPr>
              <w:t>ผูกพัน ของผู้ป่วย/ผู้รับผลงานอื่น/ผู้มีส่วนได้ส่วนเสีย[</w:t>
            </w:r>
            <w:r>
              <w:t>IV-2, I-3]</w:t>
            </w:r>
          </w:p>
        </w:tc>
        <w:tc>
          <w:tcPr>
            <w:tcW w:w="2126" w:type="dxa"/>
            <w:shd w:val="clear" w:color="auto" w:fill="auto"/>
          </w:tcPr>
          <w:p w14:paraId="4483E7B6" w14:textId="1972D10E" w:rsidR="00141AA1" w:rsidRPr="005C71C3" w:rsidRDefault="00186718" w:rsidP="00304751">
            <w:pPr>
              <w:jc w:val="left"/>
              <w:rPr>
                <w:cs/>
              </w:rPr>
            </w:pPr>
            <w:r>
              <w:rPr>
                <w:cs/>
              </w:rPr>
              <w:t>ผลลัพธ์ด้านการมุ่งเน้นผู้ป่วยและผู้รับผลงานเรื่อง</w:t>
            </w:r>
            <w:r>
              <w:t xml:space="preserve"> </w:t>
            </w:r>
            <w:r>
              <w:rPr>
                <w:cs/>
              </w:rPr>
              <w:t>ระยะเวลารอคอยเฉลี่ยผู้ป่วยนอกยังไม่ได้ตาม</w:t>
            </w:r>
            <w:r>
              <w:t xml:space="preserve"> </w:t>
            </w:r>
            <w:r>
              <w:rPr>
                <w:cs/>
              </w:rPr>
              <w:t>เป้าหมาย ทีมควรทบทวนหาแนวทางออกแบบการ</w:t>
            </w:r>
            <w:r>
              <w:t xml:space="preserve"> </w:t>
            </w:r>
            <w:r>
              <w:rPr>
                <w:cs/>
              </w:rPr>
              <w:t>บริการใน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ที่รวดเร็วมากขึ้นเพื่อลด</w:t>
            </w:r>
            <w:r>
              <w:t xml:space="preserve"> </w:t>
            </w:r>
            <w:r>
              <w:rPr>
                <w:cs/>
              </w:rPr>
              <w:t>ความแออัดในโรงพยาบาล สร้างความพึงพอใจที่</w:t>
            </w:r>
            <w:r>
              <w:t xml:space="preserve"> </w:t>
            </w:r>
            <w:r>
              <w:rPr>
                <w:cs/>
              </w:rPr>
              <w:t>สูงขึ้นและให้เกิดความผูกพันกับโรงพยาบาล</w:t>
            </w:r>
          </w:p>
        </w:tc>
        <w:tc>
          <w:tcPr>
            <w:tcW w:w="2268" w:type="dxa"/>
            <w:shd w:val="clear" w:color="auto" w:fill="auto"/>
          </w:tcPr>
          <w:p w14:paraId="135D1154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46E7FAE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E2530F1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3D37BC6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34015D2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C9210A7" w14:textId="77777777" w:rsidR="00141AA1" w:rsidRPr="005C71C3" w:rsidRDefault="00141AA1" w:rsidP="00B011AB">
            <w:pPr>
              <w:rPr>
                <w:cs/>
              </w:rPr>
            </w:pPr>
          </w:p>
        </w:tc>
      </w:tr>
      <w:tr w:rsidR="00141AA1" w:rsidRPr="005C71C3" w14:paraId="479AB6F4" w14:textId="77777777" w:rsidTr="005C71C3">
        <w:tc>
          <w:tcPr>
            <w:tcW w:w="1702" w:type="dxa"/>
            <w:shd w:val="clear" w:color="auto" w:fill="auto"/>
          </w:tcPr>
          <w:p w14:paraId="1505B49C" w14:textId="77777777" w:rsidR="00141AA1" w:rsidRDefault="00015C8E" w:rsidP="00015C8E">
            <w:pPr>
              <w:jc w:val="left"/>
              <w:rPr>
                <w:b/>
                <w:bCs/>
              </w:rPr>
            </w:pPr>
            <w:r w:rsidRPr="00015C8E">
              <w:rPr>
                <w:b/>
                <w:bCs/>
              </w:rPr>
              <w:t xml:space="preserve">IV-3 </w:t>
            </w:r>
            <w:r w:rsidRPr="00015C8E">
              <w:rPr>
                <w:b/>
                <w:bCs/>
                <w:cs/>
              </w:rPr>
              <w:t>ผลด้านบุคลากร</w:t>
            </w:r>
          </w:p>
          <w:p w14:paraId="57E9C7B4" w14:textId="5964A699" w:rsidR="00015C8E" w:rsidRPr="00015C8E" w:rsidRDefault="00015C8E" w:rsidP="00015C8E">
            <w:pPr>
              <w:jc w:val="left"/>
              <w:rPr>
                <w:cs/>
              </w:rPr>
            </w:pPr>
            <w:r w:rsidRPr="00015C8E">
              <w:rPr>
                <w:cs/>
              </w:rPr>
              <w:lastRenderedPageBreak/>
              <w:t>97. ผลลัพธ์ด้านก าลังคน [</w:t>
            </w:r>
            <w:r w:rsidRPr="00015C8E">
              <w:t>IV-</w:t>
            </w:r>
            <w:r w:rsidRPr="00015C8E">
              <w:rPr>
                <w:cs/>
              </w:rPr>
              <w:t>3</w:t>
            </w:r>
            <w:r w:rsidRPr="00015C8E">
              <w:t>, I-</w:t>
            </w:r>
            <w:r w:rsidRPr="00015C8E">
              <w:rPr>
                <w:cs/>
              </w:rPr>
              <w:t>5] *</w:t>
            </w:r>
          </w:p>
        </w:tc>
        <w:tc>
          <w:tcPr>
            <w:tcW w:w="2126" w:type="dxa"/>
            <w:shd w:val="clear" w:color="auto" w:fill="auto"/>
          </w:tcPr>
          <w:p w14:paraId="3E9F3336" w14:textId="035BB928" w:rsidR="00141AA1" w:rsidRPr="005C71C3" w:rsidRDefault="00015C8E" w:rsidP="00304751">
            <w:pPr>
              <w:jc w:val="left"/>
              <w:rPr>
                <w:cs/>
              </w:rPr>
            </w:pPr>
            <w:r>
              <w:rPr>
                <w:cs/>
              </w:rPr>
              <w:lastRenderedPageBreak/>
              <w:t>ผลลัพธ์ด้าน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ลังคนบางตัวชี้วัดยังไม่ได้ตาม</w:t>
            </w:r>
            <w:r>
              <w:t xml:space="preserve"> </w:t>
            </w:r>
            <w:r>
              <w:rPr>
                <w:cs/>
              </w:rPr>
              <w:t>เป้าหมายที่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หนด </w:t>
            </w:r>
            <w:r>
              <w:rPr>
                <w:cs/>
              </w:rPr>
              <w:lastRenderedPageBreak/>
              <w:t>เช่น ดัชนีความสุขของบุคลากร</w:t>
            </w:r>
            <w:r>
              <w:t xml:space="preserve"> </w:t>
            </w:r>
            <w:r>
              <w:rPr>
                <w:cs/>
              </w:rPr>
              <w:t>ความผูกพันของบุคลากร อัตราการลาออก การ</w:t>
            </w:r>
            <w:r>
              <w:rPr>
                <w:rFonts w:hint="cs"/>
                <w:cs/>
              </w:rPr>
              <w:t>เ</w:t>
            </w:r>
            <w:r>
              <w:rPr>
                <w:cs/>
              </w:rPr>
              <w:t>ตรียมพร้อมในงานบริหาร (</w:t>
            </w:r>
            <w:r>
              <w:t xml:space="preserve">succession plan) </w:t>
            </w:r>
            <w:r>
              <w:rPr>
                <w:cs/>
              </w:rPr>
              <w:t>และ</w:t>
            </w:r>
            <w:r>
              <w:t xml:space="preserve"> </w:t>
            </w:r>
            <w:r>
              <w:rPr>
                <w:cs/>
              </w:rPr>
              <w:t>อัตรา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ลัง ทีมควรทบทวนหาแนวทาง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</w:t>
            </w:r>
            <w:r>
              <w:t xml:space="preserve"> </w:t>
            </w:r>
            <w:r>
              <w:rPr>
                <w:cs/>
              </w:rPr>
              <w:t>เพื่อให้เกิดการธ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งรักษาบุคลากรไว้ในองค์กร</w:t>
            </w:r>
          </w:p>
        </w:tc>
        <w:tc>
          <w:tcPr>
            <w:tcW w:w="2268" w:type="dxa"/>
            <w:shd w:val="clear" w:color="auto" w:fill="auto"/>
          </w:tcPr>
          <w:p w14:paraId="7C7C6AE4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C1DA995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8FFA39B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234290D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617DD52" w14:textId="77777777" w:rsidR="00141AA1" w:rsidRPr="005C71C3" w:rsidRDefault="00141AA1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C926788" w14:textId="77777777" w:rsidR="00141AA1" w:rsidRPr="005C71C3" w:rsidRDefault="00141AA1" w:rsidP="00B011AB">
            <w:pPr>
              <w:rPr>
                <w:cs/>
              </w:rPr>
            </w:pPr>
          </w:p>
        </w:tc>
      </w:tr>
      <w:tr w:rsidR="005132E4" w:rsidRPr="005C71C3" w14:paraId="61CE7602" w14:textId="77777777" w:rsidTr="005C71C3">
        <w:tc>
          <w:tcPr>
            <w:tcW w:w="1702" w:type="dxa"/>
            <w:shd w:val="clear" w:color="auto" w:fill="auto"/>
          </w:tcPr>
          <w:p w14:paraId="577A74B1" w14:textId="77777777" w:rsidR="005132E4" w:rsidRDefault="00D72038" w:rsidP="00D72038">
            <w:pPr>
              <w:jc w:val="left"/>
              <w:rPr>
                <w:b/>
                <w:bCs/>
              </w:rPr>
            </w:pPr>
            <w:r w:rsidRPr="00D72038">
              <w:rPr>
                <w:b/>
                <w:bCs/>
              </w:rPr>
              <w:t xml:space="preserve">IV-4 </w:t>
            </w:r>
            <w:r w:rsidRPr="00D72038">
              <w:rPr>
                <w:b/>
                <w:bCs/>
                <w:cs/>
              </w:rPr>
              <w:t>ผลด้านการน</w:t>
            </w:r>
            <w:r>
              <w:rPr>
                <w:rFonts w:hint="cs"/>
                <w:b/>
                <w:bCs/>
                <w:cs/>
              </w:rPr>
              <w:t>ำ</w:t>
            </w:r>
            <w:r w:rsidRPr="00D72038">
              <w:rPr>
                <w:b/>
                <w:bCs/>
                <w:cs/>
              </w:rPr>
              <w:t>และการก</w:t>
            </w:r>
            <w:r>
              <w:rPr>
                <w:rFonts w:hint="cs"/>
                <w:b/>
                <w:bCs/>
                <w:cs/>
              </w:rPr>
              <w:t>ำ</w:t>
            </w:r>
            <w:r w:rsidRPr="00D72038">
              <w:rPr>
                <w:b/>
                <w:bCs/>
                <w:cs/>
              </w:rPr>
              <w:t>กับดูแล</w:t>
            </w:r>
          </w:p>
          <w:p w14:paraId="050EB6EC" w14:textId="658473EE" w:rsidR="00D72038" w:rsidRPr="00D72038" w:rsidRDefault="00D72038" w:rsidP="00D72038">
            <w:pPr>
              <w:jc w:val="left"/>
              <w:rPr>
                <w:b/>
                <w:bCs/>
              </w:rPr>
            </w:pPr>
            <w:r>
              <w:t xml:space="preserve">98. </w:t>
            </w:r>
            <w:r>
              <w:rPr>
                <w:cs/>
              </w:rPr>
              <w:t>ผลลัพธ์ด้านการน า [</w:t>
            </w:r>
            <w:r>
              <w:t>IV-4, I-I, I-2]</w:t>
            </w:r>
          </w:p>
        </w:tc>
        <w:tc>
          <w:tcPr>
            <w:tcW w:w="2126" w:type="dxa"/>
            <w:shd w:val="clear" w:color="auto" w:fill="auto"/>
          </w:tcPr>
          <w:p w14:paraId="208C2A91" w14:textId="38BF161E" w:rsidR="005132E4" w:rsidRPr="005C71C3" w:rsidRDefault="00D72038" w:rsidP="00304751">
            <w:pPr>
              <w:jc w:val="left"/>
              <w:rPr>
                <w:cs/>
              </w:rPr>
            </w:pPr>
            <w:r>
              <w:rPr>
                <w:cs/>
              </w:rPr>
              <w:t>ผลลัพธ์การ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องค์กรหลายตัวชี้วัดยังไม่เป็นไป</w:t>
            </w:r>
            <w:r>
              <w:t xml:space="preserve"> </w:t>
            </w:r>
            <w:r>
              <w:rPr>
                <w:cs/>
              </w:rPr>
              <w:t>ตามเป้าหมาย โดยเฉพาะตัวชี้วัดทางด้านคลินิก</w:t>
            </w:r>
            <w:r>
              <w:t xml:space="preserve"> </w:t>
            </w:r>
            <w:r>
              <w:rPr>
                <w:cs/>
              </w:rPr>
              <w:t>และการบรรลุตามแผนยุทธศาสตร์ขององค์กร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วรทบทวนร่วมกับทีม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างคลินิกเพื่อหา</w:t>
            </w:r>
            <w:r>
              <w:t xml:space="preserve"> </w:t>
            </w:r>
            <w:r>
              <w:rPr>
                <w:cs/>
              </w:rPr>
              <w:t>แนวทางในการ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ให้</w:t>
            </w:r>
            <w:r>
              <w:rPr>
                <w:cs/>
              </w:rPr>
              <w:lastRenderedPageBreak/>
              <w:t>เกิดการพัฒนาเป็นไป</w:t>
            </w:r>
            <w:r>
              <w:t xml:space="preserve"> </w:t>
            </w:r>
            <w:r>
              <w:rPr>
                <w:cs/>
              </w:rPr>
              <w:t>ตามเป้าหมายขององค์กร เพื่อให้องค์กรสามารถ</w:t>
            </w:r>
            <w:r>
              <w:t xml:space="preserve"> </w:t>
            </w:r>
            <w:r>
              <w:rPr>
                <w:cs/>
              </w:rPr>
              <w:t>บรรลุ</w:t>
            </w:r>
            <w:r>
              <w:rPr>
                <w:rFonts w:hint="cs"/>
                <w:cs/>
              </w:rPr>
              <w:t>วิ</w:t>
            </w:r>
            <w:r>
              <w:rPr>
                <w:cs/>
              </w:rPr>
              <w:t>สัยทัศน์ได</w:t>
            </w:r>
            <w:r>
              <w:rPr>
                <w:rFonts w:hint="cs"/>
                <w:cs/>
              </w:rPr>
              <w:t>้</w:t>
            </w:r>
          </w:p>
        </w:tc>
        <w:tc>
          <w:tcPr>
            <w:tcW w:w="2268" w:type="dxa"/>
            <w:shd w:val="clear" w:color="auto" w:fill="auto"/>
          </w:tcPr>
          <w:p w14:paraId="3C49C44F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4FCD70C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2D2EB16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0916B0F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5C4DD8A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C73CEB9" w14:textId="77777777" w:rsidR="005132E4" w:rsidRPr="005C71C3" w:rsidRDefault="005132E4" w:rsidP="00B011AB">
            <w:pPr>
              <w:rPr>
                <w:cs/>
              </w:rPr>
            </w:pPr>
          </w:p>
        </w:tc>
      </w:tr>
      <w:tr w:rsidR="005132E4" w:rsidRPr="005C71C3" w14:paraId="3253EDC8" w14:textId="77777777" w:rsidTr="005C71C3">
        <w:tc>
          <w:tcPr>
            <w:tcW w:w="1702" w:type="dxa"/>
            <w:shd w:val="clear" w:color="auto" w:fill="auto"/>
          </w:tcPr>
          <w:p w14:paraId="2FF91B34" w14:textId="77777777" w:rsidR="005132E4" w:rsidRDefault="00D72038" w:rsidP="00D72038">
            <w:pPr>
              <w:jc w:val="left"/>
              <w:rPr>
                <w:b/>
                <w:bCs/>
              </w:rPr>
            </w:pPr>
            <w:r w:rsidRPr="00D72038">
              <w:rPr>
                <w:b/>
                <w:bCs/>
              </w:rPr>
              <w:t xml:space="preserve">IV-5 </w:t>
            </w:r>
            <w:r w:rsidRPr="00D72038">
              <w:rPr>
                <w:b/>
                <w:bCs/>
                <w:cs/>
              </w:rPr>
              <w:t>ผลด้านประสิทธิผลของกระบวนการท</w:t>
            </w:r>
            <w:r>
              <w:rPr>
                <w:rFonts w:hint="cs"/>
                <w:b/>
                <w:bCs/>
                <w:cs/>
              </w:rPr>
              <w:t>ำ</w:t>
            </w:r>
            <w:r w:rsidRPr="00D72038">
              <w:rPr>
                <w:b/>
                <w:bCs/>
                <w:cs/>
              </w:rPr>
              <w:t xml:space="preserve"> งานส</w:t>
            </w:r>
            <w:r>
              <w:rPr>
                <w:rFonts w:hint="cs"/>
                <w:b/>
                <w:bCs/>
                <w:cs/>
              </w:rPr>
              <w:t>ำ</w:t>
            </w:r>
            <w:r w:rsidRPr="00D72038">
              <w:rPr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ั</w:t>
            </w:r>
            <w:r w:rsidRPr="00D72038">
              <w:rPr>
                <w:b/>
                <w:bCs/>
                <w:cs/>
              </w:rPr>
              <w:t>ญ</w:t>
            </w:r>
          </w:p>
          <w:p w14:paraId="48920CA8" w14:textId="11E05178" w:rsidR="00D72038" w:rsidRPr="00D72038" w:rsidRDefault="00D72038" w:rsidP="00D72038">
            <w:pPr>
              <w:jc w:val="left"/>
              <w:rPr>
                <w:b/>
                <w:bCs/>
                <w:cs/>
              </w:rPr>
            </w:pPr>
            <w:r>
              <w:t xml:space="preserve">99. </w:t>
            </w:r>
            <w:r>
              <w:rPr>
                <w:cs/>
              </w:rPr>
              <w:t>ผลลัพธ์ด้านประสิทธิผลของกระบวนการ</w:t>
            </w:r>
            <w:r>
              <w:t xml:space="preserve"> </w:t>
            </w:r>
            <w:r>
              <w:rPr>
                <w:cs/>
              </w:rPr>
              <w:t>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คัญ เช่น </w:t>
            </w:r>
            <w:r>
              <w:t>IM, BCM, Supply chain, RM, ENV [IV-5, II]</w:t>
            </w:r>
          </w:p>
        </w:tc>
        <w:tc>
          <w:tcPr>
            <w:tcW w:w="2126" w:type="dxa"/>
            <w:shd w:val="clear" w:color="auto" w:fill="auto"/>
          </w:tcPr>
          <w:p w14:paraId="25FC7262" w14:textId="775BAEA6" w:rsidR="005132E4" w:rsidRPr="005C71C3" w:rsidRDefault="00D72038" w:rsidP="00304751">
            <w:pPr>
              <w:jc w:val="left"/>
              <w:rPr>
                <w:cs/>
              </w:rPr>
            </w:pPr>
            <w:r>
              <w:rPr>
                <w:cs/>
              </w:rPr>
              <w:t>ผลลัพธ์ด้านประสิทธิผลของกระบวน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งาน</w:t>
            </w:r>
            <w:r>
              <w:t xml:space="preserve"> </w:t>
            </w:r>
            <w:r>
              <w:rPr>
                <w:cs/>
              </w:rPr>
              <w:t>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ัญที่ควรได้รับการทบทวนเพื่อให้เกิดประสิทธิผล</w:t>
            </w:r>
            <w:r>
              <w:t xml:space="preserve"> </w:t>
            </w:r>
            <w:r>
              <w:rPr>
                <w:cs/>
              </w:rPr>
              <w:t>ดีขึ้น เช่น ความสมบูรณ์ของเวชระเบียนผู้ป่วยนอก</w:t>
            </w:r>
            <w:r>
              <w:t xml:space="preserve"> </w:t>
            </w:r>
            <w:r>
              <w:rPr>
                <w:cs/>
              </w:rPr>
              <w:t xml:space="preserve">เนื่องจากเป็น </w:t>
            </w:r>
            <w:r>
              <w:t xml:space="preserve">EMR </w:t>
            </w:r>
            <w:r>
              <w:rPr>
                <w:cs/>
              </w:rPr>
              <w:t>ควรตรวจสอบ บริหารจัดการ</w:t>
            </w:r>
            <w:r>
              <w:t xml:space="preserve"> </w:t>
            </w:r>
            <w:r>
              <w:rPr>
                <w:cs/>
              </w:rPr>
              <w:t>ให้ถูกต้อง การบริหารจัดการความเสี่ยงกรณีการ</w:t>
            </w:r>
            <w:r>
              <w:t xml:space="preserve"> </w:t>
            </w:r>
            <w:r>
              <w:rPr>
                <w:cs/>
              </w:rPr>
              <w:t xml:space="preserve">เกิดอุบัติการณ์ที่เป็น </w:t>
            </w:r>
            <w:r>
              <w:t xml:space="preserve">sentinel event </w:t>
            </w:r>
            <w:r>
              <w:rPr>
                <w:rFonts w:hint="cs"/>
                <w:cs/>
              </w:rPr>
              <w:t>ซ้ำ</w:t>
            </w:r>
            <w:r>
              <w:rPr>
                <w:cs/>
              </w:rPr>
              <w:t>ควรได้รับ</w:t>
            </w:r>
            <w:r>
              <w:t xml:space="preserve"> </w:t>
            </w:r>
            <w:r>
              <w:rPr>
                <w:cs/>
              </w:rPr>
              <w:t>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 </w:t>
            </w:r>
            <w:r>
              <w:t xml:space="preserve">RCA </w:t>
            </w:r>
            <w:r>
              <w:rPr>
                <w:cs/>
              </w:rPr>
              <w:t>ที่ถูกต้องเพื่อได้</w:t>
            </w:r>
            <w:r>
              <w:t xml:space="preserve"> root cause </w:t>
            </w:r>
            <w:r>
              <w:rPr>
                <w:cs/>
              </w:rPr>
              <w:t>ที่แท้จริง</w:t>
            </w:r>
            <w:r>
              <w:t xml:space="preserve"> </w:t>
            </w:r>
            <w:r>
              <w:rPr>
                <w:cs/>
              </w:rPr>
              <w:t>พร้อม</w:t>
            </w:r>
            <w:r>
              <w:rPr>
                <w:cs/>
              </w:rPr>
              <w:lastRenderedPageBreak/>
              <w:t>หาวิธีแก้ปัญหา และการควบคุมติดตามการ</w:t>
            </w:r>
            <w:r>
              <w:t xml:space="preserve"> </w:t>
            </w:r>
            <w:r>
              <w:rPr>
                <w:cs/>
              </w:rPr>
              <w:t>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งานที่ได้ประสิทธิภาพ</w:t>
            </w:r>
          </w:p>
        </w:tc>
        <w:tc>
          <w:tcPr>
            <w:tcW w:w="2268" w:type="dxa"/>
            <w:shd w:val="clear" w:color="auto" w:fill="auto"/>
          </w:tcPr>
          <w:p w14:paraId="60BCDBE9" w14:textId="77777777" w:rsidR="005132E4" w:rsidRPr="005C71C3" w:rsidRDefault="005132E4" w:rsidP="00B011AB"/>
        </w:tc>
        <w:tc>
          <w:tcPr>
            <w:tcW w:w="2268" w:type="dxa"/>
            <w:shd w:val="clear" w:color="auto" w:fill="auto"/>
          </w:tcPr>
          <w:p w14:paraId="484D7055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DDB3BED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E96E524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DE15B16" w14:textId="77777777" w:rsidR="005132E4" w:rsidRPr="005C71C3" w:rsidRDefault="005132E4" w:rsidP="00B011AB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9704000" w14:textId="77777777" w:rsidR="005132E4" w:rsidRPr="005C71C3" w:rsidRDefault="005132E4" w:rsidP="00B011AB">
            <w:pPr>
              <w:rPr>
                <w:cs/>
              </w:rPr>
            </w:pPr>
          </w:p>
        </w:tc>
      </w:tr>
    </w:tbl>
    <w:bookmarkEnd w:id="7"/>
    <w:bookmarkEnd w:id="8"/>
    <w:p w14:paraId="70B39CC5" w14:textId="5264D2B9" w:rsidR="009739A7" w:rsidRPr="001D43B9" w:rsidRDefault="00E316C3" w:rsidP="00883A64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ห</w:t>
      </w:r>
      <w:r w:rsidR="00B51AA0" w:rsidRPr="001D43B9">
        <w:rPr>
          <w:b/>
          <w:bCs/>
          <w:cs/>
        </w:rPr>
        <w:t>มายเหตุ แบบฟอร์มนี้เป็นกรอบแนวทาง</w:t>
      </w:r>
      <w:r w:rsidR="00883A64">
        <w:rPr>
          <w:rFonts w:hint="cs"/>
          <w:b/>
          <w:bCs/>
          <w:cs/>
        </w:rPr>
        <w:t xml:space="preserve"> </w:t>
      </w:r>
      <w:r w:rsidR="00B51AA0" w:rsidRPr="001D43B9">
        <w:rPr>
          <w:b/>
          <w:bCs/>
          <w:cs/>
        </w:rPr>
        <w:t>ซึ่ง รพ.สามารถปรับปรุงหรือ</w:t>
      </w:r>
      <w:r w:rsidR="003453F6">
        <w:rPr>
          <w:rFonts w:hint="cs"/>
          <w:b/>
          <w:bCs/>
          <w:cs/>
        </w:rPr>
        <w:t>อ</w:t>
      </w:r>
      <w:r w:rsidR="00B51AA0" w:rsidRPr="001D43B9">
        <w:rPr>
          <w:b/>
          <w:bCs/>
          <w:cs/>
        </w:rPr>
        <w:t>อกแบบเพิ่มเติมได้ตามความเหมาะสม</w:t>
      </w:r>
    </w:p>
    <w:sectPr w:rsidR="009739A7" w:rsidRPr="001D43B9" w:rsidSect="00F01A7F">
      <w:footerReference w:type="default" r:id="rId8"/>
      <w:footerReference w:type="first" r:id="rId9"/>
      <w:pgSz w:w="16838" w:h="11906" w:orient="landscape"/>
      <w:pgMar w:top="1196" w:right="1644" w:bottom="1196" w:left="164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20895" w14:textId="77777777" w:rsidR="00514269" w:rsidRDefault="00514269" w:rsidP="0065613C">
      <w:r>
        <w:separator/>
      </w:r>
    </w:p>
  </w:endnote>
  <w:endnote w:type="continuationSeparator" w:id="0">
    <w:p w14:paraId="4ED8BAF5" w14:textId="77777777" w:rsidR="00514269" w:rsidRDefault="00514269" w:rsidP="006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6D8A" w14:textId="184753BB" w:rsidR="00DF1FA5" w:rsidRDefault="00DF1FA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7D3EBE" w14:textId="77777777" w:rsidR="00DF1FA5" w:rsidRDefault="00DF1F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E4B1" w14:textId="1A08FD56" w:rsidR="00DF1FA5" w:rsidRDefault="00DF1FA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025B497" w14:textId="77777777" w:rsidR="00DF1FA5" w:rsidRDefault="00DF1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20C4F" w14:textId="77777777" w:rsidR="00514269" w:rsidRDefault="00514269" w:rsidP="0065613C">
      <w:r>
        <w:separator/>
      </w:r>
    </w:p>
  </w:footnote>
  <w:footnote w:type="continuationSeparator" w:id="0">
    <w:p w14:paraId="41D5C225" w14:textId="77777777" w:rsidR="00514269" w:rsidRDefault="00514269" w:rsidP="0065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5C2"/>
    <w:multiLevelType w:val="multilevel"/>
    <w:tmpl w:val="06F43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4E7800"/>
    <w:multiLevelType w:val="multilevel"/>
    <w:tmpl w:val="AFF26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" w15:restartNumberingAfterBreak="0">
    <w:nsid w:val="076F684A"/>
    <w:multiLevelType w:val="hybridMultilevel"/>
    <w:tmpl w:val="4EA0E1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71206C"/>
    <w:multiLevelType w:val="hybridMultilevel"/>
    <w:tmpl w:val="055633B6"/>
    <w:lvl w:ilvl="0" w:tplc="40903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1C2D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9450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F6AC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E89D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4831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5230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84C0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C69D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03659"/>
    <w:multiLevelType w:val="hybridMultilevel"/>
    <w:tmpl w:val="41C0C4B6"/>
    <w:lvl w:ilvl="0" w:tplc="5C801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19FA"/>
    <w:multiLevelType w:val="hybridMultilevel"/>
    <w:tmpl w:val="7ED89D1E"/>
    <w:lvl w:ilvl="0" w:tplc="055258F8">
      <w:start w:val="1"/>
      <w:numFmt w:val="decimal"/>
      <w:lvlText w:val="%1."/>
      <w:lvlJc w:val="left"/>
      <w:rPr>
        <w:rFonts w:ascii="TH SarabunPSK" w:eastAsia="Calibri" w:hAnsi="TH SarabunPSK" w:cs="TH SarabunPSK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0367B"/>
    <w:multiLevelType w:val="hybridMultilevel"/>
    <w:tmpl w:val="A19680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8414AC"/>
    <w:multiLevelType w:val="multilevel"/>
    <w:tmpl w:val="B3B22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222222"/>
      </w:rPr>
    </w:lvl>
  </w:abstractNum>
  <w:abstractNum w:abstractNumId="8" w15:restartNumberingAfterBreak="0">
    <w:nsid w:val="2F24432F"/>
    <w:multiLevelType w:val="multilevel"/>
    <w:tmpl w:val="437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7274A"/>
    <w:multiLevelType w:val="hybridMultilevel"/>
    <w:tmpl w:val="F0B299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2007C"/>
    <w:multiLevelType w:val="hybridMultilevel"/>
    <w:tmpl w:val="0D5289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5BE6"/>
    <w:multiLevelType w:val="multilevel"/>
    <w:tmpl w:val="7F9E7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452BD7"/>
    <w:multiLevelType w:val="multilevel"/>
    <w:tmpl w:val="489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E67F6"/>
    <w:multiLevelType w:val="hybridMultilevel"/>
    <w:tmpl w:val="4D68E294"/>
    <w:lvl w:ilvl="0" w:tplc="354AD6B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EE3"/>
    <w:multiLevelType w:val="hybridMultilevel"/>
    <w:tmpl w:val="593CD384"/>
    <w:lvl w:ilvl="0" w:tplc="354AD6B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9D5"/>
    <w:multiLevelType w:val="hybridMultilevel"/>
    <w:tmpl w:val="D650684C"/>
    <w:lvl w:ilvl="0" w:tplc="4E3E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8FE"/>
    <w:multiLevelType w:val="hybridMultilevel"/>
    <w:tmpl w:val="D0DE879E"/>
    <w:lvl w:ilvl="0" w:tplc="349E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300B"/>
    <w:multiLevelType w:val="hybridMultilevel"/>
    <w:tmpl w:val="85046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E7AF1"/>
    <w:multiLevelType w:val="multilevel"/>
    <w:tmpl w:val="71A2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222222"/>
      </w:rPr>
    </w:lvl>
  </w:abstractNum>
  <w:abstractNum w:abstractNumId="19" w15:restartNumberingAfterBreak="0">
    <w:nsid w:val="76A85B9F"/>
    <w:multiLevelType w:val="hybridMultilevel"/>
    <w:tmpl w:val="AF90A124"/>
    <w:lvl w:ilvl="0" w:tplc="C33EC41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0012"/>
    <w:multiLevelType w:val="hybridMultilevel"/>
    <w:tmpl w:val="E7CA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015E7"/>
    <w:multiLevelType w:val="hybridMultilevel"/>
    <w:tmpl w:val="F96067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7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6"/>
  </w:num>
  <w:num w:numId="20">
    <w:abstractNumId w:val="9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58"/>
    <w:rsid w:val="00015C8E"/>
    <w:rsid w:val="00024D0F"/>
    <w:rsid w:val="00052286"/>
    <w:rsid w:val="00053AA7"/>
    <w:rsid w:val="000654B1"/>
    <w:rsid w:val="000678B1"/>
    <w:rsid w:val="00076F2B"/>
    <w:rsid w:val="000E02BA"/>
    <w:rsid w:val="000F5256"/>
    <w:rsid w:val="001322B1"/>
    <w:rsid w:val="00141AA1"/>
    <w:rsid w:val="00173B4B"/>
    <w:rsid w:val="00186718"/>
    <w:rsid w:val="001905A6"/>
    <w:rsid w:val="001926CA"/>
    <w:rsid w:val="001A1B1D"/>
    <w:rsid w:val="001C252D"/>
    <w:rsid w:val="001D43B9"/>
    <w:rsid w:val="001D68A2"/>
    <w:rsid w:val="00243957"/>
    <w:rsid w:val="00255FDF"/>
    <w:rsid w:val="002750A8"/>
    <w:rsid w:val="00290745"/>
    <w:rsid w:val="002948DC"/>
    <w:rsid w:val="0029619C"/>
    <w:rsid w:val="002D218C"/>
    <w:rsid w:val="002E09DA"/>
    <w:rsid w:val="00304751"/>
    <w:rsid w:val="00327CE5"/>
    <w:rsid w:val="003453F6"/>
    <w:rsid w:val="00352296"/>
    <w:rsid w:val="00352A61"/>
    <w:rsid w:val="00371E94"/>
    <w:rsid w:val="003A0E20"/>
    <w:rsid w:val="003D1CD2"/>
    <w:rsid w:val="003E259B"/>
    <w:rsid w:val="003F6855"/>
    <w:rsid w:val="0040693D"/>
    <w:rsid w:val="00425FC0"/>
    <w:rsid w:val="00437008"/>
    <w:rsid w:val="004B3D81"/>
    <w:rsid w:val="004C6154"/>
    <w:rsid w:val="005132E4"/>
    <w:rsid w:val="00514269"/>
    <w:rsid w:val="00520991"/>
    <w:rsid w:val="00520FD7"/>
    <w:rsid w:val="00530776"/>
    <w:rsid w:val="005667CE"/>
    <w:rsid w:val="005C6C63"/>
    <w:rsid w:val="005C71C3"/>
    <w:rsid w:val="005E0D9B"/>
    <w:rsid w:val="00603DFD"/>
    <w:rsid w:val="00610342"/>
    <w:rsid w:val="00623280"/>
    <w:rsid w:val="006516B6"/>
    <w:rsid w:val="0065217C"/>
    <w:rsid w:val="0065613C"/>
    <w:rsid w:val="00693331"/>
    <w:rsid w:val="00693348"/>
    <w:rsid w:val="006A61A6"/>
    <w:rsid w:val="006F3929"/>
    <w:rsid w:val="00722C47"/>
    <w:rsid w:val="0072716D"/>
    <w:rsid w:val="00751743"/>
    <w:rsid w:val="0078025A"/>
    <w:rsid w:val="00794D98"/>
    <w:rsid w:val="007D0959"/>
    <w:rsid w:val="007D48D0"/>
    <w:rsid w:val="008530D7"/>
    <w:rsid w:val="00874DC5"/>
    <w:rsid w:val="008825F8"/>
    <w:rsid w:val="00883A64"/>
    <w:rsid w:val="0088522C"/>
    <w:rsid w:val="00891837"/>
    <w:rsid w:val="008933CF"/>
    <w:rsid w:val="008A095E"/>
    <w:rsid w:val="008E0F57"/>
    <w:rsid w:val="008E3ED4"/>
    <w:rsid w:val="00901364"/>
    <w:rsid w:val="009739A7"/>
    <w:rsid w:val="009A7390"/>
    <w:rsid w:val="009B6773"/>
    <w:rsid w:val="009D2ECE"/>
    <w:rsid w:val="009F2010"/>
    <w:rsid w:val="00A27219"/>
    <w:rsid w:val="00A30BDB"/>
    <w:rsid w:val="00A43B18"/>
    <w:rsid w:val="00A54F2C"/>
    <w:rsid w:val="00A7616D"/>
    <w:rsid w:val="00AC76A1"/>
    <w:rsid w:val="00B011AB"/>
    <w:rsid w:val="00B16CC4"/>
    <w:rsid w:val="00B43062"/>
    <w:rsid w:val="00B50386"/>
    <w:rsid w:val="00B51AA0"/>
    <w:rsid w:val="00B945BA"/>
    <w:rsid w:val="00BA581F"/>
    <w:rsid w:val="00BA74D8"/>
    <w:rsid w:val="00BF10B5"/>
    <w:rsid w:val="00BF19E9"/>
    <w:rsid w:val="00C14575"/>
    <w:rsid w:val="00C14E52"/>
    <w:rsid w:val="00C275E1"/>
    <w:rsid w:val="00C8060A"/>
    <w:rsid w:val="00CA064B"/>
    <w:rsid w:val="00CA2839"/>
    <w:rsid w:val="00CA2CA7"/>
    <w:rsid w:val="00CA57AD"/>
    <w:rsid w:val="00CA71EB"/>
    <w:rsid w:val="00CB0E67"/>
    <w:rsid w:val="00CC2AD1"/>
    <w:rsid w:val="00CD0D93"/>
    <w:rsid w:val="00D17D23"/>
    <w:rsid w:val="00D23D2C"/>
    <w:rsid w:val="00D55233"/>
    <w:rsid w:val="00D57554"/>
    <w:rsid w:val="00D72038"/>
    <w:rsid w:val="00D76953"/>
    <w:rsid w:val="00DD1566"/>
    <w:rsid w:val="00DF1FA5"/>
    <w:rsid w:val="00E16805"/>
    <w:rsid w:val="00E224A8"/>
    <w:rsid w:val="00E316C3"/>
    <w:rsid w:val="00E36E44"/>
    <w:rsid w:val="00E51C8F"/>
    <w:rsid w:val="00E55F34"/>
    <w:rsid w:val="00E71A9A"/>
    <w:rsid w:val="00EB6E72"/>
    <w:rsid w:val="00EF219C"/>
    <w:rsid w:val="00EF5392"/>
    <w:rsid w:val="00EF5B63"/>
    <w:rsid w:val="00F01A7F"/>
    <w:rsid w:val="00F0273D"/>
    <w:rsid w:val="00F47C49"/>
    <w:rsid w:val="00F65316"/>
    <w:rsid w:val="00F659BA"/>
    <w:rsid w:val="00F72ECD"/>
    <w:rsid w:val="00F8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6F51"/>
  <w15:chartTrackingRefBased/>
  <w15:docId w15:val="{62875D1E-7DA7-4CFD-97CC-5CBC8022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805"/>
    <w:pPr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55FD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Angsana New"/>
      <w:color w:val="1481AB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4D0F"/>
    <w:pPr>
      <w:keepNext/>
      <w:keepLines/>
      <w:spacing w:before="240"/>
      <w:jc w:val="center"/>
      <w:outlineLvl w:val="1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D5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No Spacing"/>
    <w:link w:val="a5"/>
    <w:uiPriority w:val="1"/>
    <w:qFormat/>
    <w:rsid w:val="000678B1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a5">
    <w:name w:val="ไม่มีการเว้นระยะห่าง อักขระ"/>
    <w:link w:val="a4"/>
    <w:uiPriority w:val="1"/>
    <w:rsid w:val="000678B1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10">
    <w:name w:val="หัวเรื่อง 1 อักขระ"/>
    <w:link w:val="1"/>
    <w:uiPriority w:val="9"/>
    <w:rsid w:val="00255FDF"/>
    <w:rPr>
      <w:rFonts w:ascii="Calibri Light" w:eastAsia="Times New Roman" w:hAnsi="Calibri Light" w:cs="Angsana New"/>
      <w:color w:val="1481AB"/>
      <w:szCs w:val="40"/>
    </w:rPr>
  </w:style>
  <w:style w:type="paragraph" w:styleId="a6">
    <w:name w:val="Body Text"/>
    <w:basedOn w:val="a"/>
    <w:link w:val="a7"/>
    <w:uiPriority w:val="1"/>
    <w:qFormat/>
    <w:rsid w:val="00255FDF"/>
    <w:pPr>
      <w:widowControl w:val="0"/>
      <w:autoSpaceDE w:val="0"/>
      <w:autoSpaceDN w:val="0"/>
      <w:adjustRightInd w:val="0"/>
      <w:spacing w:before="178"/>
      <w:ind w:left="119"/>
      <w:jc w:val="left"/>
    </w:pPr>
    <w:rPr>
      <w:rFonts w:ascii="TH SarabunITù" w:eastAsia="Times New Roman" w:hAnsi="TH SarabunITù" w:cs="TH SarabunITù"/>
    </w:rPr>
  </w:style>
  <w:style w:type="character" w:customStyle="1" w:styleId="a7">
    <w:name w:val="เนื้อความ อักขระ"/>
    <w:link w:val="a6"/>
    <w:uiPriority w:val="1"/>
    <w:rsid w:val="00255FDF"/>
    <w:rPr>
      <w:rFonts w:ascii="TH SarabunITù" w:eastAsia="Times New Roman" w:hAnsi="TH SarabunITù" w:cs="TH SarabunITù"/>
    </w:rPr>
  </w:style>
  <w:style w:type="paragraph" w:styleId="a8">
    <w:name w:val="header"/>
    <w:basedOn w:val="a"/>
    <w:link w:val="a9"/>
    <w:uiPriority w:val="99"/>
    <w:unhideWhenUsed/>
    <w:rsid w:val="006561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65613C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561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uiPriority w:val="99"/>
    <w:rsid w:val="0065613C"/>
    <w:rPr>
      <w:rFonts w:cs="Angsana New"/>
      <w:szCs w:val="40"/>
    </w:rPr>
  </w:style>
  <w:style w:type="character" w:customStyle="1" w:styleId="20">
    <w:name w:val="หัวเรื่อง 2 อักขระ"/>
    <w:link w:val="2"/>
    <w:uiPriority w:val="9"/>
    <w:rsid w:val="00024D0F"/>
    <w:rPr>
      <w:rFonts w:eastAsia="Times New Roman"/>
      <w:bCs/>
    </w:rPr>
  </w:style>
  <w:style w:type="paragraph" w:styleId="ac">
    <w:name w:val="List Paragraph"/>
    <w:basedOn w:val="a"/>
    <w:uiPriority w:val="34"/>
    <w:qFormat/>
    <w:rsid w:val="00371E94"/>
    <w:pPr>
      <w:ind w:left="720"/>
      <w:contextualSpacing/>
    </w:pPr>
    <w:rPr>
      <w:rFonts w:cs="Angsana New"/>
      <w:szCs w:val="40"/>
    </w:rPr>
  </w:style>
  <w:style w:type="character" w:styleId="ad">
    <w:name w:val="Emphasis"/>
    <w:uiPriority w:val="20"/>
    <w:qFormat/>
    <w:rsid w:val="00BF19E9"/>
    <w:rPr>
      <w:i/>
      <w:iCs/>
    </w:rPr>
  </w:style>
  <w:style w:type="table" w:styleId="ae">
    <w:name w:val="Table Grid"/>
    <w:basedOn w:val="a1"/>
    <w:uiPriority w:val="39"/>
    <w:rsid w:val="0024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243957"/>
    <w:tblPr>
      <w:tblStyleRowBandSize w:val="1"/>
      <w:tblStyleColBandSize w:val="1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CC2AD1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uiPriority w:val="99"/>
    <w:semiHidden/>
    <w:rsid w:val="00CC2AD1"/>
    <w:rPr>
      <w:rFonts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CC2AD1"/>
    <w:rPr>
      <w:sz w:val="32"/>
      <w:szCs w:val="32"/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40693D"/>
    <w:pPr>
      <w:outlineLvl w:val="9"/>
    </w:pPr>
    <w:rPr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1C252D"/>
    <w:pPr>
      <w:tabs>
        <w:tab w:val="right" w:leader="dot" w:pos="9506"/>
      </w:tabs>
      <w:spacing w:after="100"/>
      <w:ind w:left="320"/>
    </w:pPr>
    <w:rPr>
      <w:noProof/>
    </w:rPr>
  </w:style>
  <w:style w:type="character" w:styleId="af3">
    <w:name w:val="Hyperlink"/>
    <w:uiPriority w:val="99"/>
    <w:unhideWhenUsed/>
    <w:rsid w:val="0040693D"/>
    <w:rPr>
      <w:color w:val="6EAC1C"/>
      <w:u w:val="single"/>
    </w:rPr>
  </w:style>
  <w:style w:type="table" w:styleId="4-2">
    <w:name w:val="Grid Table 4 Accent 2"/>
    <w:basedOn w:val="a1"/>
    <w:uiPriority w:val="49"/>
    <w:rsid w:val="008933CF"/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character" w:styleId="af4">
    <w:name w:val="Strong"/>
    <w:uiPriority w:val="22"/>
    <w:qFormat/>
    <w:rsid w:val="001A1B1D"/>
    <w:rPr>
      <w:b/>
      <w:bCs/>
    </w:rPr>
  </w:style>
  <w:style w:type="table" w:customStyle="1" w:styleId="TableGrid1">
    <w:name w:val="Table Grid1"/>
    <w:basedOn w:val="a1"/>
    <w:next w:val="ae"/>
    <w:uiPriority w:val="39"/>
    <w:rsid w:val="006F3929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55B6-B90C-4CC3-B815-5F8B126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2</Pages>
  <Words>4093</Words>
  <Characters>23335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สำหรับสถานพยาบาลในการจัดทำแผนการพัฒนาคุณภาพจากข้อเสนอแนะการเยี่ยมสำรวจ</vt:lpstr>
      <vt:lpstr>คู่มือสำหรับสถานพยาบาลในการจัดทำแผนการพัฒนาคุณภาพจากข้อเสนอแนะการเยี่ยมสำรวจ</vt:lpstr>
    </vt:vector>
  </TitlesOfParts>
  <Company/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ำหรับสถานพยาบาลในการจัดทำแผนการพัฒนาคุณภาพจากข้อเสนอแนะการเยี่ยมสำรวจ</dc:title>
  <dc:subject/>
  <dc:creator>WARAPORN  SAKKATO</dc:creator>
  <cp:keywords/>
  <dc:description/>
  <cp:lastModifiedBy>ศูนย์คุณภาพ โรงพยาบาลกำแพงเพชร</cp:lastModifiedBy>
  <cp:revision>9</cp:revision>
  <cp:lastPrinted>2023-03-28T07:40:00Z</cp:lastPrinted>
  <dcterms:created xsi:type="dcterms:W3CDTF">2024-01-02T08:28:00Z</dcterms:created>
  <dcterms:modified xsi:type="dcterms:W3CDTF">2024-01-03T06:29:00Z</dcterms:modified>
</cp:coreProperties>
</file>